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ED" w:rsidRPr="00A93DED" w:rsidRDefault="009E5CD8" w:rsidP="001E333B">
      <w:pPr>
        <w:spacing w:line="240" w:lineRule="exact"/>
        <w:jc w:val="center"/>
        <w:rPr>
          <w:sz w:val="28"/>
          <w:szCs w:val="28"/>
        </w:rPr>
      </w:pPr>
      <w:r w:rsidRPr="0083149A">
        <w:rPr>
          <w:sz w:val="28"/>
          <w:szCs w:val="28"/>
        </w:rPr>
        <w:t xml:space="preserve"> </w:t>
      </w:r>
      <w:r w:rsidR="00A93DED" w:rsidRPr="00A93DED">
        <w:rPr>
          <w:sz w:val="28"/>
          <w:szCs w:val="28"/>
        </w:rPr>
        <w:t>План</w:t>
      </w:r>
    </w:p>
    <w:p w:rsidR="00A93DED" w:rsidRDefault="00A93DED" w:rsidP="001E333B">
      <w:pPr>
        <w:spacing w:line="240" w:lineRule="exact"/>
        <w:jc w:val="center"/>
        <w:rPr>
          <w:sz w:val="28"/>
          <w:szCs w:val="28"/>
        </w:rPr>
      </w:pPr>
      <w:r w:rsidRPr="00A93DED">
        <w:rPr>
          <w:sz w:val="28"/>
          <w:szCs w:val="28"/>
        </w:rPr>
        <w:t>мероприятий по продвижению продукции краевых производителей</w:t>
      </w:r>
    </w:p>
    <w:p w:rsidR="00AA6898" w:rsidRPr="0077729E" w:rsidRDefault="00A93DED" w:rsidP="001E333B">
      <w:pPr>
        <w:spacing w:line="240" w:lineRule="exact"/>
        <w:jc w:val="center"/>
        <w:rPr>
          <w:sz w:val="28"/>
          <w:szCs w:val="28"/>
        </w:rPr>
      </w:pPr>
      <w:r w:rsidRPr="0077729E">
        <w:rPr>
          <w:sz w:val="28"/>
          <w:szCs w:val="28"/>
        </w:rPr>
        <w:t xml:space="preserve">в </w:t>
      </w:r>
      <w:r w:rsidR="0083149A" w:rsidRPr="0077729E">
        <w:rPr>
          <w:sz w:val="28"/>
          <w:szCs w:val="28"/>
        </w:rPr>
        <w:t>Охотском</w:t>
      </w:r>
      <w:r w:rsidRPr="0077729E">
        <w:rPr>
          <w:sz w:val="28"/>
          <w:szCs w:val="28"/>
        </w:rPr>
        <w:t xml:space="preserve"> муниципальном районе</w:t>
      </w:r>
      <w:r w:rsidR="0083149A" w:rsidRPr="0077729E">
        <w:rPr>
          <w:sz w:val="28"/>
          <w:szCs w:val="28"/>
        </w:rPr>
        <w:t xml:space="preserve"> Хабаровского края на 2019</w:t>
      </w:r>
      <w:r w:rsidRPr="0077729E">
        <w:rPr>
          <w:sz w:val="28"/>
          <w:szCs w:val="28"/>
        </w:rPr>
        <w:t xml:space="preserve"> год</w:t>
      </w:r>
    </w:p>
    <w:p w:rsidR="00A93DED" w:rsidRPr="0077729E" w:rsidRDefault="00A93DED" w:rsidP="00A93DED">
      <w:pPr>
        <w:jc w:val="center"/>
        <w:rPr>
          <w:sz w:val="26"/>
          <w:szCs w:val="26"/>
        </w:rPr>
      </w:pPr>
    </w:p>
    <w:tbl>
      <w:tblPr>
        <w:tblStyle w:val="11"/>
        <w:tblW w:w="14859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999"/>
        <w:gridCol w:w="5279"/>
        <w:gridCol w:w="2375"/>
        <w:gridCol w:w="6206"/>
      </w:tblGrid>
      <w:tr w:rsidR="00AB00CB" w:rsidRPr="0077729E" w:rsidTr="0077729E">
        <w:trPr>
          <w:tblHeader/>
        </w:trPr>
        <w:tc>
          <w:tcPr>
            <w:tcW w:w="999" w:type="dxa"/>
          </w:tcPr>
          <w:p w:rsidR="00A93DED" w:rsidRPr="0077729E" w:rsidRDefault="00A93DED" w:rsidP="00A93DE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7729E">
              <w:rPr>
                <w:rFonts w:ascii="Times New Roman" w:hAnsi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5279" w:type="dxa"/>
          </w:tcPr>
          <w:p w:rsidR="00A93DED" w:rsidRPr="0077729E" w:rsidRDefault="00A93DED" w:rsidP="00A93DE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7729E">
              <w:rPr>
                <w:rFonts w:ascii="Times New Roman" w:hAnsi="Times New Roman"/>
                <w:b/>
                <w:sz w:val="27"/>
                <w:szCs w:val="27"/>
              </w:rPr>
              <w:t>Мероприятия</w:t>
            </w:r>
          </w:p>
        </w:tc>
        <w:tc>
          <w:tcPr>
            <w:tcW w:w="2375" w:type="dxa"/>
          </w:tcPr>
          <w:p w:rsidR="00A93DED" w:rsidRPr="0077729E" w:rsidRDefault="00A93DED" w:rsidP="00A93DE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7729E">
              <w:rPr>
                <w:rFonts w:ascii="Times New Roman" w:hAnsi="Times New Roman"/>
                <w:b/>
                <w:sz w:val="27"/>
                <w:szCs w:val="27"/>
              </w:rPr>
              <w:t>Срок</w:t>
            </w:r>
          </w:p>
        </w:tc>
        <w:tc>
          <w:tcPr>
            <w:tcW w:w="6206" w:type="dxa"/>
          </w:tcPr>
          <w:p w:rsidR="00A93DED" w:rsidRPr="0077729E" w:rsidRDefault="00A93DED" w:rsidP="00A93DE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7729E">
              <w:rPr>
                <w:rFonts w:ascii="Times New Roman" w:hAnsi="Times New Roman"/>
                <w:b/>
                <w:sz w:val="27"/>
                <w:szCs w:val="27"/>
              </w:rPr>
              <w:t>Ответственный</w:t>
            </w:r>
            <w:r w:rsidR="009A7E2B" w:rsidRPr="0077729E">
              <w:rPr>
                <w:rFonts w:ascii="Times New Roman" w:hAnsi="Times New Roman"/>
                <w:b/>
                <w:sz w:val="27"/>
                <w:szCs w:val="27"/>
              </w:rPr>
              <w:t xml:space="preserve"> исполнитель, соисполнители</w:t>
            </w:r>
          </w:p>
        </w:tc>
      </w:tr>
      <w:tr w:rsidR="00AB00CB" w:rsidRPr="000870E6" w:rsidTr="0077729E">
        <w:trPr>
          <w:trHeight w:val="1180"/>
        </w:trPr>
        <w:tc>
          <w:tcPr>
            <w:tcW w:w="999" w:type="dxa"/>
          </w:tcPr>
          <w:p w:rsidR="00A93DED" w:rsidRPr="00A93DED" w:rsidRDefault="00A93DED" w:rsidP="00A93DED">
            <w:pPr>
              <w:spacing w:after="160" w:line="259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A93DED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5279" w:type="dxa"/>
          </w:tcPr>
          <w:p w:rsidR="00A93DED" w:rsidRPr="0077729E" w:rsidRDefault="00A93DED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b/>
                <w:szCs w:val="24"/>
              </w:rPr>
            </w:pPr>
            <w:r w:rsidRPr="0077729E">
              <w:rPr>
                <w:rFonts w:ascii="Times New Roman" w:hAnsi="Times New Roman"/>
                <w:b/>
                <w:szCs w:val="24"/>
              </w:rPr>
              <w:t xml:space="preserve">Формирование реестров продукции краевых производителей, которая производится и реализуется в </w:t>
            </w:r>
            <w:r w:rsidR="00497EEF" w:rsidRPr="0077729E">
              <w:rPr>
                <w:rFonts w:ascii="Times New Roman" w:hAnsi="Times New Roman"/>
                <w:b/>
                <w:szCs w:val="24"/>
              </w:rPr>
              <w:t>Охотском</w:t>
            </w:r>
            <w:r w:rsidR="00407891" w:rsidRPr="0077729E">
              <w:rPr>
                <w:rFonts w:ascii="Times New Roman" w:hAnsi="Times New Roman"/>
                <w:b/>
                <w:szCs w:val="24"/>
              </w:rPr>
              <w:t xml:space="preserve"> муниципальном районе </w:t>
            </w:r>
          </w:p>
        </w:tc>
        <w:tc>
          <w:tcPr>
            <w:tcW w:w="2375" w:type="dxa"/>
          </w:tcPr>
          <w:p w:rsidR="00A93DED" w:rsidRPr="0077729E" w:rsidRDefault="00A93DED" w:rsidP="0077729E">
            <w:pPr>
              <w:spacing w:after="16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06" w:type="dxa"/>
          </w:tcPr>
          <w:p w:rsidR="00A93DED" w:rsidRPr="0077729E" w:rsidRDefault="00A93DED" w:rsidP="0077729E">
            <w:pPr>
              <w:spacing w:after="16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B00CB" w:rsidRPr="000870E6" w:rsidTr="0077729E">
        <w:tc>
          <w:tcPr>
            <w:tcW w:w="999" w:type="dxa"/>
          </w:tcPr>
          <w:p w:rsidR="00A93DED" w:rsidRPr="00A93DED" w:rsidRDefault="00A93DED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5279" w:type="dxa"/>
          </w:tcPr>
          <w:p w:rsidR="00A93DED" w:rsidRPr="0077729E" w:rsidRDefault="00407891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b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Ф</w:t>
            </w:r>
            <w:r w:rsidR="000870E6" w:rsidRPr="0077729E">
              <w:rPr>
                <w:rFonts w:ascii="Times New Roman" w:hAnsi="Times New Roman"/>
                <w:szCs w:val="24"/>
              </w:rPr>
              <w:t>ормирование</w:t>
            </w:r>
            <w:r w:rsidR="00A93DED" w:rsidRPr="0077729E">
              <w:rPr>
                <w:rFonts w:ascii="Times New Roman" w:hAnsi="Times New Roman"/>
                <w:szCs w:val="24"/>
              </w:rPr>
              <w:t xml:space="preserve"> реестра </w:t>
            </w:r>
            <w:r w:rsidR="009A7E2B" w:rsidRPr="0077729E">
              <w:rPr>
                <w:rFonts w:ascii="Times New Roman" w:hAnsi="Times New Roman"/>
                <w:szCs w:val="24"/>
              </w:rPr>
              <w:t xml:space="preserve">местных </w:t>
            </w:r>
            <w:r w:rsidR="00A93DED" w:rsidRPr="0077729E">
              <w:rPr>
                <w:rFonts w:ascii="Times New Roman" w:hAnsi="Times New Roman"/>
                <w:szCs w:val="24"/>
              </w:rPr>
              <w:t xml:space="preserve">производителей пищевых продуктов в </w:t>
            </w:r>
            <w:r w:rsidR="0083149A" w:rsidRPr="0077729E">
              <w:rPr>
                <w:rFonts w:ascii="Times New Roman" w:hAnsi="Times New Roman"/>
                <w:szCs w:val="24"/>
              </w:rPr>
              <w:t>Охотском</w:t>
            </w:r>
            <w:r w:rsidR="000870E6" w:rsidRPr="0077729E">
              <w:rPr>
                <w:rFonts w:ascii="Times New Roman" w:hAnsi="Times New Roman"/>
                <w:szCs w:val="24"/>
              </w:rPr>
              <w:t xml:space="preserve"> муниципальном районе</w:t>
            </w:r>
            <w:r w:rsidR="00A93DED" w:rsidRPr="0077729E">
              <w:rPr>
                <w:rFonts w:ascii="Times New Roman" w:hAnsi="Times New Roman"/>
                <w:szCs w:val="24"/>
              </w:rPr>
              <w:t xml:space="preserve"> </w:t>
            </w:r>
            <w:r w:rsidR="00783345" w:rsidRPr="0077729E">
              <w:rPr>
                <w:rFonts w:ascii="Times New Roman" w:hAnsi="Times New Roman"/>
                <w:szCs w:val="24"/>
              </w:rPr>
              <w:t>(</w:t>
            </w:r>
            <w:r w:rsidR="00A93DED" w:rsidRPr="0077729E">
              <w:rPr>
                <w:rFonts w:ascii="Times New Roman" w:hAnsi="Times New Roman"/>
                <w:szCs w:val="24"/>
              </w:rPr>
              <w:t>с указанием наименований</w:t>
            </w:r>
            <w:r w:rsidR="000870E6" w:rsidRPr="0077729E">
              <w:rPr>
                <w:rFonts w:ascii="Times New Roman" w:hAnsi="Times New Roman"/>
                <w:szCs w:val="24"/>
              </w:rPr>
              <w:t xml:space="preserve"> вырабатываемой</w:t>
            </w:r>
            <w:r w:rsidR="00A93DED" w:rsidRPr="0077729E">
              <w:rPr>
                <w:rFonts w:ascii="Times New Roman" w:hAnsi="Times New Roman"/>
                <w:szCs w:val="24"/>
              </w:rPr>
              <w:t xml:space="preserve"> продукции</w:t>
            </w:r>
            <w:r w:rsidR="00783345" w:rsidRPr="0077729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375" w:type="dxa"/>
          </w:tcPr>
          <w:p w:rsidR="00A93DED" w:rsidRPr="0077729E" w:rsidRDefault="00C26D04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-ой квартал 2019</w:t>
            </w:r>
            <w:r w:rsidR="00407891" w:rsidRPr="0077729E"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6206" w:type="dxa"/>
          </w:tcPr>
          <w:p w:rsidR="00A93DED" w:rsidRPr="0077729E" w:rsidRDefault="0083149A" w:rsidP="0077729E">
            <w:pPr>
              <w:spacing w:after="160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Отдел экономики и прогнозирования </w:t>
            </w:r>
            <w:r w:rsidR="00407891" w:rsidRPr="0077729E">
              <w:rPr>
                <w:rFonts w:ascii="Times New Roman" w:hAnsi="Times New Roman"/>
                <w:szCs w:val="24"/>
              </w:rPr>
              <w:t xml:space="preserve">администрации </w:t>
            </w:r>
            <w:r w:rsidRPr="0077729E">
              <w:rPr>
                <w:rFonts w:ascii="Times New Roman" w:hAnsi="Times New Roman"/>
                <w:szCs w:val="24"/>
              </w:rPr>
              <w:t xml:space="preserve">Охотского </w:t>
            </w:r>
            <w:r w:rsidR="00407891" w:rsidRPr="0077729E">
              <w:rPr>
                <w:rFonts w:ascii="Times New Roman" w:hAnsi="Times New Roman"/>
                <w:szCs w:val="24"/>
              </w:rPr>
              <w:t>муниципального района</w:t>
            </w:r>
          </w:p>
        </w:tc>
      </w:tr>
      <w:tr w:rsidR="00AB00CB" w:rsidRPr="000870E6" w:rsidTr="0077729E">
        <w:tc>
          <w:tcPr>
            <w:tcW w:w="999" w:type="dxa"/>
          </w:tcPr>
          <w:p w:rsidR="000870E6" w:rsidRPr="00A93DED" w:rsidRDefault="000870E6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1.1.1.</w:t>
            </w:r>
          </w:p>
        </w:tc>
        <w:tc>
          <w:tcPr>
            <w:tcW w:w="5279" w:type="dxa"/>
          </w:tcPr>
          <w:p w:rsidR="000870E6" w:rsidRPr="0077729E" w:rsidRDefault="000870E6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b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Актуализация реестра </w:t>
            </w:r>
            <w:r w:rsidR="009A7E2B" w:rsidRPr="0077729E">
              <w:rPr>
                <w:rFonts w:ascii="Times New Roman" w:hAnsi="Times New Roman"/>
                <w:szCs w:val="24"/>
              </w:rPr>
              <w:t xml:space="preserve">местных </w:t>
            </w:r>
            <w:r w:rsidRPr="0077729E">
              <w:rPr>
                <w:rFonts w:ascii="Times New Roman" w:hAnsi="Times New Roman"/>
                <w:szCs w:val="24"/>
              </w:rPr>
              <w:t>производителей пищевых продуктов в</w:t>
            </w:r>
            <w:r w:rsidR="0083149A" w:rsidRPr="0077729E">
              <w:rPr>
                <w:rFonts w:ascii="Times New Roman" w:hAnsi="Times New Roman"/>
                <w:szCs w:val="24"/>
              </w:rPr>
              <w:t xml:space="preserve"> Охотском</w:t>
            </w:r>
            <w:r w:rsidRPr="0077729E">
              <w:rPr>
                <w:rFonts w:ascii="Times New Roman" w:hAnsi="Times New Roman"/>
                <w:szCs w:val="24"/>
              </w:rPr>
              <w:t xml:space="preserve"> муниципальном районе </w:t>
            </w:r>
            <w:r w:rsidR="009A7E2B" w:rsidRPr="0077729E">
              <w:rPr>
                <w:rFonts w:ascii="Times New Roman" w:hAnsi="Times New Roman"/>
                <w:szCs w:val="24"/>
              </w:rPr>
              <w:t>(</w:t>
            </w:r>
            <w:r w:rsidRPr="0077729E">
              <w:rPr>
                <w:rFonts w:ascii="Times New Roman" w:hAnsi="Times New Roman"/>
                <w:szCs w:val="24"/>
              </w:rPr>
              <w:t>с указанием наименований вырабатываемой продукции</w:t>
            </w:r>
            <w:r w:rsidR="009A7E2B" w:rsidRPr="0077729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375" w:type="dxa"/>
          </w:tcPr>
          <w:p w:rsidR="000870E6" w:rsidRPr="0077729E" w:rsidRDefault="000870E6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6206" w:type="dxa"/>
          </w:tcPr>
          <w:p w:rsidR="000870E6" w:rsidRPr="0077729E" w:rsidRDefault="0083149A" w:rsidP="0077729E">
            <w:pPr>
              <w:spacing w:after="160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тдел экономики и прогнозирования администрации Охотского муниципального района</w:t>
            </w:r>
          </w:p>
        </w:tc>
      </w:tr>
      <w:tr w:rsidR="00AB00CB" w:rsidRPr="000870E6" w:rsidTr="0077729E">
        <w:trPr>
          <w:trHeight w:val="826"/>
        </w:trPr>
        <w:tc>
          <w:tcPr>
            <w:tcW w:w="999" w:type="dxa"/>
          </w:tcPr>
          <w:p w:rsidR="00AB00CB" w:rsidRPr="00A93DED" w:rsidRDefault="00AB00CB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5279" w:type="dxa"/>
          </w:tcPr>
          <w:p w:rsidR="00AB00CB" w:rsidRPr="0077729E" w:rsidRDefault="00AB00CB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b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Формирование реестра краевых производителей пищевых продуктов, </w:t>
            </w:r>
            <w:r w:rsidR="009A7E2B" w:rsidRPr="0077729E">
              <w:rPr>
                <w:rFonts w:ascii="Times New Roman" w:hAnsi="Times New Roman"/>
                <w:szCs w:val="24"/>
              </w:rPr>
              <w:t xml:space="preserve">которые реализуют свою </w:t>
            </w:r>
            <w:r w:rsidRPr="0077729E">
              <w:rPr>
                <w:rFonts w:ascii="Times New Roman" w:hAnsi="Times New Roman"/>
                <w:szCs w:val="24"/>
              </w:rPr>
              <w:t>продук</w:t>
            </w:r>
            <w:r w:rsidR="009A7E2B" w:rsidRPr="0077729E">
              <w:rPr>
                <w:rFonts w:ascii="Times New Roman" w:hAnsi="Times New Roman"/>
                <w:szCs w:val="24"/>
              </w:rPr>
              <w:t>цию</w:t>
            </w:r>
            <w:r w:rsidRPr="0077729E">
              <w:rPr>
                <w:rFonts w:ascii="Times New Roman" w:hAnsi="Times New Roman"/>
                <w:szCs w:val="24"/>
              </w:rPr>
              <w:t xml:space="preserve"> в </w:t>
            </w:r>
            <w:r w:rsidR="0083149A" w:rsidRPr="0077729E">
              <w:rPr>
                <w:rFonts w:ascii="Times New Roman" w:hAnsi="Times New Roman"/>
                <w:szCs w:val="24"/>
              </w:rPr>
              <w:t>Охотском</w:t>
            </w:r>
            <w:r w:rsidRPr="0077729E">
              <w:rPr>
                <w:rFonts w:ascii="Times New Roman" w:hAnsi="Times New Roman"/>
                <w:szCs w:val="24"/>
              </w:rPr>
              <w:t xml:space="preserve"> муниципальном районе (с указанием наименований производимой продукции)</w:t>
            </w:r>
          </w:p>
        </w:tc>
        <w:tc>
          <w:tcPr>
            <w:tcW w:w="2375" w:type="dxa"/>
          </w:tcPr>
          <w:p w:rsidR="00AB00CB" w:rsidRPr="0077729E" w:rsidRDefault="009A7E2B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6206" w:type="dxa"/>
          </w:tcPr>
          <w:p w:rsidR="0083149A" w:rsidRPr="0077729E" w:rsidRDefault="0083149A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Отдел экономики и прогнозирования администрации Охотского муниципального района </w:t>
            </w:r>
          </w:p>
          <w:p w:rsidR="00AB00CB" w:rsidRPr="0077729E" w:rsidRDefault="0083149A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Комитет торговли, пищевой и перерабатывающей промышленности Правительства Хабаровского края (по согласованию)</w:t>
            </w:r>
          </w:p>
        </w:tc>
      </w:tr>
      <w:tr w:rsidR="00AB00CB" w:rsidRPr="000870E6" w:rsidTr="0077729E">
        <w:tc>
          <w:tcPr>
            <w:tcW w:w="999" w:type="dxa"/>
          </w:tcPr>
          <w:p w:rsidR="00AB00CB" w:rsidRPr="009A7E2B" w:rsidRDefault="009A7E2B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9A7E2B">
              <w:rPr>
                <w:rFonts w:ascii="Times New Roman" w:hAnsi="Times New Roman"/>
                <w:szCs w:val="24"/>
              </w:rPr>
              <w:t>1.2.1.</w:t>
            </w:r>
          </w:p>
        </w:tc>
        <w:tc>
          <w:tcPr>
            <w:tcW w:w="5279" w:type="dxa"/>
          </w:tcPr>
          <w:p w:rsidR="00AB00CB" w:rsidRPr="0077729E" w:rsidRDefault="00AB00CB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b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Актуализация реестра краевых производителей пищевых продуктов, которые реализуют </w:t>
            </w:r>
            <w:r w:rsidR="009A7E2B" w:rsidRPr="0077729E">
              <w:rPr>
                <w:rFonts w:ascii="Times New Roman" w:hAnsi="Times New Roman"/>
                <w:szCs w:val="24"/>
              </w:rPr>
              <w:t xml:space="preserve">свою </w:t>
            </w:r>
            <w:r w:rsidRPr="0077729E">
              <w:rPr>
                <w:rFonts w:ascii="Times New Roman" w:hAnsi="Times New Roman"/>
                <w:szCs w:val="24"/>
              </w:rPr>
              <w:t xml:space="preserve">продукцию в </w:t>
            </w:r>
            <w:r w:rsidR="0083149A" w:rsidRPr="0077729E">
              <w:rPr>
                <w:rFonts w:ascii="Times New Roman" w:hAnsi="Times New Roman"/>
                <w:szCs w:val="24"/>
              </w:rPr>
              <w:t>Охотском</w:t>
            </w:r>
            <w:r w:rsidRPr="0077729E">
              <w:rPr>
                <w:rFonts w:ascii="Times New Roman" w:hAnsi="Times New Roman"/>
                <w:szCs w:val="24"/>
              </w:rPr>
              <w:t xml:space="preserve"> муниципальном районе (с указанием наименований производимой продукции) </w:t>
            </w:r>
          </w:p>
        </w:tc>
        <w:tc>
          <w:tcPr>
            <w:tcW w:w="2375" w:type="dxa"/>
          </w:tcPr>
          <w:p w:rsidR="00AB00CB" w:rsidRPr="0077729E" w:rsidRDefault="009A7E2B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п</w:t>
            </w:r>
            <w:r w:rsidR="00AB00CB" w:rsidRPr="0077729E">
              <w:rPr>
                <w:rFonts w:ascii="Times New Roman" w:hAnsi="Times New Roman"/>
                <w:szCs w:val="24"/>
              </w:rPr>
              <w:t>о мере необходимости</w:t>
            </w:r>
          </w:p>
        </w:tc>
        <w:tc>
          <w:tcPr>
            <w:tcW w:w="6206" w:type="dxa"/>
          </w:tcPr>
          <w:p w:rsidR="0083149A" w:rsidRPr="0077729E" w:rsidRDefault="0083149A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Отдел экономики и прогнозирования администрации Охотского муниципального района </w:t>
            </w:r>
          </w:p>
          <w:p w:rsidR="00AB00CB" w:rsidRPr="0077729E" w:rsidRDefault="0083149A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Комитет торговли, пищевой и перерабатывающей промышленности Правительства Хабаровского края (по согласованию)</w:t>
            </w:r>
          </w:p>
        </w:tc>
      </w:tr>
      <w:tr w:rsidR="009A7E2B" w:rsidRPr="000870E6" w:rsidTr="0077729E">
        <w:trPr>
          <w:trHeight w:val="1899"/>
        </w:trPr>
        <w:tc>
          <w:tcPr>
            <w:tcW w:w="999" w:type="dxa"/>
          </w:tcPr>
          <w:p w:rsidR="009A7E2B" w:rsidRPr="00A93DED" w:rsidRDefault="009A7E2B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lastRenderedPageBreak/>
              <w:t>1.3.</w:t>
            </w:r>
          </w:p>
        </w:tc>
        <w:tc>
          <w:tcPr>
            <w:tcW w:w="5279" w:type="dxa"/>
          </w:tcPr>
          <w:p w:rsidR="009A7E2B" w:rsidRPr="0077729E" w:rsidRDefault="009A7E2B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Формирование реестра краевых производителей пищевых продуктов, которые не реализуют продукцию в </w:t>
            </w:r>
            <w:r w:rsidR="0083149A" w:rsidRPr="0077729E">
              <w:rPr>
                <w:rFonts w:ascii="Times New Roman" w:hAnsi="Times New Roman"/>
                <w:szCs w:val="24"/>
              </w:rPr>
              <w:t xml:space="preserve">Охотском </w:t>
            </w:r>
            <w:r w:rsidRPr="0077729E">
              <w:rPr>
                <w:rFonts w:ascii="Times New Roman" w:hAnsi="Times New Roman"/>
                <w:szCs w:val="24"/>
              </w:rPr>
              <w:t xml:space="preserve">муниципальном районе </w:t>
            </w:r>
            <w:proofErr w:type="gramStart"/>
            <w:r w:rsidRPr="0077729E">
              <w:rPr>
                <w:rFonts w:ascii="Times New Roman" w:hAnsi="Times New Roman"/>
                <w:szCs w:val="24"/>
              </w:rPr>
              <w:t xml:space="preserve">   (</w:t>
            </w:r>
            <w:proofErr w:type="gramEnd"/>
            <w:r w:rsidRPr="0077729E">
              <w:rPr>
                <w:rFonts w:ascii="Times New Roman" w:hAnsi="Times New Roman"/>
                <w:szCs w:val="24"/>
              </w:rPr>
              <w:t xml:space="preserve">с указанием проблемных вопросов) </w:t>
            </w:r>
          </w:p>
        </w:tc>
        <w:tc>
          <w:tcPr>
            <w:tcW w:w="2375" w:type="dxa"/>
          </w:tcPr>
          <w:p w:rsidR="009A7E2B" w:rsidRPr="0077729E" w:rsidRDefault="009A7E2B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6206" w:type="dxa"/>
          </w:tcPr>
          <w:p w:rsidR="0083149A" w:rsidRPr="0077729E" w:rsidRDefault="0083149A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Отдел экономики и прогнозирования администрации Охотского муниципального района </w:t>
            </w:r>
          </w:p>
          <w:p w:rsidR="009A7E2B" w:rsidRPr="0077729E" w:rsidRDefault="0083149A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Комитет торговли, пищевой и перерабатывающей промышленности Правительства Хабаровского края (по согласованию)</w:t>
            </w:r>
          </w:p>
        </w:tc>
      </w:tr>
      <w:tr w:rsidR="009A7E2B" w:rsidRPr="000870E6" w:rsidTr="0077729E">
        <w:trPr>
          <w:trHeight w:val="1401"/>
        </w:trPr>
        <w:tc>
          <w:tcPr>
            <w:tcW w:w="999" w:type="dxa"/>
          </w:tcPr>
          <w:p w:rsidR="009A7E2B" w:rsidRPr="009A7E2B" w:rsidRDefault="009A7E2B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9A7E2B">
              <w:rPr>
                <w:rFonts w:ascii="Times New Roman" w:hAnsi="Times New Roman"/>
                <w:szCs w:val="24"/>
              </w:rPr>
              <w:t>1.3.1.</w:t>
            </w:r>
          </w:p>
        </w:tc>
        <w:tc>
          <w:tcPr>
            <w:tcW w:w="5279" w:type="dxa"/>
          </w:tcPr>
          <w:p w:rsidR="009A7E2B" w:rsidRPr="0077729E" w:rsidRDefault="009A7E2B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Актуализация реестра краевых производителей пищевых продуктов, которые не реализуют продукцию в </w:t>
            </w:r>
            <w:r w:rsidR="0083149A" w:rsidRPr="0077729E">
              <w:rPr>
                <w:rFonts w:ascii="Times New Roman" w:hAnsi="Times New Roman"/>
                <w:szCs w:val="24"/>
              </w:rPr>
              <w:t>Охотском</w:t>
            </w:r>
            <w:r w:rsidRPr="0077729E">
              <w:rPr>
                <w:rFonts w:ascii="Times New Roman" w:hAnsi="Times New Roman"/>
                <w:szCs w:val="24"/>
              </w:rPr>
              <w:t xml:space="preserve"> муниципальном районе </w:t>
            </w:r>
            <w:r w:rsidR="0083149A" w:rsidRPr="0077729E">
              <w:rPr>
                <w:rFonts w:ascii="Times New Roman" w:hAnsi="Times New Roman"/>
                <w:szCs w:val="24"/>
              </w:rPr>
              <w:t xml:space="preserve">    </w:t>
            </w:r>
            <w:proofErr w:type="gramStart"/>
            <w:r w:rsidR="0083149A" w:rsidRPr="0077729E">
              <w:rPr>
                <w:rFonts w:ascii="Times New Roman" w:hAnsi="Times New Roman"/>
                <w:szCs w:val="24"/>
              </w:rPr>
              <w:t xml:space="preserve">   (</w:t>
            </w:r>
            <w:proofErr w:type="gramEnd"/>
            <w:r w:rsidRPr="0077729E">
              <w:rPr>
                <w:rFonts w:ascii="Times New Roman" w:hAnsi="Times New Roman"/>
                <w:szCs w:val="24"/>
              </w:rPr>
              <w:t xml:space="preserve">с указанием проблемных вопросов) </w:t>
            </w:r>
          </w:p>
        </w:tc>
        <w:tc>
          <w:tcPr>
            <w:tcW w:w="2375" w:type="dxa"/>
          </w:tcPr>
          <w:p w:rsidR="009A7E2B" w:rsidRPr="0077729E" w:rsidRDefault="009A7E2B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6206" w:type="dxa"/>
          </w:tcPr>
          <w:p w:rsidR="0083149A" w:rsidRPr="0077729E" w:rsidRDefault="0083149A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Отдел экономики и прогнозирования администрации Охотского муниципального района </w:t>
            </w:r>
          </w:p>
          <w:p w:rsidR="009A7E2B" w:rsidRPr="0077729E" w:rsidRDefault="009A7E2B" w:rsidP="0077729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A7E2B" w:rsidRPr="000870E6" w:rsidTr="0077729E">
        <w:tc>
          <w:tcPr>
            <w:tcW w:w="999" w:type="dxa"/>
          </w:tcPr>
          <w:p w:rsidR="009A7E2B" w:rsidRPr="00A93DED" w:rsidRDefault="009A7E2B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5279" w:type="dxa"/>
          </w:tcPr>
          <w:p w:rsidR="0078681D" w:rsidRPr="0077729E" w:rsidRDefault="009A7E2B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</w:t>
            </w:r>
            <w:r w:rsidR="006E215B" w:rsidRPr="0077729E">
              <w:rPr>
                <w:rFonts w:ascii="Times New Roman" w:hAnsi="Times New Roman"/>
                <w:szCs w:val="24"/>
              </w:rPr>
              <w:t xml:space="preserve">азмещение реестров краевых производителей </w:t>
            </w:r>
            <w:r w:rsidRPr="0077729E">
              <w:rPr>
                <w:rFonts w:ascii="Times New Roman" w:hAnsi="Times New Roman"/>
                <w:szCs w:val="24"/>
              </w:rPr>
              <w:t>и информации о производите</w:t>
            </w:r>
            <w:r w:rsidR="006E215B" w:rsidRPr="0077729E">
              <w:rPr>
                <w:rFonts w:ascii="Times New Roman" w:hAnsi="Times New Roman"/>
                <w:szCs w:val="24"/>
              </w:rPr>
              <w:t xml:space="preserve">лях </w:t>
            </w:r>
            <w:r w:rsidR="0083149A" w:rsidRPr="0077729E">
              <w:rPr>
                <w:rFonts w:ascii="Times New Roman" w:hAnsi="Times New Roman"/>
                <w:szCs w:val="24"/>
              </w:rPr>
              <w:t>Охот</w:t>
            </w:r>
            <w:r w:rsidR="006E215B" w:rsidRPr="0077729E">
              <w:rPr>
                <w:rFonts w:ascii="Times New Roman" w:hAnsi="Times New Roman"/>
                <w:szCs w:val="24"/>
              </w:rPr>
              <w:t>ского муниципального района</w:t>
            </w:r>
            <w:r w:rsidRPr="0077729E">
              <w:rPr>
                <w:rFonts w:ascii="Times New Roman" w:hAnsi="Times New Roman"/>
                <w:szCs w:val="24"/>
              </w:rPr>
              <w:t xml:space="preserve"> на официальном сайте администрации</w:t>
            </w:r>
            <w:r w:rsidR="0078681D" w:rsidRPr="0077729E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2375" w:type="dxa"/>
          </w:tcPr>
          <w:p w:rsidR="009A7E2B" w:rsidRPr="0077729E" w:rsidRDefault="006E215B" w:rsidP="0077729E">
            <w:pPr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2-ой - </w:t>
            </w:r>
            <w:r w:rsidR="0083149A" w:rsidRPr="0077729E">
              <w:rPr>
                <w:rFonts w:ascii="Times New Roman" w:hAnsi="Times New Roman"/>
                <w:szCs w:val="24"/>
              </w:rPr>
              <w:t>4-ый квартал 2019</w:t>
            </w:r>
            <w:r w:rsidRPr="0077729E">
              <w:rPr>
                <w:rFonts w:ascii="Times New Roman" w:hAnsi="Times New Roman"/>
                <w:szCs w:val="24"/>
              </w:rPr>
              <w:t xml:space="preserve"> г.</w:t>
            </w:r>
            <w:r w:rsidR="00D32C1B" w:rsidRPr="0077729E">
              <w:rPr>
                <w:rFonts w:ascii="Times New Roman" w:hAnsi="Times New Roman"/>
                <w:szCs w:val="24"/>
              </w:rPr>
              <w:t>,</w:t>
            </w:r>
            <w:r w:rsidR="00BB7AE9" w:rsidRPr="0077729E">
              <w:rPr>
                <w:rFonts w:ascii="Times New Roman" w:hAnsi="Times New Roman"/>
                <w:szCs w:val="24"/>
              </w:rPr>
              <w:t xml:space="preserve"> по мере формирования</w:t>
            </w:r>
          </w:p>
        </w:tc>
        <w:tc>
          <w:tcPr>
            <w:tcW w:w="6206" w:type="dxa"/>
          </w:tcPr>
          <w:p w:rsidR="0083149A" w:rsidRPr="0077729E" w:rsidRDefault="0083149A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Отдел экономики и прогнозирования администрации Охотского муниципального района </w:t>
            </w:r>
          </w:p>
          <w:p w:rsidR="009A7E2B" w:rsidRPr="0077729E" w:rsidRDefault="009A7E2B" w:rsidP="0077729E">
            <w:pPr>
              <w:spacing w:after="1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A7E2B" w:rsidRPr="000870E6" w:rsidTr="0077729E">
        <w:tc>
          <w:tcPr>
            <w:tcW w:w="999" w:type="dxa"/>
          </w:tcPr>
          <w:p w:rsidR="009A7E2B" w:rsidRPr="00A93DED" w:rsidRDefault="009A7E2B" w:rsidP="00A93DED">
            <w:pPr>
              <w:spacing w:after="160" w:line="259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A93DED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5279" w:type="dxa"/>
          </w:tcPr>
          <w:p w:rsidR="009A7E2B" w:rsidRPr="0077729E" w:rsidRDefault="009A7E2B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b/>
                <w:szCs w:val="24"/>
              </w:rPr>
              <w:t>Проведение мероприятий с участием краевых производителей, организаций торговли по продвижению местной продукции</w:t>
            </w:r>
          </w:p>
        </w:tc>
        <w:tc>
          <w:tcPr>
            <w:tcW w:w="2375" w:type="dxa"/>
          </w:tcPr>
          <w:p w:rsidR="009A7E2B" w:rsidRPr="0077729E" w:rsidRDefault="009A7E2B" w:rsidP="0077729E">
            <w:pPr>
              <w:spacing w:after="16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06" w:type="dxa"/>
          </w:tcPr>
          <w:p w:rsidR="009A7E2B" w:rsidRPr="0077729E" w:rsidRDefault="009A7E2B" w:rsidP="0077729E">
            <w:pPr>
              <w:spacing w:after="16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A7E2B" w:rsidRPr="000870E6" w:rsidTr="0077729E">
        <w:tc>
          <w:tcPr>
            <w:tcW w:w="999" w:type="dxa"/>
          </w:tcPr>
          <w:p w:rsidR="009A7E2B" w:rsidRPr="00A93DED" w:rsidRDefault="009A7E2B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5279" w:type="dxa"/>
          </w:tcPr>
          <w:p w:rsidR="009A7E2B" w:rsidRPr="0077729E" w:rsidRDefault="009A7E2B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Проведение совещаний с участием руководителей организаций торговли по вопросам увеличения представленности продукции краевых производителей</w:t>
            </w:r>
          </w:p>
        </w:tc>
        <w:tc>
          <w:tcPr>
            <w:tcW w:w="2375" w:type="dxa"/>
          </w:tcPr>
          <w:p w:rsidR="009A7E2B" w:rsidRPr="0077729E" w:rsidRDefault="001E333B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9A7E2B" w:rsidRPr="0077729E">
              <w:rPr>
                <w:rFonts w:ascii="Times New Roman" w:hAnsi="Times New Roman"/>
                <w:szCs w:val="24"/>
              </w:rPr>
              <w:t>жеквартально</w:t>
            </w:r>
            <w:r w:rsidR="0078681D" w:rsidRPr="0077729E">
              <w:rPr>
                <w:rFonts w:ascii="Times New Roman" w:hAnsi="Times New Roman"/>
                <w:szCs w:val="24"/>
              </w:rPr>
              <w:t>/</w:t>
            </w:r>
          </w:p>
          <w:p w:rsidR="0078681D" w:rsidRPr="0077729E" w:rsidRDefault="0078681D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(или по мере необходимости)</w:t>
            </w:r>
          </w:p>
        </w:tc>
        <w:tc>
          <w:tcPr>
            <w:tcW w:w="6206" w:type="dxa"/>
          </w:tcPr>
          <w:p w:rsidR="0083149A" w:rsidRPr="0077729E" w:rsidRDefault="0083149A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Отдел экономики и прогнозирования администрации Охотского муниципального района </w:t>
            </w:r>
          </w:p>
          <w:p w:rsidR="009A7E2B" w:rsidRPr="0077729E" w:rsidRDefault="00D32C1B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торговли</w:t>
            </w:r>
            <w:r w:rsidR="009A7E2B" w:rsidRPr="0077729E">
              <w:rPr>
                <w:rFonts w:ascii="Times New Roman" w:hAnsi="Times New Roman"/>
                <w:szCs w:val="24"/>
              </w:rPr>
              <w:t xml:space="preserve">, осуществляющие деятельность в сфере потребительского рынка </w:t>
            </w:r>
            <w:r w:rsidR="0083149A" w:rsidRPr="0077729E">
              <w:rPr>
                <w:rFonts w:ascii="Times New Roman" w:hAnsi="Times New Roman"/>
                <w:szCs w:val="24"/>
              </w:rPr>
              <w:t>Охот</w:t>
            </w:r>
            <w:r w:rsidR="0078681D" w:rsidRPr="0077729E">
              <w:rPr>
                <w:rFonts w:ascii="Times New Roman" w:hAnsi="Times New Roman"/>
                <w:szCs w:val="24"/>
              </w:rPr>
              <w:t xml:space="preserve">ского муниципального района </w:t>
            </w:r>
            <w:r w:rsidR="009A7E2B" w:rsidRPr="0077729E">
              <w:rPr>
                <w:rFonts w:ascii="Times New Roman" w:hAnsi="Times New Roman"/>
                <w:szCs w:val="24"/>
              </w:rPr>
              <w:t>(по согласованию)</w:t>
            </w:r>
          </w:p>
        </w:tc>
      </w:tr>
      <w:tr w:rsidR="00100F6A" w:rsidRPr="000870E6" w:rsidTr="0077729E">
        <w:tc>
          <w:tcPr>
            <w:tcW w:w="999" w:type="dxa"/>
          </w:tcPr>
          <w:p w:rsidR="00100F6A" w:rsidRPr="00100F6A" w:rsidRDefault="00100F6A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100F6A">
              <w:rPr>
                <w:rFonts w:ascii="Times New Roman" w:hAnsi="Times New Roman"/>
                <w:szCs w:val="24"/>
              </w:rPr>
              <w:t>2.1.1.</w:t>
            </w:r>
          </w:p>
        </w:tc>
        <w:tc>
          <w:tcPr>
            <w:tcW w:w="5279" w:type="dxa"/>
          </w:tcPr>
          <w:p w:rsidR="00100F6A" w:rsidRPr="0077729E" w:rsidRDefault="00100F6A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ассмотрение вопросов по продвижению продукции краевых производителей в рамках заседания Совета по предпринимательству и улучшен</w:t>
            </w:r>
            <w:r w:rsidR="0083149A" w:rsidRPr="0077729E">
              <w:rPr>
                <w:rFonts w:ascii="Times New Roman" w:hAnsi="Times New Roman"/>
                <w:szCs w:val="24"/>
              </w:rPr>
              <w:t>ию инвестиционного климата Охот</w:t>
            </w:r>
            <w:r w:rsidRPr="0077729E">
              <w:rPr>
                <w:rFonts w:ascii="Times New Roman" w:hAnsi="Times New Roman"/>
                <w:szCs w:val="24"/>
              </w:rPr>
              <w:t xml:space="preserve">ского муниципального района </w:t>
            </w:r>
          </w:p>
        </w:tc>
        <w:tc>
          <w:tcPr>
            <w:tcW w:w="2375" w:type="dxa"/>
          </w:tcPr>
          <w:p w:rsidR="00100F6A" w:rsidRPr="0077729E" w:rsidRDefault="0083149A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3-ий квартал 2019 г. </w:t>
            </w:r>
          </w:p>
          <w:p w:rsidR="00100F6A" w:rsidRPr="0077729E" w:rsidRDefault="00100F6A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6" w:type="dxa"/>
          </w:tcPr>
          <w:p w:rsidR="00100F6A" w:rsidRPr="0077729E" w:rsidRDefault="00100F6A" w:rsidP="0077729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00F6A" w:rsidRPr="000870E6" w:rsidTr="0077729E">
        <w:tc>
          <w:tcPr>
            <w:tcW w:w="999" w:type="dxa"/>
          </w:tcPr>
          <w:p w:rsidR="00100F6A" w:rsidRPr="00100F6A" w:rsidRDefault="00100F6A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100F6A">
              <w:rPr>
                <w:rFonts w:ascii="Times New Roman" w:hAnsi="Times New Roman"/>
                <w:szCs w:val="24"/>
              </w:rPr>
              <w:t>2.1.2.</w:t>
            </w:r>
          </w:p>
        </w:tc>
        <w:tc>
          <w:tcPr>
            <w:tcW w:w="5279" w:type="dxa"/>
          </w:tcPr>
          <w:p w:rsidR="00100F6A" w:rsidRPr="0077729E" w:rsidRDefault="00100F6A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Рассмотрение вопросов по продвижению продукции краевых производителей в рамках </w:t>
            </w:r>
            <w:r w:rsidRPr="0077729E">
              <w:rPr>
                <w:rFonts w:ascii="Times New Roman" w:hAnsi="Times New Roman"/>
                <w:szCs w:val="24"/>
              </w:rPr>
              <w:lastRenderedPageBreak/>
              <w:t>заседаний</w:t>
            </w:r>
            <w:r w:rsidR="00D75D9B" w:rsidRPr="0077729E">
              <w:rPr>
                <w:rFonts w:ascii="Times New Roman" w:hAnsi="Times New Roman"/>
                <w:szCs w:val="24"/>
              </w:rPr>
              <w:t xml:space="preserve"> Совета по предпринимательству </w:t>
            </w:r>
            <w:r w:rsidRPr="0077729E">
              <w:rPr>
                <w:rFonts w:ascii="Times New Roman" w:hAnsi="Times New Roman"/>
                <w:szCs w:val="24"/>
              </w:rPr>
              <w:t xml:space="preserve">и улучшению инвестиционного климата </w:t>
            </w:r>
            <w:r w:rsidR="00D75D9B" w:rsidRPr="0077729E">
              <w:rPr>
                <w:rFonts w:ascii="Times New Roman" w:hAnsi="Times New Roman"/>
                <w:szCs w:val="24"/>
              </w:rPr>
              <w:t>Охотско</w:t>
            </w:r>
            <w:r w:rsidRPr="0077729E">
              <w:rPr>
                <w:rFonts w:ascii="Times New Roman" w:hAnsi="Times New Roman"/>
                <w:szCs w:val="24"/>
              </w:rPr>
              <w:t xml:space="preserve">го муниципального района </w:t>
            </w:r>
          </w:p>
        </w:tc>
        <w:tc>
          <w:tcPr>
            <w:tcW w:w="2375" w:type="dxa"/>
          </w:tcPr>
          <w:p w:rsidR="00100F6A" w:rsidRPr="0077729E" w:rsidRDefault="00100F6A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lastRenderedPageBreak/>
              <w:t>3-ий и 4-ый</w:t>
            </w:r>
          </w:p>
          <w:p w:rsidR="00100F6A" w:rsidRPr="0077729E" w:rsidRDefault="00D75D9B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lastRenderedPageBreak/>
              <w:t>кварталы 2019</w:t>
            </w:r>
            <w:r w:rsidR="00100F6A" w:rsidRPr="0077729E">
              <w:rPr>
                <w:rFonts w:ascii="Times New Roman" w:hAnsi="Times New Roman"/>
                <w:szCs w:val="24"/>
              </w:rPr>
              <w:t xml:space="preserve"> г.</w:t>
            </w:r>
          </w:p>
          <w:p w:rsidR="00100F6A" w:rsidRPr="0077729E" w:rsidRDefault="00100F6A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Даты проведения – по согласованию с координатором Совета по предпринимательству</w:t>
            </w:r>
          </w:p>
        </w:tc>
        <w:tc>
          <w:tcPr>
            <w:tcW w:w="6206" w:type="dxa"/>
          </w:tcPr>
          <w:p w:rsidR="00D75D9B" w:rsidRPr="0077729E" w:rsidRDefault="00D75D9B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lastRenderedPageBreak/>
              <w:t>Отдел экономики и прогнозирования администрации Охотского муниципального района;</w:t>
            </w:r>
          </w:p>
          <w:p w:rsidR="00D75D9B" w:rsidRPr="0077729E" w:rsidRDefault="00D75D9B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lastRenderedPageBreak/>
              <w:t>Совет по предпринимательству при главе Охотского муниципального района;</w:t>
            </w:r>
          </w:p>
          <w:p w:rsidR="00100F6A" w:rsidRPr="0077729E" w:rsidRDefault="00D75D9B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торговли, осуществляющие деятельность в сфере потребительского рынка Охотского муниципального района (по согласованию)</w:t>
            </w:r>
          </w:p>
        </w:tc>
      </w:tr>
      <w:tr w:rsidR="00100F6A" w:rsidRPr="000870E6" w:rsidTr="0077729E">
        <w:trPr>
          <w:trHeight w:val="2326"/>
        </w:trPr>
        <w:tc>
          <w:tcPr>
            <w:tcW w:w="999" w:type="dxa"/>
          </w:tcPr>
          <w:p w:rsidR="00100F6A" w:rsidRPr="00A93DED" w:rsidRDefault="00100F6A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lastRenderedPageBreak/>
              <w:t>2.2.</w:t>
            </w:r>
          </w:p>
        </w:tc>
        <w:tc>
          <w:tcPr>
            <w:tcW w:w="5279" w:type="dxa"/>
          </w:tcPr>
          <w:p w:rsidR="00100F6A" w:rsidRPr="0077729E" w:rsidRDefault="00100F6A" w:rsidP="0077729E">
            <w:pPr>
              <w:spacing w:after="12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Проведение </w:t>
            </w:r>
            <w:proofErr w:type="spellStart"/>
            <w:r w:rsidRPr="0077729E">
              <w:rPr>
                <w:rFonts w:ascii="Times New Roman" w:hAnsi="Times New Roman"/>
                <w:szCs w:val="24"/>
              </w:rPr>
              <w:t>выставочно</w:t>
            </w:r>
            <w:proofErr w:type="spellEnd"/>
            <w:r w:rsidRPr="0077729E">
              <w:rPr>
                <w:rFonts w:ascii="Times New Roman" w:hAnsi="Times New Roman"/>
                <w:szCs w:val="24"/>
              </w:rPr>
              <w:t xml:space="preserve">-ярмарочных (по возможности - дегустационных) мероприятий с привлечением краевых производителей, в том числе производителей </w:t>
            </w:r>
            <w:r w:rsidR="00D75D9B" w:rsidRPr="0077729E">
              <w:rPr>
                <w:rFonts w:ascii="Times New Roman" w:hAnsi="Times New Roman"/>
                <w:szCs w:val="24"/>
              </w:rPr>
              <w:t>Охотского</w:t>
            </w:r>
            <w:r w:rsidRPr="0077729E">
              <w:rPr>
                <w:rFonts w:ascii="Times New Roman" w:hAnsi="Times New Roman"/>
                <w:szCs w:val="24"/>
              </w:rPr>
              <w:t xml:space="preserve"> муниципального района, организаций торговли района в ходе проведения праздничных мероприятий, памятных дат, важных для района событий</w:t>
            </w:r>
          </w:p>
        </w:tc>
        <w:tc>
          <w:tcPr>
            <w:tcW w:w="2375" w:type="dxa"/>
          </w:tcPr>
          <w:p w:rsidR="00100F6A" w:rsidRPr="0077729E" w:rsidRDefault="00100F6A" w:rsidP="0077729E">
            <w:pPr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В течение </w:t>
            </w:r>
            <w:proofErr w:type="gramStart"/>
            <w:r w:rsidRPr="0077729E">
              <w:rPr>
                <w:rFonts w:ascii="Times New Roman" w:hAnsi="Times New Roman"/>
                <w:szCs w:val="24"/>
              </w:rPr>
              <w:t>года</w:t>
            </w:r>
            <w:r w:rsidR="004063AD" w:rsidRPr="0077729E">
              <w:rPr>
                <w:rFonts w:ascii="Times New Roman" w:hAnsi="Times New Roman"/>
                <w:szCs w:val="24"/>
              </w:rPr>
              <w:t>,</w:t>
            </w:r>
            <w:r w:rsidRPr="0077729E">
              <w:rPr>
                <w:rFonts w:ascii="Times New Roman" w:hAnsi="Times New Roman"/>
                <w:szCs w:val="24"/>
              </w:rPr>
              <w:t xml:space="preserve">   </w:t>
            </w:r>
            <w:proofErr w:type="gramEnd"/>
            <w:r w:rsidRPr="0077729E">
              <w:rPr>
                <w:rFonts w:ascii="Times New Roman" w:hAnsi="Times New Roman"/>
                <w:szCs w:val="24"/>
              </w:rPr>
              <w:t xml:space="preserve">              при проведении  праздничных мероприятий, в том числе</w:t>
            </w:r>
            <w:r w:rsidR="004063AD" w:rsidRPr="0077729E">
              <w:rPr>
                <w:rFonts w:ascii="Times New Roman" w:hAnsi="Times New Roman"/>
                <w:szCs w:val="24"/>
              </w:rPr>
              <w:t xml:space="preserve"> районных</w:t>
            </w:r>
          </w:p>
        </w:tc>
        <w:tc>
          <w:tcPr>
            <w:tcW w:w="6206" w:type="dxa"/>
          </w:tcPr>
          <w:p w:rsidR="00D75D9B" w:rsidRPr="0077729E" w:rsidRDefault="00D75D9B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тдел экономики и прогнозирования администрации Охотского муниципального района;</w:t>
            </w:r>
          </w:p>
          <w:p w:rsidR="00100F6A" w:rsidRPr="0077729E" w:rsidRDefault="00D75D9B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торговли, осуществляющие деятельность в сфере потребительского рынка Охотского муниципального района (по согласованию)</w:t>
            </w:r>
          </w:p>
        </w:tc>
      </w:tr>
      <w:tr w:rsidR="0017758C" w:rsidRPr="000870E6" w:rsidTr="0077729E">
        <w:trPr>
          <w:trHeight w:val="3520"/>
        </w:trPr>
        <w:tc>
          <w:tcPr>
            <w:tcW w:w="999" w:type="dxa"/>
          </w:tcPr>
          <w:p w:rsidR="0017758C" w:rsidRPr="00762A45" w:rsidRDefault="00584138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2.1</w:t>
            </w:r>
            <w:r w:rsidR="0017758C" w:rsidRPr="00762A4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279" w:type="dxa"/>
          </w:tcPr>
          <w:p w:rsidR="0017758C" w:rsidRPr="0077729E" w:rsidRDefault="0017758C" w:rsidP="0077729E">
            <w:pPr>
              <w:spacing w:after="12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В ходе проведения выборов</w:t>
            </w:r>
            <w:r w:rsidR="00D75D9B" w:rsidRPr="0077729E">
              <w:rPr>
                <w:rFonts w:ascii="Times New Roman" w:hAnsi="Times New Roman"/>
                <w:szCs w:val="24"/>
              </w:rPr>
              <w:t xml:space="preserve"> депутатов Законодательной Думы Хабаровского края</w:t>
            </w:r>
            <w:r w:rsidRPr="0077729E">
              <w:rPr>
                <w:rFonts w:ascii="Times New Roman" w:hAnsi="Times New Roman"/>
                <w:szCs w:val="24"/>
              </w:rPr>
              <w:t xml:space="preserve"> в рамках проекта «Народный стол – Наш выбор 27» реализация продукции краевых производителей, в том числе производителей </w:t>
            </w:r>
            <w:r w:rsidR="00782D8B" w:rsidRPr="0077729E">
              <w:rPr>
                <w:rFonts w:ascii="Times New Roman" w:hAnsi="Times New Roman"/>
                <w:szCs w:val="24"/>
              </w:rPr>
              <w:t>Охотского муниципального района</w:t>
            </w:r>
            <w:r w:rsidR="00762A45" w:rsidRPr="0077729E">
              <w:rPr>
                <w:rFonts w:ascii="Times New Roman" w:hAnsi="Times New Roman"/>
                <w:szCs w:val="24"/>
              </w:rPr>
              <w:t xml:space="preserve"> на избирательных участках </w:t>
            </w:r>
            <w:r w:rsidR="00782D8B" w:rsidRPr="0077729E">
              <w:rPr>
                <w:rFonts w:ascii="Times New Roman" w:hAnsi="Times New Roman"/>
                <w:szCs w:val="24"/>
              </w:rPr>
              <w:t>Охотского</w:t>
            </w:r>
            <w:r w:rsidR="00762A45" w:rsidRPr="0077729E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  <w:r w:rsidRPr="0077729E">
              <w:rPr>
                <w:rFonts w:ascii="Times New Roman" w:hAnsi="Times New Roman"/>
                <w:szCs w:val="24"/>
              </w:rPr>
              <w:t>:</w:t>
            </w:r>
          </w:p>
          <w:p w:rsidR="00762A45" w:rsidRPr="0077729E" w:rsidRDefault="00762A45" w:rsidP="0077729E">
            <w:pPr>
              <w:spacing w:after="12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ОО «Хабаровский пищевой комбинат № 1» (г. Хабаровск) – колбасные изделия;</w:t>
            </w:r>
          </w:p>
          <w:p w:rsidR="00762A45" w:rsidRPr="0077729E" w:rsidRDefault="00762A45" w:rsidP="0077729E">
            <w:pPr>
              <w:spacing w:after="12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Рыболовецкая Артель </w:t>
            </w:r>
            <w:r w:rsidR="00782D8B" w:rsidRPr="0077729E">
              <w:rPr>
                <w:rFonts w:ascii="Times New Roman" w:hAnsi="Times New Roman"/>
                <w:szCs w:val="24"/>
              </w:rPr>
              <w:t xml:space="preserve">«Иня» </w:t>
            </w:r>
            <w:r w:rsidRPr="0077729E">
              <w:rPr>
                <w:rFonts w:ascii="Times New Roman" w:hAnsi="Times New Roman"/>
                <w:szCs w:val="24"/>
              </w:rPr>
              <w:t>– рыбная продукция, рыбные консервы</w:t>
            </w:r>
            <w:r w:rsidR="00C70B3C" w:rsidRPr="0077729E">
              <w:rPr>
                <w:rFonts w:ascii="Times New Roman" w:hAnsi="Times New Roman"/>
                <w:szCs w:val="24"/>
              </w:rPr>
              <w:t xml:space="preserve"> и пресервы</w:t>
            </w:r>
            <w:r w:rsidRPr="0077729E">
              <w:rPr>
                <w:rFonts w:ascii="Times New Roman" w:hAnsi="Times New Roman"/>
                <w:szCs w:val="24"/>
              </w:rPr>
              <w:t>;</w:t>
            </w:r>
          </w:p>
          <w:p w:rsidR="00782D8B" w:rsidRPr="0077729E" w:rsidRDefault="00782D8B" w:rsidP="0077729E">
            <w:pPr>
              <w:spacing w:after="12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ыболо</w:t>
            </w:r>
            <w:r w:rsidR="00584138" w:rsidRPr="0077729E">
              <w:rPr>
                <w:rFonts w:ascii="Times New Roman" w:hAnsi="Times New Roman"/>
                <w:szCs w:val="24"/>
              </w:rPr>
              <w:t>вецкий колхоз им. Ленина - рыбная продукция, рыбные консервы и пресервы;</w:t>
            </w:r>
          </w:p>
          <w:p w:rsidR="00584138" w:rsidRPr="0077729E" w:rsidRDefault="00584138" w:rsidP="0077729E">
            <w:pPr>
              <w:spacing w:after="12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ОО «</w:t>
            </w:r>
            <w:proofErr w:type="spellStart"/>
            <w:r w:rsidRPr="0077729E">
              <w:rPr>
                <w:rFonts w:ascii="Times New Roman" w:hAnsi="Times New Roman"/>
                <w:szCs w:val="24"/>
              </w:rPr>
              <w:t>Востокинвест</w:t>
            </w:r>
            <w:proofErr w:type="spellEnd"/>
            <w:r w:rsidRPr="0077729E">
              <w:rPr>
                <w:rFonts w:ascii="Times New Roman" w:hAnsi="Times New Roman"/>
                <w:szCs w:val="24"/>
              </w:rPr>
              <w:t>» - рыбная продукция, рыбные консервы и пресервы;</w:t>
            </w:r>
          </w:p>
          <w:p w:rsidR="00762A45" w:rsidRPr="0077729E" w:rsidRDefault="00762A45" w:rsidP="0077729E">
            <w:pPr>
              <w:spacing w:after="12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lastRenderedPageBreak/>
              <w:t xml:space="preserve">ИП </w:t>
            </w:r>
            <w:proofErr w:type="spellStart"/>
            <w:r w:rsidRPr="0077729E">
              <w:rPr>
                <w:rFonts w:ascii="Times New Roman" w:hAnsi="Times New Roman"/>
                <w:szCs w:val="24"/>
              </w:rPr>
              <w:t>Ракзин</w:t>
            </w:r>
            <w:proofErr w:type="spellEnd"/>
            <w:r w:rsidRPr="0077729E">
              <w:rPr>
                <w:rFonts w:ascii="Times New Roman" w:hAnsi="Times New Roman"/>
                <w:szCs w:val="24"/>
              </w:rPr>
              <w:t xml:space="preserve"> (г. Комсомольск - на - Амуре) – безалкогольные напитки «</w:t>
            </w:r>
            <w:proofErr w:type="spellStart"/>
            <w:r w:rsidRPr="0077729E">
              <w:rPr>
                <w:rFonts w:ascii="Times New Roman" w:hAnsi="Times New Roman"/>
                <w:szCs w:val="24"/>
              </w:rPr>
              <w:t>Баджал</w:t>
            </w:r>
            <w:proofErr w:type="spellEnd"/>
            <w:r w:rsidRPr="0077729E">
              <w:rPr>
                <w:rFonts w:ascii="Times New Roman" w:hAnsi="Times New Roman"/>
                <w:szCs w:val="24"/>
              </w:rPr>
              <w:t>»;</w:t>
            </w:r>
          </w:p>
          <w:p w:rsidR="00475915" w:rsidRPr="0077729E" w:rsidRDefault="00475915" w:rsidP="0077729E">
            <w:pPr>
              <w:spacing w:after="12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ОО «</w:t>
            </w:r>
            <w:proofErr w:type="spellStart"/>
            <w:r w:rsidRPr="0077729E">
              <w:rPr>
                <w:rFonts w:ascii="Times New Roman" w:hAnsi="Times New Roman"/>
                <w:szCs w:val="24"/>
              </w:rPr>
              <w:t>Триви</w:t>
            </w:r>
            <w:proofErr w:type="spellEnd"/>
            <w:r w:rsidRPr="0077729E">
              <w:rPr>
                <w:rFonts w:ascii="Times New Roman" w:hAnsi="Times New Roman"/>
                <w:szCs w:val="24"/>
              </w:rPr>
              <w:t>» (г. Хабаровск) – питьевая вода</w:t>
            </w:r>
            <w:r w:rsidR="004063AD" w:rsidRPr="0077729E">
              <w:rPr>
                <w:rFonts w:ascii="Times New Roman" w:hAnsi="Times New Roman"/>
                <w:szCs w:val="24"/>
              </w:rPr>
              <w:t xml:space="preserve"> газированная и негазированная </w:t>
            </w:r>
            <w:r w:rsidRPr="0077729E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77729E">
              <w:rPr>
                <w:rFonts w:ascii="Times New Roman" w:hAnsi="Times New Roman"/>
                <w:szCs w:val="24"/>
                <w:lang w:val="en-US"/>
              </w:rPr>
              <w:t>T</w:t>
            </w:r>
            <w:r w:rsidR="004063AD" w:rsidRPr="0077729E">
              <w:rPr>
                <w:rFonts w:ascii="Times New Roman" w:hAnsi="Times New Roman"/>
                <w:szCs w:val="24"/>
                <w:lang w:val="en-US"/>
              </w:rPr>
              <w:t>rivi</w:t>
            </w:r>
            <w:proofErr w:type="spellEnd"/>
            <w:r w:rsidR="004063AD" w:rsidRPr="0077729E">
              <w:rPr>
                <w:rFonts w:ascii="Times New Roman" w:hAnsi="Times New Roman"/>
                <w:szCs w:val="24"/>
              </w:rPr>
              <w:t>»;</w:t>
            </w:r>
          </w:p>
          <w:p w:rsidR="008E030F" w:rsidRPr="0077729E" w:rsidRDefault="008E030F" w:rsidP="0077729E">
            <w:pPr>
              <w:spacing w:after="12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ЗАО «</w:t>
            </w:r>
            <w:proofErr w:type="spellStart"/>
            <w:r w:rsidRPr="0077729E">
              <w:rPr>
                <w:rFonts w:ascii="Times New Roman" w:hAnsi="Times New Roman"/>
                <w:szCs w:val="24"/>
              </w:rPr>
              <w:t>Переяславский</w:t>
            </w:r>
            <w:proofErr w:type="spellEnd"/>
            <w:r w:rsidRPr="0077729E">
              <w:rPr>
                <w:rFonts w:ascii="Times New Roman" w:hAnsi="Times New Roman"/>
                <w:szCs w:val="24"/>
              </w:rPr>
              <w:t xml:space="preserve"> молочный завод» </w:t>
            </w:r>
            <w:r w:rsidR="00C70B3C" w:rsidRPr="0077729E">
              <w:rPr>
                <w:rFonts w:ascii="Times New Roman" w:hAnsi="Times New Roman"/>
                <w:szCs w:val="24"/>
              </w:rPr>
              <w:t xml:space="preserve">(п. Переяславка, р-н им. Лазо) </w:t>
            </w:r>
            <w:r w:rsidRPr="0077729E">
              <w:rPr>
                <w:rFonts w:ascii="Times New Roman" w:hAnsi="Times New Roman"/>
                <w:szCs w:val="24"/>
              </w:rPr>
              <w:t xml:space="preserve">- молоко питьевое </w:t>
            </w:r>
            <w:proofErr w:type="spellStart"/>
            <w:r w:rsidRPr="0077729E">
              <w:rPr>
                <w:rFonts w:ascii="Times New Roman" w:hAnsi="Times New Roman"/>
                <w:szCs w:val="24"/>
              </w:rPr>
              <w:t>ульрапастеризованное</w:t>
            </w:r>
            <w:proofErr w:type="spellEnd"/>
            <w:r w:rsidRPr="0077729E">
              <w:rPr>
                <w:rFonts w:ascii="Times New Roman" w:hAnsi="Times New Roman"/>
                <w:szCs w:val="24"/>
              </w:rPr>
              <w:t>;</w:t>
            </w:r>
          </w:p>
          <w:p w:rsidR="008E030F" w:rsidRPr="0077729E" w:rsidRDefault="008E030F" w:rsidP="0077729E">
            <w:pPr>
              <w:spacing w:after="12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АО «ДАКГОМЗ» </w:t>
            </w:r>
            <w:r w:rsidR="00475915" w:rsidRPr="0077729E">
              <w:rPr>
                <w:rFonts w:ascii="Times New Roman" w:hAnsi="Times New Roman"/>
                <w:szCs w:val="24"/>
              </w:rPr>
              <w:t xml:space="preserve">(г. Комсомольск-на-Амуре) </w:t>
            </w:r>
            <w:r w:rsidRPr="0077729E">
              <w:rPr>
                <w:rFonts w:ascii="Times New Roman" w:hAnsi="Times New Roman"/>
                <w:szCs w:val="24"/>
              </w:rPr>
              <w:t>- молочная продукция;</w:t>
            </w:r>
          </w:p>
          <w:p w:rsidR="008E030F" w:rsidRPr="0077729E" w:rsidRDefault="008E030F" w:rsidP="0077729E">
            <w:pPr>
              <w:spacing w:after="12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ООО «Золотой </w:t>
            </w:r>
            <w:proofErr w:type="gramStart"/>
            <w:r w:rsidRPr="0077729E">
              <w:rPr>
                <w:rFonts w:ascii="Times New Roman" w:hAnsi="Times New Roman"/>
                <w:szCs w:val="24"/>
              </w:rPr>
              <w:t xml:space="preserve">юг» </w:t>
            </w:r>
            <w:r w:rsidR="00C70B3C" w:rsidRPr="0077729E">
              <w:rPr>
                <w:rFonts w:ascii="Times New Roman" w:hAnsi="Times New Roman"/>
                <w:szCs w:val="24"/>
              </w:rPr>
              <w:t xml:space="preserve"> (</w:t>
            </w:r>
            <w:proofErr w:type="gramEnd"/>
            <w:r w:rsidR="00C70B3C" w:rsidRPr="0077729E">
              <w:rPr>
                <w:rFonts w:ascii="Times New Roman" w:hAnsi="Times New Roman"/>
                <w:szCs w:val="24"/>
              </w:rPr>
              <w:t>г. Хабаровск)</w:t>
            </w:r>
            <w:r w:rsidRPr="0077729E">
              <w:rPr>
                <w:rFonts w:ascii="Times New Roman" w:hAnsi="Times New Roman"/>
                <w:szCs w:val="24"/>
              </w:rPr>
              <w:t>- соки;</w:t>
            </w:r>
          </w:p>
          <w:p w:rsidR="008E030F" w:rsidRPr="0077729E" w:rsidRDefault="008E030F" w:rsidP="0077729E">
            <w:pPr>
              <w:spacing w:after="12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ООО «Денисовы пекарни» </w:t>
            </w:r>
            <w:r w:rsidR="00475915" w:rsidRPr="0077729E">
              <w:rPr>
                <w:rFonts w:ascii="Times New Roman" w:hAnsi="Times New Roman"/>
                <w:szCs w:val="24"/>
              </w:rPr>
              <w:t xml:space="preserve">(г. </w:t>
            </w:r>
            <w:proofErr w:type="gramStart"/>
            <w:r w:rsidR="00475915" w:rsidRPr="0077729E">
              <w:rPr>
                <w:rFonts w:ascii="Times New Roman" w:hAnsi="Times New Roman"/>
                <w:szCs w:val="24"/>
              </w:rPr>
              <w:t>Хабаровск)</w:t>
            </w:r>
            <w:r w:rsidRPr="0077729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77729E">
              <w:rPr>
                <w:rFonts w:ascii="Times New Roman" w:hAnsi="Times New Roman"/>
                <w:szCs w:val="24"/>
              </w:rPr>
              <w:t xml:space="preserve"> кондитерские мучные изделия;</w:t>
            </w:r>
          </w:p>
          <w:p w:rsidR="00762A45" w:rsidRPr="0077729E" w:rsidRDefault="00762A45" w:rsidP="0077729E">
            <w:pPr>
              <w:spacing w:after="12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ОО «Восточный берег» (г. Хабаровск) – рыбная продукц</w:t>
            </w:r>
            <w:r w:rsidR="00782D8B" w:rsidRPr="0077729E">
              <w:rPr>
                <w:rFonts w:ascii="Times New Roman" w:hAnsi="Times New Roman"/>
                <w:szCs w:val="24"/>
              </w:rPr>
              <w:t>ия, салаты в вакуумной упаковке</w:t>
            </w:r>
          </w:p>
          <w:p w:rsidR="002278CE" w:rsidRPr="0077729E" w:rsidRDefault="002278CE" w:rsidP="0077729E">
            <w:pPr>
              <w:spacing w:after="120"/>
              <w:ind w:firstLine="459"/>
              <w:jc w:val="both"/>
              <w:rPr>
                <w:rFonts w:ascii="Times New Roman" w:hAnsi="Times New Roman"/>
                <w:szCs w:val="24"/>
              </w:rPr>
            </w:pPr>
          </w:p>
          <w:p w:rsidR="002278CE" w:rsidRPr="0077729E" w:rsidRDefault="004063AD" w:rsidP="0077729E">
            <w:pPr>
              <w:spacing w:after="12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И другие пр</w:t>
            </w:r>
            <w:r w:rsidR="00782D8B" w:rsidRPr="0077729E">
              <w:rPr>
                <w:rFonts w:ascii="Times New Roman" w:hAnsi="Times New Roman"/>
                <w:szCs w:val="24"/>
              </w:rPr>
              <w:t>оизводители (информация будет ко</w:t>
            </w:r>
            <w:r w:rsidRPr="0077729E">
              <w:rPr>
                <w:rFonts w:ascii="Times New Roman" w:hAnsi="Times New Roman"/>
                <w:szCs w:val="24"/>
              </w:rPr>
              <w:t>рректироваться по мере необходимости).</w:t>
            </w:r>
          </w:p>
        </w:tc>
        <w:tc>
          <w:tcPr>
            <w:tcW w:w="2375" w:type="dxa"/>
          </w:tcPr>
          <w:p w:rsidR="0017758C" w:rsidRPr="0077729E" w:rsidRDefault="00584138" w:rsidP="0077729E">
            <w:pPr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lastRenderedPageBreak/>
              <w:t>08 сентября 2019</w:t>
            </w:r>
            <w:r w:rsidR="0017758C" w:rsidRPr="0077729E"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6206" w:type="dxa"/>
          </w:tcPr>
          <w:p w:rsidR="0017758C" w:rsidRPr="0077729E" w:rsidRDefault="0017758C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584138" w:rsidRPr="0077729E">
              <w:rPr>
                <w:rFonts w:ascii="Times New Roman" w:hAnsi="Times New Roman"/>
                <w:szCs w:val="24"/>
              </w:rPr>
              <w:t>Охотского</w:t>
            </w:r>
            <w:r w:rsidRPr="0077729E">
              <w:rPr>
                <w:rFonts w:ascii="Times New Roman" w:hAnsi="Times New Roman"/>
                <w:szCs w:val="24"/>
              </w:rPr>
              <w:t xml:space="preserve"> муниципального района;</w:t>
            </w:r>
          </w:p>
          <w:p w:rsidR="0017758C" w:rsidRPr="0077729E" w:rsidRDefault="00584138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Администрации городского</w:t>
            </w:r>
            <w:r w:rsidR="0017758C" w:rsidRPr="0077729E">
              <w:rPr>
                <w:rFonts w:ascii="Times New Roman" w:hAnsi="Times New Roman"/>
                <w:szCs w:val="24"/>
              </w:rPr>
              <w:t xml:space="preserve"> и сельских поселений </w:t>
            </w:r>
            <w:r w:rsidRPr="0077729E">
              <w:rPr>
                <w:rFonts w:ascii="Times New Roman" w:hAnsi="Times New Roman"/>
                <w:szCs w:val="24"/>
              </w:rPr>
              <w:t xml:space="preserve">Охотского </w:t>
            </w:r>
            <w:r w:rsidR="0017758C" w:rsidRPr="0077729E">
              <w:rPr>
                <w:rFonts w:ascii="Times New Roman" w:hAnsi="Times New Roman"/>
                <w:szCs w:val="24"/>
              </w:rPr>
              <w:t>муниципального района (по согласованию);</w:t>
            </w:r>
          </w:p>
          <w:p w:rsidR="0017758C" w:rsidRPr="0077729E" w:rsidRDefault="0017758C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пищевой промышленности (по согласованию);</w:t>
            </w:r>
          </w:p>
          <w:p w:rsidR="0017758C" w:rsidRPr="0077729E" w:rsidRDefault="0017758C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торговли</w:t>
            </w:r>
            <w:r w:rsidR="00762A45" w:rsidRPr="0077729E">
              <w:rPr>
                <w:rFonts w:ascii="Times New Roman" w:hAnsi="Times New Roman"/>
                <w:szCs w:val="24"/>
              </w:rPr>
              <w:t>, общественного питания</w:t>
            </w:r>
            <w:r w:rsidRPr="0077729E">
              <w:rPr>
                <w:rFonts w:ascii="Times New Roman" w:hAnsi="Times New Roman"/>
                <w:szCs w:val="24"/>
              </w:rPr>
              <w:t xml:space="preserve"> </w:t>
            </w:r>
            <w:r w:rsidR="00584138" w:rsidRPr="0077729E">
              <w:rPr>
                <w:rFonts w:ascii="Times New Roman" w:hAnsi="Times New Roman"/>
                <w:szCs w:val="24"/>
              </w:rPr>
              <w:t>Охотского</w:t>
            </w:r>
            <w:r w:rsidRPr="0077729E">
              <w:rPr>
                <w:rFonts w:ascii="Times New Roman" w:hAnsi="Times New Roman"/>
                <w:szCs w:val="24"/>
              </w:rPr>
              <w:t xml:space="preserve"> му</w:t>
            </w:r>
            <w:r w:rsidR="00762A45" w:rsidRPr="0077729E">
              <w:rPr>
                <w:rFonts w:ascii="Times New Roman" w:hAnsi="Times New Roman"/>
                <w:szCs w:val="24"/>
              </w:rPr>
              <w:t>ни</w:t>
            </w:r>
            <w:r w:rsidRPr="0077729E">
              <w:rPr>
                <w:rFonts w:ascii="Times New Roman" w:hAnsi="Times New Roman"/>
                <w:szCs w:val="24"/>
              </w:rPr>
              <w:t>ципального района (по согласованию)</w:t>
            </w:r>
          </w:p>
        </w:tc>
      </w:tr>
      <w:tr w:rsidR="00BF16D7" w:rsidRPr="000870E6" w:rsidTr="0077729E"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ассмотрение вопросов развития пищевой и перерабатывающей промышленности в ходе проведения коллегий при главе района</w:t>
            </w:r>
          </w:p>
        </w:tc>
        <w:tc>
          <w:tcPr>
            <w:tcW w:w="2375" w:type="dxa"/>
          </w:tcPr>
          <w:p w:rsidR="00BF16D7" w:rsidRPr="0077729E" w:rsidRDefault="001E333B" w:rsidP="0077729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BF16D7" w:rsidRPr="0077729E">
              <w:rPr>
                <w:rFonts w:ascii="Times New Roman" w:hAnsi="Times New Roman"/>
                <w:szCs w:val="24"/>
              </w:rPr>
              <w:t>жегодно (в ходе проведения коллегии по социально-экономическому развитию района)</w:t>
            </w:r>
          </w:p>
        </w:tc>
        <w:tc>
          <w:tcPr>
            <w:tcW w:w="6206" w:type="dxa"/>
          </w:tcPr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C76295" w:rsidRPr="0077729E">
              <w:rPr>
                <w:rFonts w:ascii="Times New Roman" w:hAnsi="Times New Roman"/>
                <w:szCs w:val="24"/>
              </w:rPr>
              <w:t>Охотского</w:t>
            </w:r>
            <w:r w:rsidRPr="0077729E">
              <w:rPr>
                <w:rFonts w:ascii="Times New Roman" w:hAnsi="Times New Roman"/>
                <w:szCs w:val="24"/>
              </w:rPr>
              <w:t xml:space="preserve"> муниципального района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пищевой промышленности (по согласованию)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торговли, общественного питания (по согласованию)</w:t>
            </w:r>
          </w:p>
        </w:tc>
      </w:tr>
      <w:tr w:rsidR="00BF16D7" w:rsidRPr="000870E6" w:rsidTr="0077729E">
        <w:tc>
          <w:tcPr>
            <w:tcW w:w="999" w:type="dxa"/>
          </w:tcPr>
          <w:p w:rsidR="00BF16D7" w:rsidRPr="00100F6A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100F6A">
              <w:rPr>
                <w:rFonts w:ascii="Times New Roman" w:hAnsi="Times New Roman"/>
                <w:szCs w:val="24"/>
              </w:rPr>
              <w:t>2.3.1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Рассмотрение вопросов развития пищевой и перерабатывающей промышленности в </w:t>
            </w:r>
            <w:r w:rsidR="00C76295" w:rsidRPr="0077729E">
              <w:rPr>
                <w:rFonts w:ascii="Times New Roman" w:hAnsi="Times New Roman"/>
                <w:szCs w:val="24"/>
              </w:rPr>
              <w:t>Охотском</w:t>
            </w:r>
            <w:r w:rsidR="004063AD" w:rsidRPr="0077729E">
              <w:rPr>
                <w:rFonts w:ascii="Times New Roman" w:hAnsi="Times New Roman"/>
                <w:szCs w:val="24"/>
              </w:rPr>
              <w:t xml:space="preserve"> муниципальном районе</w:t>
            </w:r>
            <w:r w:rsidRPr="0077729E">
              <w:rPr>
                <w:rFonts w:ascii="Times New Roman" w:hAnsi="Times New Roman"/>
                <w:szCs w:val="24"/>
              </w:rPr>
              <w:t xml:space="preserve"> в ходе заседания коллегии по социально-экономическому развитию </w:t>
            </w:r>
            <w:r w:rsidR="00AD6BCB" w:rsidRPr="0077729E">
              <w:rPr>
                <w:rFonts w:ascii="Times New Roman" w:hAnsi="Times New Roman"/>
                <w:szCs w:val="24"/>
              </w:rPr>
              <w:t>Охотского</w:t>
            </w:r>
            <w:r w:rsidR="00C76295" w:rsidRPr="0077729E">
              <w:rPr>
                <w:rFonts w:ascii="Times New Roman" w:hAnsi="Times New Roman"/>
                <w:szCs w:val="24"/>
              </w:rPr>
              <w:t xml:space="preserve"> муниципального района за 2018</w:t>
            </w:r>
            <w:r w:rsidRPr="0077729E">
              <w:rPr>
                <w:rFonts w:ascii="Times New Roman" w:hAnsi="Times New Roman"/>
                <w:szCs w:val="24"/>
              </w:rPr>
              <w:t xml:space="preserve"> год</w:t>
            </w:r>
          </w:p>
        </w:tc>
        <w:tc>
          <w:tcPr>
            <w:tcW w:w="2375" w:type="dxa"/>
          </w:tcPr>
          <w:p w:rsidR="00BF16D7" w:rsidRPr="0077729E" w:rsidRDefault="001E333B" w:rsidP="0077729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AD6BCB" w:rsidRPr="0077729E">
              <w:rPr>
                <w:rFonts w:ascii="Times New Roman" w:hAnsi="Times New Roman"/>
                <w:szCs w:val="24"/>
              </w:rPr>
              <w:t>ктябрь 2019 г.</w:t>
            </w:r>
          </w:p>
        </w:tc>
        <w:tc>
          <w:tcPr>
            <w:tcW w:w="6206" w:type="dxa"/>
          </w:tcPr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AD6BCB" w:rsidRPr="0077729E">
              <w:rPr>
                <w:rFonts w:ascii="Times New Roman" w:hAnsi="Times New Roman"/>
                <w:szCs w:val="24"/>
              </w:rPr>
              <w:t>Охотского</w:t>
            </w:r>
            <w:r w:rsidRPr="0077729E">
              <w:rPr>
                <w:rFonts w:ascii="Times New Roman" w:hAnsi="Times New Roman"/>
                <w:szCs w:val="24"/>
              </w:rPr>
              <w:t xml:space="preserve"> муниципального района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пищевой промышленности (по согласованию)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торговли, общественного питания (по согласованию)</w:t>
            </w:r>
          </w:p>
        </w:tc>
      </w:tr>
      <w:tr w:rsidR="00BF16D7" w:rsidRPr="000870E6" w:rsidTr="0077729E">
        <w:trPr>
          <w:trHeight w:val="353"/>
        </w:trPr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A93DED">
              <w:rPr>
                <w:rFonts w:ascii="Times New Roman" w:hAnsi="Times New Roman"/>
                <w:b/>
                <w:szCs w:val="24"/>
              </w:rPr>
              <w:lastRenderedPageBreak/>
              <w:t>3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b/>
                <w:szCs w:val="24"/>
              </w:rPr>
              <w:t>Проведение мониторингов:</w:t>
            </w:r>
          </w:p>
        </w:tc>
        <w:tc>
          <w:tcPr>
            <w:tcW w:w="2375" w:type="dxa"/>
          </w:tcPr>
          <w:p w:rsidR="00BF16D7" w:rsidRPr="0077729E" w:rsidRDefault="00BF16D7" w:rsidP="0077729E">
            <w:pPr>
              <w:spacing w:after="16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06" w:type="dxa"/>
          </w:tcPr>
          <w:p w:rsidR="00BF16D7" w:rsidRPr="0077729E" w:rsidRDefault="00BF16D7" w:rsidP="0077729E">
            <w:pPr>
              <w:spacing w:after="16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F16D7" w:rsidRPr="000870E6" w:rsidTr="0077729E"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ежеквартального мониторинга представленности продукции краевых производителей в организациях торговли района</w:t>
            </w:r>
          </w:p>
        </w:tc>
        <w:tc>
          <w:tcPr>
            <w:tcW w:w="2375" w:type="dxa"/>
          </w:tcPr>
          <w:p w:rsidR="00BF16D7" w:rsidRPr="0077729E" w:rsidRDefault="00BF16D7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ежеквартально</w:t>
            </w:r>
          </w:p>
        </w:tc>
        <w:tc>
          <w:tcPr>
            <w:tcW w:w="6206" w:type="dxa"/>
          </w:tcPr>
          <w:p w:rsidR="00AD6BCB" w:rsidRPr="0077729E" w:rsidRDefault="00AD6BCB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тдел экономики и прогнозирования администрации Охотского муниципального района;</w:t>
            </w:r>
          </w:p>
          <w:p w:rsidR="00BF16D7" w:rsidRPr="0077729E" w:rsidRDefault="00BF16D7" w:rsidP="0077729E">
            <w:pPr>
              <w:spacing w:after="160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торговли (по согласованию)</w:t>
            </w:r>
          </w:p>
        </w:tc>
      </w:tr>
      <w:tr w:rsidR="00BF16D7" w:rsidRPr="000870E6" w:rsidTr="0077729E"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мониторинга цен на продукцию краевых производителей и продукцию производителей других регионов (выборочно, на отдельные виды аналогичной продукции, вырабатываемой производителями пищевой продукции)</w:t>
            </w:r>
          </w:p>
        </w:tc>
        <w:tc>
          <w:tcPr>
            <w:tcW w:w="2375" w:type="dxa"/>
          </w:tcPr>
          <w:p w:rsidR="00BF16D7" w:rsidRPr="0077729E" w:rsidRDefault="00BF16D7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еже</w:t>
            </w:r>
            <w:r w:rsidR="00AD6BCB" w:rsidRPr="0077729E">
              <w:rPr>
                <w:rFonts w:ascii="Times New Roman" w:hAnsi="Times New Roman"/>
                <w:szCs w:val="24"/>
              </w:rPr>
              <w:t>месячно</w:t>
            </w:r>
          </w:p>
        </w:tc>
        <w:tc>
          <w:tcPr>
            <w:tcW w:w="6206" w:type="dxa"/>
          </w:tcPr>
          <w:p w:rsidR="00AD6BCB" w:rsidRPr="0077729E" w:rsidRDefault="00AD6BCB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тдел экономики и прогнозирования администрации Охотского муниципального района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торговли (по согласованию)</w:t>
            </w:r>
          </w:p>
        </w:tc>
      </w:tr>
      <w:tr w:rsidR="00BF16D7" w:rsidRPr="000870E6" w:rsidTr="0077729E"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3.3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мониторинга проблемных вопросов со стороны торговых организаций в адрес краевых производителей пищевой продукции</w:t>
            </w:r>
          </w:p>
        </w:tc>
        <w:tc>
          <w:tcPr>
            <w:tcW w:w="2375" w:type="dxa"/>
          </w:tcPr>
          <w:p w:rsidR="00BF16D7" w:rsidRPr="0077729E" w:rsidRDefault="00BF16D7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ежеквартально (или по мере поступления обращений)</w:t>
            </w:r>
          </w:p>
        </w:tc>
        <w:tc>
          <w:tcPr>
            <w:tcW w:w="6206" w:type="dxa"/>
          </w:tcPr>
          <w:p w:rsidR="00AD6BCB" w:rsidRPr="0077729E" w:rsidRDefault="00AD6BCB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тдел экономики и прогнозирования администрации Охотского муниципального района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торговли (по согласованию)</w:t>
            </w:r>
          </w:p>
        </w:tc>
      </w:tr>
      <w:tr w:rsidR="00BF16D7" w:rsidRPr="000870E6" w:rsidTr="0077729E"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3.4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мониторинга </w:t>
            </w:r>
            <w:proofErr w:type="spellStart"/>
            <w:r w:rsidRPr="0077729E">
              <w:rPr>
                <w:rFonts w:ascii="Times New Roman" w:hAnsi="Times New Roman"/>
                <w:szCs w:val="24"/>
              </w:rPr>
              <w:t>брендирования</w:t>
            </w:r>
            <w:proofErr w:type="spellEnd"/>
            <w:r w:rsidRPr="0077729E">
              <w:rPr>
                <w:rFonts w:ascii="Times New Roman" w:hAnsi="Times New Roman"/>
                <w:szCs w:val="24"/>
              </w:rPr>
              <w:t xml:space="preserve"> и состояния упаковки продукции производителей </w:t>
            </w:r>
            <w:r w:rsidR="00AD6BCB" w:rsidRPr="0077729E">
              <w:rPr>
                <w:rFonts w:ascii="Times New Roman" w:hAnsi="Times New Roman"/>
                <w:szCs w:val="24"/>
              </w:rPr>
              <w:t>Охотского</w:t>
            </w:r>
            <w:r w:rsidRPr="0077729E">
              <w:rPr>
                <w:rFonts w:ascii="Times New Roman" w:hAnsi="Times New Roman"/>
                <w:szCs w:val="24"/>
              </w:rPr>
              <w:t xml:space="preserve"> муниципального района</w:t>
            </w:r>
          </w:p>
        </w:tc>
        <w:tc>
          <w:tcPr>
            <w:tcW w:w="2375" w:type="dxa"/>
          </w:tcPr>
          <w:p w:rsidR="00BF16D7" w:rsidRPr="0077729E" w:rsidRDefault="00BF16D7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еже</w:t>
            </w:r>
            <w:r w:rsidR="00AD6BCB" w:rsidRPr="0077729E">
              <w:rPr>
                <w:rFonts w:ascii="Times New Roman" w:hAnsi="Times New Roman"/>
                <w:szCs w:val="24"/>
              </w:rPr>
              <w:t>годно</w:t>
            </w:r>
          </w:p>
        </w:tc>
        <w:tc>
          <w:tcPr>
            <w:tcW w:w="6206" w:type="dxa"/>
          </w:tcPr>
          <w:p w:rsidR="00AD6BCB" w:rsidRPr="0077729E" w:rsidRDefault="00AD6BCB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тдел экономики и прогнозирования администрации Охотского муниципального района;</w:t>
            </w:r>
          </w:p>
          <w:p w:rsidR="00BF16D7" w:rsidRPr="0077729E" w:rsidRDefault="00AD6BCB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торговли (по согласованию)</w:t>
            </w:r>
          </w:p>
        </w:tc>
      </w:tr>
      <w:tr w:rsidR="00BF16D7" w:rsidRPr="000870E6" w:rsidTr="0077729E"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3.5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проведение мониторинга объёмов производства;</w:t>
            </w:r>
          </w:p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абота с местными производителями по предоставлению информации об объёмах производства в органы статистического учёта</w:t>
            </w:r>
          </w:p>
        </w:tc>
        <w:tc>
          <w:tcPr>
            <w:tcW w:w="2375" w:type="dxa"/>
          </w:tcPr>
          <w:p w:rsidR="00BF16D7" w:rsidRPr="0077729E" w:rsidRDefault="001E333B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BF16D7" w:rsidRPr="0077729E">
              <w:rPr>
                <w:rFonts w:ascii="Times New Roman" w:hAnsi="Times New Roman"/>
                <w:szCs w:val="24"/>
              </w:rPr>
              <w:t>же</w:t>
            </w:r>
            <w:r w:rsidR="00AD6BCB" w:rsidRPr="0077729E">
              <w:rPr>
                <w:rFonts w:ascii="Times New Roman" w:hAnsi="Times New Roman"/>
                <w:szCs w:val="24"/>
              </w:rPr>
              <w:t>годно</w:t>
            </w:r>
            <w:r w:rsidR="00BF16D7" w:rsidRPr="0077729E">
              <w:rPr>
                <w:rFonts w:ascii="Times New Roman" w:hAnsi="Times New Roman"/>
                <w:szCs w:val="24"/>
              </w:rPr>
              <w:t>/</w:t>
            </w:r>
          </w:p>
          <w:p w:rsidR="00BF16D7" w:rsidRPr="0077729E" w:rsidRDefault="00BF16D7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</w:p>
          <w:p w:rsidR="00BF16D7" w:rsidRPr="0077729E" w:rsidRDefault="00AD6BCB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ежеквартально</w:t>
            </w:r>
          </w:p>
        </w:tc>
        <w:tc>
          <w:tcPr>
            <w:tcW w:w="6206" w:type="dxa"/>
          </w:tcPr>
          <w:p w:rsidR="00AD6BCB" w:rsidRPr="0077729E" w:rsidRDefault="00AD6BCB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тдел экономики и прогнозирования администрации Охотского муниципального района;</w:t>
            </w:r>
          </w:p>
          <w:p w:rsidR="00BF16D7" w:rsidRPr="0077729E" w:rsidRDefault="00AD6BCB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торговли (по согласованию)</w:t>
            </w:r>
          </w:p>
        </w:tc>
      </w:tr>
      <w:tr w:rsidR="00BF16D7" w:rsidRPr="000870E6" w:rsidTr="0077729E"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A93DED"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b/>
                <w:szCs w:val="24"/>
              </w:rPr>
              <w:t xml:space="preserve">Поддержка проекта «Наш выбор 27», реализуемого на территории Хабаровского края </w:t>
            </w:r>
          </w:p>
        </w:tc>
        <w:tc>
          <w:tcPr>
            <w:tcW w:w="2375" w:type="dxa"/>
          </w:tcPr>
          <w:p w:rsidR="00BF16D7" w:rsidRPr="0077729E" w:rsidRDefault="00BF16D7" w:rsidP="0077729E">
            <w:pPr>
              <w:spacing w:after="16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06" w:type="dxa"/>
          </w:tcPr>
          <w:p w:rsidR="00BF16D7" w:rsidRPr="0077729E" w:rsidRDefault="00BF16D7" w:rsidP="0077729E">
            <w:pPr>
              <w:spacing w:after="16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F16D7" w:rsidRPr="000870E6" w:rsidTr="0077729E"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Привлечение новых участников (предприятий пищевой и перерабатывающей промышленности, сельскохозяйственных производителей) к участию в проекте, расширение ассортимента продукции, заявленной на право использования логотипа в рамках проекта «Наш выбор -27»</w:t>
            </w:r>
          </w:p>
        </w:tc>
        <w:tc>
          <w:tcPr>
            <w:tcW w:w="2375" w:type="dxa"/>
          </w:tcPr>
          <w:p w:rsidR="00BF16D7" w:rsidRPr="0077729E" w:rsidRDefault="00BF16D7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6206" w:type="dxa"/>
          </w:tcPr>
          <w:p w:rsidR="00AD6BCB" w:rsidRPr="0077729E" w:rsidRDefault="00AD6BCB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тдел экономики и прогнозирования администрации Охотского муниципального района;</w:t>
            </w:r>
          </w:p>
          <w:p w:rsidR="00BF16D7" w:rsidRPr="0077729E" w:rsidRDefault="00BF16D7" w:rsidP="0077729E">
            <w:pPr>
              <w:spacing w:after="160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пищевой промышленности, сельхозпроизводители (по согласованию)</w:t>
            </w:r>
          </w:p>
        </w:tc>
      </w:tr>
      <w:tr w:rsidR="00BF16D7" w:rsidRPr="000870E6" w:rsidTr="0077729E"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lastRenderedPageBreak/>
              <w:t>4.2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Привлечение предприятий и организаций </w:t>
            </w:r>
            <w:r w:rsidR="00CE5D77" w:rsidRPr="0077729E">
              <w:rPr>
                <w:rFonts w:ascii="Times New Roman" w:hAnsi="Times New Roman"/>
                <w:szCs w:val="24"/>
              </w:rPr>
              <w:t>Охотского</w:t>
            </w:r>
            <w:r w:rsidRPr="0077729E">
              <w:rPr>
                <w:rFonts w:ascii="Times New Roman" w:hAnsi="Times New Roman"/>
                <w:szCs w:val="24"/>
              </w:rPr>
              <w:t xml:space="preserve"> муниципального района к участию в мероприятиях в ра</w:t>
            </w:r>
            <w:r w:rsidR="00CE5D77" w:rsidRPr="0077729E">
              <w:rPr>
                <w:rFonts w:ascii="Times New Roman" w:hAnsi="Times New Roman"/>
                <w:szCs w:val="24"/>
              </w:rPr>
              <w:t xml:space="preserve">мках проекта «Наш выбор - 27»: </w:t>
            </w:r>
            <w:r w:rsidRPr="0077729E">
              <w:rPr>
                <w:rFonts w:ascii="Times New Roman" w:hAnsi="Times New Roman"/>
                <w:szCs w:val="24"/>
              </w:rPr>
              <w:t xml:space="preserve">выставке-ярмарке «Наш выбор - 27», международном фестивале мороженого </w:t>
            </w:r>
          </w:p>
        </w:tc>
        <w:tc>
          <w:tcPr>
            <w:tcW w:w="2375" w:type="dxa"/>
          </w:tcPr>
          <w:p w:rsidR="00BF16D7" w:rsidRPr="0077729E" w:rsidRDefault="00BF16D7" w:rsidP="0077729E">
            <w:pPr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в период подготовки к проведению мероприятий (май </w:t>
            </w:r>
            <w:r w:rsidR="00CE5D77" w:rsidRPr="0077729E">
              <w:rPr>
                <w:rFonts w:ascii="Times New Roman" w:hAnsi="Times New Roman"/>
                <w:szCs w:val="24"/>
              </w:rPr>
              <w:t>–</w:t>
            </w:r>
            <w:r w:rsidRPr="0077729E">
              <w:rPr>
                <w:rFonts w:ascii="Times New Roman" w:hAnsi="Times New Roman"/>
                <w:szCs w:val="24"/>
              </w:rPr>
              <w:t xml:space="preserve"> июнь</w:t>
            </w:r>
            <w:r w:rsidR="00CE5D77" w:rsidRPr="0077729E">
              <w:rPr>
                <w:rFonts w:ascii="Times New Roman" w:hAnsi="Times New Roman"/>
                <w:szCs w:val="24"/>
              </w:rPr>
              <w:t>)</w:t>
            </w:r>
            <w:r w:rsidRPr="0077729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206" w:type="dxa"/>
          </w:tcPr>
          <w:p w:rsidR="00CE5D77" w:rsidRPr="0077729E" w:rsidRDefault="00CE5D7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тдел экономики и прогнозирования администрации Охотского муниципального района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F16D7" w:rsidRPr="000870E6" w:rsidTr="0077729E"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Продвижение проекта «Наш выбор 27» в организациях торговли на территории </w:t>
            </w:r>
            <w:r w:rsidR="00CE5D77" w:rsidRPr="0077729E">
              <w:rPr>
                <w:rFonts w:ascii="Times New Roman" w:hAnsi="Times New Roman"/>
                <w:szCs w:val="24"/>
              </w:rPr>
              <w:t>Охотского</w:t>
            </w:r>
            <w:r w:rsidRPr="0077729E">
              <w:rPr>
                <w:rFonts w:ascii="Times New Roman" w:hAnsi="Times New Roman"/>
                <w:szCs w:val="24"/>
              </w:rPr>
              <w:t xml:space="preserve"> муниципального района, в том числе </w:t>
            </w:r>
            <w:proofErr w:type="spellStart"/>
            <w:r w:rsidRPr="0077729E">
              <w:rPr>
                <w:rFonts w:ascii="Times New Roman" w:hAnsi="Times New Roman"/>
                <w:szCs w:val="24"/>
              </w:rPr>
              <w:t>брендирование</w:t>
            </w:r>
            <w:proofErr w:type="spellEnd"/>
            <w:r w:rsidRPr="0077729E">
              <w:rPr>
                <w:rFonts w:ascii="Times New Roman" w:hAnsi="Times New Roman"/>
                <w:szCs w:val="24"/>
              </w:rPr>
              <w:t xml:space="preserve"> торговых объектов </w:t>
            </w:r>
          </w:p>
        </w:tc>
        <w:tc>
          <w:tcPr>
            <w:tcW w:w="2375" w:type="dxa"/>
          </w:tcPr>
          <w:p w:rsidR="00BF16D7" w:rsidRPr="0077729E" w:rsidRDefault="00BF16D7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6206" w:type="dxa"/>
          </w:tcPr>
          <w:p w:rsidR="00CE5D77" w:rsidRPr="0077729E" w:rsidRDefault="00CE5D7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тдел экономики и прогнозирования администрации Охотского муниципального района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торговли (по согласованию)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F16D7" w:rsidRPr="000870E6" w:rsidTr="0077729E"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4.4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Разработка и реализация предложений о проведении мероприятий в рамках проекта «Наш выбор 27» на территории </w:t>
            </w:r>
            <w:r w:rsidR="00497EEF" w:rsidRPr="0077729E">
              <w:rPr>
                <w:rFonts w:ascii="Times New Roman" w:hAnsi="Times New Roman"/>
                <w:szCs w:val="24"/>
              </w:rPr>
              <w:t>Охотского</w:t>
            </w:r>
            <w:r w:rsidRPr="0077729E">
              <w:rPr>
                <w:rFonts w:ascii="Times New Roman" w:hAnsi="Times New Roman"/>
                <w:szCs w:val="24"/>
              </w:rPr>
              <w:t xml:space="preserve"> муниципального района </w:t>
            </w:r>
          </w:p>
        </w:tc>
        <w:tc>
          <w:tcPr>
            <w:tcW w:w="2375" w:type="dxa"/>
          </w:tcPr>
          <w:p w:rsidR="00BF16D7" w:rsidRPr="0077729E" w:rsidRDefault="00BF16D7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6206" w:type="dxa"/>
          </w:tcPr>
          <w:p w:rsidR="00CE5D77" w:rsidRPr="0077729E" w:rsidRDefault="00CE5D7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тдел экономики и прогнозирования администрации Охотского муниципального района;</w:t>
            </w:r>
          </w:p>
          <w:p w:rsidR="00BF16D7" w:rsidRPr="0077729E" w:rsidRDefault="00CE5D7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</w:rPr>
              <w:t>Совет по предпринимательству при главе Охотского муниципального района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пищевой промышленности (по согласованию)</w:t>
            </w:r>
            <w:r w:rsidR="00CE5D77" w:rsidRPr="0077729E">
              <w:rPr>
                <w:rFonts w:ascii="Times New Roman" w:hAnsi="Times New Roman"/>
                <w:szCs w:val="24"/>
              </w:rPr>
              <w:t>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торговли, общественного питания (по согласованию)</w:t>
            </w:r>
          </w:p>
        </w:tc>
      </w:tr>
      <w:tr w:rsidR="00BF16D7" w:rsidRPr="000870E6" w:rsidTr="0077729E"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A93DED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b/>
                <w:szCs w:val="24"/>
              </w:rPr>
              <w:t xml:space="preserve">Реализация мероприятий по решению проблемных вопросов, возникающих между краевыми производителями и организациями торговли </w:t>
            </w:r>
            <w:r w:rsidR="00497EEF" w:rsidRPr="0077729E">
              <w:rPr>
                <w:rFonts w:ascii="Times New Roman" w:hAnsi="Times New Roman"/>
                <w:b/>
                <w:szCs w:val="24"/>
              </w:rPr>
              <w:t>Охотского</w:t>
            </w:r>
            <w:r w:rsidRPr="0077729E">
              <w:rPr>
                <w:rFonts w:ascii="Times New Roman" w:hAnsi="Times New Roman"/>
                <w:b/>
                <w:szCs w:val="24"/>
              </w:rPr>
              <w:t xml:space="preserve"> муниципального района</w:t>
            </w:r>
          </w:p>
        </w:tc>
        <w:tc>
          <w:tcPr>
            <w:tcW w:w="2375" w:type="dxa"/>
          </w:tcPr>
          <w:p w:rsidR="00BF16D7" w:rsidRPr="0077729E" w:rsidRDefault="00BF16D7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6" w:type="dxa"/>
          </w:tcPr>
          <w:p w:rsidR="00BF16D7" w:rsidRPr="0077729E" w:rsidRDefault="00BF16D7" w:rsidP="0077729E">
            <w:pPr>
              <w:spacing w:after="1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F16D7" w:rsidRPr="000870E6" w:rsidTr="0077729E"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b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Проведение совместного с комитетом анализа причин отсутствия или недостаточного уровня реализации продукции краевых производителей в </w:t>
            </w:r>
            <w:r w:rsidR="00CE5D77" w:rsidRPr="0077729E">
              <w:rPr>
                <w:rFonts w:ascii="Times New Roman" w:hAnsi="Times New Roman"/>
                <w:szCs w:val="24"/>
              </w:rPr>
              <w:t xml:space="preserve">Охотском </w:t>
            </w:r>
            <w:r w:rsidRPr="0077729E">
              <w:rPr>
                <w:rFonts w:ascii="Times New Roman" w:hAnsi="Times New Roman"/>
                <w:szCs w:val="24"/>
              </w:rPr>
              <w:t>муниципальном районе. Выработка предложений по улучшению ситуации.</w:t>
            </w:r>
          </w:p>
        </w:tc>
        <w:tc>
          <w:tcPr>
            <w:tcW w:w="2375" w:type="dxa"/>
          </w:tcPr>
          <w:p w:rsidR="00BF16D7" w:rsidRPr="0077729E" w:rsidRDefault="00BF16D7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6206" w:type="dxa"/>
          </w:tcPr>
          <w:p w:rsidR="00463B94" w:rsidRPr="0077729E" w:rsidRDefault="00463B94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тдел экономики и прогнозирования администрации Охотского муниципального района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Комитет </w:t>
            </w:r>
            <w:r w:rsidR="00497EEF" w:rsidRPr="0077729E">
              <w:rPr>
                <w:rFonts w:ascii="Times New Roman" w:hAnsi="Times New Roman"/>
                <w:szCs w:val="24"/>
              </w:rPr>
              <w:t>торговли,</w:t>
            </w:r>
            <w:r w:rsidRPr="0077729E">
              <w:rPr>
                <w:rFonts w:ascii="Times New Roman" w:hAnsi="Times New Roman"/>
                <w:szCs w:val="24"/>
              </w:rPr>
              <w:t xml:space="preserve"> пищевой и перерабатывающей промышленности Правительства Хабаровского края (по согласованию)</w:t>
            </w:r>
          </w:p>
        </w:tc>
      </w:tr>
      <w:tr w:rsidR="00BF16D7" w:rsidRPr="000870E6" w:rsidTr="0077729E"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Участие представителей администрации, предприятий пищевой промышленности и организаций торговли </w:t>
            </w:r>
            <w:r w:rsidR="00463B94" w:rsidRPr="0077729E">
              <w:rPr>
                <w:rFonts w:ascii="Times New Roman" w:hAnsi="Times New Roman"/>
                <w:szCs w:val="24"/>
              </w:rPr>
              <w:t>Охотского</w:t>
            </w:r>
            <w:r w:rsidR="00497EEF" w:rsidRPr="0077729E">
              <w:rPr>
                <w:rFonts w:ascii="Times New Roman" w:hAnsi="Times New Roman"/>
                <w:szCs w:val="24"/>
              </w:rPr>
              <w:t xml:space="preserve"> </w:t>
            </w:r>
            <w:r w:rsidRPr="0077729E">
              <w:rPr>
                <w:rFonts w:ascii="Times New Roman" w:hAnsi="Times New Roman"/>
                <w:szCs w:val="24"/>
              </w:rPr>
              <w:t>муниципального района в заседаниях рабочей группы по взаимо</w:t>
            </w:r>
            <w:r w:rsidRPr="0077729E">
              <w:rPr>
                <w:rFonts w:ascii="Times New Roman" w:hAnsi="Times New Roman"/>
                <w:szCs w:val="24"/>
              </w:rPr>
              <w:lastRenderedPageBreak/>
              <w:t>действию между краевыми производителями и торговыми сетями края</w:t>
            </w:r>
          </w:p>
        </w:tc>
        <w:tc>
          <w:tcPr>
            <w:tcW w:w="2375" w:type="dxa"/>
          </w:tcPr>
          <w:p w:rsidR="00BF16D7" w:rsidRPr="0077729E" w:rsidRDefault="00BF16D7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lastRenderedPageBreak/>
              <w:t>при необходимости</w:t>
            </w:r>
          </w:p>
        </w:tc>
        <w:tc>
          <w:tcPr>
            <w:tcW w:w="6206" w:type="dxa"/>
          </w:tcPr>
          <w:p w:rsidR="00BF16D7" w:rsidRPr="0077729E" w:rsidRDefault="00497EEF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тдел экономики и прогнозирования администрации Охотского муниципального района</w:t>
            </w:r>
          </w:p>
        </w:tc>
      </w:tr>
      <w:tr w:rsidR="00BF16D7" w:rsidRPr="000870E6" w:rsidTr="0077729E">
        <w:trPr>
          <w:trHeight w:val="685"/>
        </w:trPr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lastRenderedPageBreak/>
              <w:t>5.3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Разработка и реализация предложений по проведению выездных заседаний (или заседаний в формате видеоконференцсвязи) рабочей группы по взаимодействию между краевыми производителями и торговыми сетями в </w:t>
            </w:r>
            <w:r w:rsidR="006D0EFA" w:rsidRPr="0077729E">
              <w:rPr>
                <w:rFonts w:ascii="Times New Roman" w:hAnsi="Times New Roman"/>
                <w:szCs w:val="24"/>
              </w:rPr>
              <w:t xml:space="preserve">Охотском </w:t>
            </w:r>
            <w:r w:rsidRPr="0077729E">
              <w:rPr>
                <w:rFonts w:ascii="Times New Roman" w:hAnsi="Times New Roman"/>
                <w:szCs w:val="24"/>
              </w:rPr>
              <w:t>муниципальном районе</w:t>
            </w:r>
          </w:p>
        </w:tc>
        <w:tc>
          <w:tcPr>
            <w:tcW w:w="2375" w:type="dxa"/>
          </w:tcPr>
          <w:p w:rsidR="00BF16D7" w:rsidRPr="0077729E" w:rsidRDefault="00BF16D7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при необходимости</w:t>
            </w:r>
          </w:p>
        </w:tc>
        <w:tc>
          <w:tcPr>
            <w:tcW w:w="6206" w:type="dxa"/>
          </w:tcPr>
          <w:p w:rsidR="006D0EFA" w:rsidRPr="0077729E" w:rsidRDefault="006D0EFA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тдел экономики и прогнозирования администрации Охотского муниципального района;</w:t>
            </w:r>
          </w:p>
          <w:p w:rsidR="00BF16D7" w:rsidRPr="0077729E" w:rsidRDefault="006D0EFA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 </w:t>
            </w:r>
            <w:r w:rsidR="00BF16D7" w:rsidRPr="0077729E">
              <w:rPr>
                <w:rFonts w:ascii="Times New Roman" w:hAnsi="Times New Roman"/>
                <w:szCs w:val="24"/>
              </w:rPr>
              <w:t xml:space="preserve">Комитет </w:t>
            </w:r>
            <w:r w:rsidRPr="0077729E">
              <w:rPr>
                <w:rFonts w:ascii="Times New Roman" w:hAnsi="Times New Roman"/>
                <w:szCs w:val="24"/>
              </w:rPr>
              <w:t>торговли</w:t>
            </w:r>
            <w:r w:rsidR="00BF16D7" w:rsidRPr="0077729E">
              <w:rPr>
                <w:rFonts w:ascii="Times New Roman" w:hAnsi="Times New Roman"/>
                <w:szCs w:val="24"/>
              </w:rPr>
              <w:t>, пищевой и перерабатывающей промышленности Правительства Хабаровского края (по согласованию)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пищевой промышленности, предприятий торговли (по согласованию)</w:t>
            </w:r>
          </w:p>
        </w:tc>
      </w:tr>
      <w:tr w:rsidR="00BF16D7" w:rsidRPr="000870E6" w:rsidTr="0077729E"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5.4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ешение проблемных вопросов между краевыми производителями и организациями торговли, по результатам которых между ними заключены новые договоры</w:t>
            </w:r>
          </w:p>
        </w:tc>
        <w:tc>
          <w:tcPr>
            <w:tcW w:w="2375" w:type="dxa"/>
          </w:tcPr>
          <w:p w:rsidR="00BF16D7" w:rsidRPr="0077729E" w:rsidRDefault="00BF16D7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при необходимости в течение года</w:t>
            </w:r>
          </w:p>
        </w:tc>
        <w:tc>
          <w:tcPr>
            <w:tcW w:w="6206" w:type="dxa"/>
          </w:tcPr>
          <w:p w:rsidR="006D0EFA" w:rsidRPr="0077729E" w:rsidRDefault="006D0EFA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тдел экономики и прогнозирования администрации Охотского муниципального района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Комитет </w:t>
            </w:r>
            <w:r w:rsidR="006D0EFA" w:rsidRPr="0077729E">
              <w:rPr>
                <w:rFonts w:ascii="Times New Roman" w:hAnsi="Times New Roman"/>
                <w:szCs w:val="24"/>
              </w:rPr>
              <w:t>торговли</w:t>
            </w:r>
            <w:r w:rsidRPr="0077729E">
              <w:rPr>
                <w:rFonts w:ascii="Times New Roman" w:hAnsi="Times New Roman"/>
                <w:szCs w:val="24"/>
              </w:rPr>
              <w:t>, пищевой и перерабатывающей промышленности Правительства Хабаровского края (по согласованию)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пищевой промышленности, предприятий торговли (по согласованию)</w:t>
            </w:r>
          </w:p>
        </w:tc>
      </w:tr>
      <w:tr w:rsidR="00BF16D7" w:rsidRPr="000870E6" w:rsidTr="0077729E">
        <w:tc>
          <w:tcPr>
            <w:tcW w:w="999" w:type="dxa"/>
          </w:tcPr>
          <w:p w:rsidR="00BF16D7" w:rsidRPr="00A93DED" w:rsidRDefault="00BF16D7" w:rsidP="00A93DED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A93DED">
              <w:rPr>
                <w:rFonts w:ascii="Times New Roman" w:hAnsi="Times New Roman"/>
                <w:szCs w:val="24"/>
              </w:rPr>
              <w:t>5.5.</w:t>
            </w:r>
          </w:p>
        </w:tc>
        <w:tc>
          <w:tcPr>
            <w:tcW w:w="5279" w:type="dxa"/>
          </w:tcPr>
          <w:p w:rsidR="00BF16D7" w:rsidRPr="0077729E" w:rsidRDefault="00BF16D7" w:rsidP="0077729E">
            <w:pPr>
              <w:spacing w:after="160"/>
              <w:ind w:firstLine="459"/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Привлечение представителей групп «Народного контроля», депутатов, общественных советов к решению проблемных вопросов между краевыми производителями и организациями торговли </w:t>
            </w:r>
            <w:r w:rsidR="006D0EFA" w:rsidRPr="0077729E">
              <w:rPr>
                <w:rFonts w:ascii="Times New Roman" w:hAnsi="Times New Roman"/>
                <w:szCs w:val="24"/>
              </w:rPr>
              <w:t>Охотского</w:t>
            </w:r>
            <w:r w:rsidRPr="0077729E">
              <w:rPr>
                <w:rFonts w:ascii="Times New Roman" w:hAnsi="Times New Roman"/>
                <w:szCs w:val="24"/>
              </w:rPr>
              <w:t xml:space="preserve"> муниципального района </w:t>
            </w:r>
          </w:p>
        </w:tc>
        <w:tc>
          <w:tcPr>
            <w:tcW w:w="2375" w:type="dxa"/>
          </w:tcPr>
          <w:p w:rsidR="00BF16D7" w:rsidRPr="0077729E" w:rsidRDefault="00BF16D7" w:rsidP="0077729E">
            <w:pPr>
              <w:spacing w:after="160"/>
              <w:jc w:val="center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при необходимости</w:t>
            </w:r>
          </w:p>
        </w:tc>
        <w:tc>
          <w:tcPr>
            <w:tcW w:w="6206" w:type="dxa"/>
          </w:tcPr>
          <w:p w:rsidR="006D0EFA" w:rsidRPr="0077729E" w:rsidRDefault="006D0EFA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Отдел экономики и прогнозирования администрации Охотского муниципального района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Представители групп «Народный контролер», общественных советов (по согласованию)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 xml:space="preserve"> Депутаты Советов депутатов городских и сельских поселений </w:t>
            </w:r>
            <w:r w:rsidR="006D0EFA" w:rsidRPr="0077729E">
              <w:rPr>
                <w:rFonts w:ascii="Times New Roman" w:hAnsi="Times New Roman"/>
                <w:szCs w:val="24"/>
              </w:rPr>
              <w:t>Охотского</w:t>
            </w:r>
            <w:r w:rsidRPr="0077729E">
              <w:rPr>
                <w:rFonts w:ascii="Times New Roman" w:hAnsi="Times New Roman"/>
                <w:szCs w:val="24"/>
              </w:rPr>
              <w:t xml:space="preserve"> муниципального района (по согласованию);</w:t>
            </w:r>
          </w:p>
          <w:p w:rsidR="00BF16D7" w:rsidRPr="0077729E" w:rsidRDefault="00BF16D7" w:rsidP="0077729E">
            <w:pPr>
              <w:jc w:val="both"/>
              <w:rPr>
                <w:rFonts w:ascii="Times New Roman" w:hAnsi="Times New Roman"/>
                <w:szCs w:val="24"/>
              </w:rPr>
            </w:pPr>
            <w:r w:rsidRPr="0077729E">
              <w:rPr>
                <w:rFonts w:ascii="Times New Roman" w:hAnsi="Times New Roman"/>
                <w:szCs w:val="24"/>
              </w:rPr>
              <w:t>Руководители предприятий пищевой промышленности, предприятий торговли (по согласованию)</w:t>
            </w:r>
          </w:p>
        </w:tc>
      </w:tr>
    </w:tbl>
    <w:p w:rsidR="00A93DED" w:rsidRDefault="00A93DED">
      <w:pPr>
        <w:rPr>
          <w:szCs w:val="24"/>
        </w:rPr>
      </w:pPr>
    </w:p>
    <w:p w:rsidR="00311274" w:rsidRDefault="00B360A4" w:rsidP="00B360A4">
      <w:pPr>
        <w:jc w:val="center"/>
        <w:rPr>
          <w:szCs w:val="24"/>
        </w:rPr>
      </w:pPr>
      <w:r>
        <w:rPr>
          <w:szCs w:val="24"/>
        </w:rPr>
        <w:t>_____________</w:t>
      </w:r>
    </w:p>
    <w:p w:rsidR="00B40140" w:rsidRDefault="00B40140">
      <w:pPr>
        <w:rPr>
          <w:sz w:val="28"/>
          <w:szCs w:val="28"/>
        </w:rPr>
      </w:pPr>
    </w:p>
    <w:p w:rsidR="00B40140" w:rsidRDefault="00B40140">
      <w:pPr>
        <w:rPr>
          <w:sz w:val="28"/>
          <w:szCs w:val="28"/>
        </w:rPr>
      </w:pPr>
    </w:p>
    <w:p w:rsidR="0077729E" w:rsidRDefault="0077729E">
      <w:pPr>
        <w:rPr>
          <w:sz w:val="28"/>
          <w:szCs w:val="28"/>
        </w:rPr>
      </w:pPr>
      <w:bookmarkStart w:id="0" w:name="_GoBack"/>
      <w:bookmarkEnd w:id="0"/>
    </w:p>
    <w:p w:rsidR="0077729E" w:rsidRDefault="0077729E">
      <w:pPr>
        <w:rPr>
          <w:sz w:val="28"/>
          <w:szCs w:val="28"/>
        </w:rPr>
      </w:pPr>
    </w:p>
    <w:p w:rsidR="006D0EFA" w:rsidRPr="0026638C" w:rsidRDefault="006D0EFA">
      <w:pPr>
        <w:rPr>
          <w:szCs w:val="24"/>
        </w:rPr>
      </w:pPr>
    </w:p>
    <w:sectPr w:rsidR="006D0EFA" w:rsidRPr="0026638C" w:rsidSect="001E333B">
      <w:headerReference w:type="default" r:id="rId7"/>
      <w:headerReference w:type="firs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A2F" w:rsidRDefault="005D4A2F" w:rsidP="00C26D04">
      <w:r>
        <w:separator/>
      </w:r>
    </w:p>
  </w:endnote>
  <w:endnote w:type="continuationSeparator" w:id="0">
    <w:p w:rsidR="005D4A2F" w:rsidRDefault="005D4A2F" w:rsidP="00C2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A2F" w:rsidRDefault="005D4A2F" w:rsidP="00C26D04">
      <w:r>
        <w:separator/>
      </w:r>
    </w:p>
  </w:footnote>
  <w:footnote w:type="continuationSeparator" w:id="0">
    <w:p w:rsidR="005D4A2F" w:rsidRDefault="005D4A2F" w:rsidP="00C2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183049"/>
      <w:docPartObj>
        <w:docPartGallery w:val="Page Numbers (Top of Page)"/>
        <w:docPartUnique/>
      </w:docPartObj>
    </w:sdtPr>
    <w:sdtContent>
      <w:p w:rsidR="001E333B" w:rsidRDefault="001E33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0A4">
          <w:rPr>
            <w:noProof/>
          </w:rPr>
          <w:t>5</w:t>
        </w:r>
        <w:r>
          <w:fldChar w:fldCharType="end"/>
        </w:r>
      </w:p>
    </w:sdtContent>
  </w:sdt>
  <w:p w:rsidR="00C26D04" w:rsidRDefault="00C26D04" w:rsidP="00C26D04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3B" w:rsidRDefault="001E333B" w:rsidP="001E333B">
    <w:pPr>
      <w:pStyle w:val="a3"/>
      <w:spacing w:line="240" w:lineRule="exact"/>
      <w:jc w:val="right"/>
    </w:pPr>
    <w:r>
      <w:t xml:space="preserve">УТВЕРЖДАЮ </w:t>
    </w:r>
  </w:p>
  <w:p w:rsidR="001E333B" w:rsidRDefault="001E333B" w:rsidP="001E333B">
    <w:pPr>
      <w:pStyle w:val="a3"/>
      <w:spacing w:line="240" w:lineRule="exact"/>
      <w:jc w:val="right"/>
    </w:pPr>
  </w:p>
  <w:p w:rsidR="001E333B" w:rsidRDefault="001E333B" w:rsidP="001E333B">
    <w:pPr>
      <w:pStyle w:val="a3"/>
      <w:spacing w:line="240" w:lineRule="exact"/>
      <w:jc w:val="right"/>
    </w:pPr>
    <w:r>
      <w:t xml:space="preserve">Глава Охотского </w:t>
    </w:r>
  </w:p>
  <w:p w:rsidR="001E333B" w:rsidRDefault="001E333B" w:rsidP="001E333B">
    <w:pPr>
      <w:pStyle w:val="a3"/>
      <w:spacing w:line="240" w:lineRule="exact"/>
      <w:jc w:val="right"/>
    </w:pPr>
    <w:r>
      <w:t>муниципального района</w:t>
    </w:r>
  </w:p>
  <w:p w:rsidR="001E333B" w:rsidRDefault="001E333B" w:rsidP="001E333B">
    <w:pPr>
      <w:pStyle w:val="a3"/>
      <w:spacing w:line="240" w:lineRule="exact"/>
      <w:jc w:val="right"/>
    </w:pPr>
  </w:p>
  <w:p w:rsidR="001E333B" w:rsidRDefault="001E333B" w:rsidP="001E333B">
    <w:pPr>
      <w:pStyle w:val="a3"/>
      <w:spacing w:line="240" w:lineRule="exact"/>
      <w:jc w:val="right"/>
    </w:pPr>
    <w:r>
      <w:t xml:space="preserve">А.В. Фёдоров </w:t>
    </w:r>
  </w:p>
  <w:p w:rsidR="001E333B" w:rsidRPr="001E333B" w:rsidRDefault="001E333B" w:rsidP="001E33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75"/>
    <w:rsid w:val="0000211F"/>
    <w:rsid w:val="00003455"/>
    <w:rsid w:val="00003BB6"/>
    <w:rsid w:val="0000562D"/>
    <w:rsid w:val="00006774"/>
    <w:rsid w:val="000067D3"/>
    <w:rsid w:val="00007F1F"/>
    <w:rsid w:val="000100BA"/>
    <w:rsid w:val="00010FA6"/>
    <w:rsid w:val="00011DCF"/>
    <w:rsid w:val="00012C6F"/>
    <w:rsid w:val="0001341E"/>
    <w:rsid w:val="00013532"/>
    <w:rsid w:val="00013D33"/>
    <w:rsid w:val="00015F92"/>
    <w:rsid w:val="00016144"/>
    <w:rsid w:val="00016CB4"/>
    <w:rsid w:val="00020C4B"/>
    <w:rsid w:val="00022A39"/>
    <w:rsid w:val="0002507C"/>
    <w:rsid w:val="00025104"/>
    <w:rsid w:val="00025EAA"/>
    <w:rsid w:val="0002609E"/>
    <w:rsid w:val="000276A1"/>
    <w:rsid w:val="00027FBE"/>
    <w:rsid w:val="00030BDA"/>
    <w:rsid w:val="00031F12"/>
    <w:rsid w:val="00032AFB"/>
    <w:rsid w:val="00032E3F"/>
    <w:rsid w:val="00032F6F"/>
    <w:rsid w:val="00033A77"/>
    <w:rsid w:val="000346D0"/>
    <w:rsid w:val="00034E70"/>
    <w:rsid w:val="0004136B"/>
    <w:rsid w:val="000437DF"/>
    <w:rsid w:val="00043BC2"/>
    <w:rsid w:val="00043CB0"/>
    <w:rsid w:val="00044096"/>
    <w:rsid w:val="000456AD"/>
    <w:rsid w:val="0004577D"/>
    <w:rsid w:val="0004731B"/>
    <w:rsid w:val="000477F1"/>
    <w:rsid w:val="000478D5"/>
    <w:rsid w:val="00047C2E"/>
    <w:rsid w:val="00050650"/>
    <w:rsid w:val="00050E28"/>
    <w:rsid w:val="00053744"/>
    <w:rsid w:val="0005456B"/>
    <w:rsid w:val="00054A3B"/>
    <w:rsid w:val="00055E56"/>
    <w:rsid w:val="0005621E"/>
    <w:rsid w:val="00056701"/>
    <w:rsid w:val="00064948"/>
    <w:rsid w:val="00064A5A"/>
    <w:rsid w:val="000720CE"/>
    <w:rsid w:val="00074A07"/>
    <w:rsid w:val="0007769D"/>
    <w:rsid w:val="00077D3E"/>
    <w:rsid w:val="00077FF4"/>
    <w:rsid w:val="00080596"/>
    <w:rsid w:val="00080DF3"/>
    <w:rsid w:val="0008163C"/>
    <w:rsid w:val="0008188A"/>
    <w:rsid w:val="000847FB"/>
    <w:rsid w:val="000849C9"/>
    <w:rsid w:val="0008552D"/>
    <w:rsid w:val="000855DE"/>
    <w:rsid w:val="00085CB8"/>
    <w:rsid w:val="000870E6"/>
    <w:rsid w:val="00087456"/>
    <w:rsid w:val="00093609"/>
    <w:rsid w:val="00094467"/>
    <w:rsid w:val="00094524"/>
    <w:rsid w:val="00094A55"/>
    <w:rsid w:val="00096982"/>
    <w:rsid w:val="000969E8"/>
    <w:rsid w:val="000A0776"/>
    <w:rsid w:val="000A09B7"/>
    <w:rsid w:val="000A2BE4"/>
    <w:rsid w:val="000A3B5B"/>
    <w:rsid w:val="000A4266"/>
    <w:rsid w:val="000A5E0E"/>
    <w:rsid w:val="000B3817"/>
    <w:rsid w:val="000B45AE"/>
    <w:rsid w:val="000B4AAE"/>
    <w:rsid w:val="000B4FA2"/>
    <w:rsid w:val="000B567D"/>
    <w:rsid w:val="000B5A4F"/>
    <w:rsid w:val="000B5EEB"/>
    <w:rsid w:val="000B6899"/>
    <w:rsid w:val="000C0402"/>
    <w:rsid w:val="000C2646"/>
    <w:rsid w:val="000C2C83"/>
    <w:rsid w:val="000C402A"/>
    <w:rsid w:val="000C5EE5"/>
    <w:rsid w:val="000C6F4D"/>
    <w:rsid w:val="000C7356"/>
    <w:rsid w:val="000D093E"/>
    <w:rsid w:val="000D2CBB"/>
    <w:rsid w:val="000D40FC"/>
    <w:rsid w:val="000D589E"/>
    <w:rsid w:val="000D596E"/>
    <w:rsid w:val="000D602E"/>
    <w:rsid w:val="000D7B65"/>
    <w:rsid w:val="000E0137"/>
    <w:rsid w:val="000E02E8"/>
    <w:rsid w:val="000E03F2"/>
    <w:rsid w:val="000E09CE"/>
    <w:rsid w:val="000E1319"/>
    <w:rsid w:val="000E2181"/>
    <w:rsid w:val="000E2660"/>
    <w:rsid w:val="000E47CA"/>
    <w:rsid w:val="000E4E98"/>
    <w:rsid w:val="000E5E39"/>
    <w:rsid w:val="000E68ED"/>
    <w:rsid w:val="000E691F"/>
    <w:rsid w:val="000E7198"/>
    <w:rsid w:val="000E7730"/>
    <w:rsid w:val="000E7E46"/>
    <w:rsid w:val="000F1E18"/>
    <w:rsid w:val="000F5505"/>
    <w:rsid w:val="000F5C12"/>
    <w:rsid w:val="000F627E"/>
    <w:rsid w:val="000F7A49"/>
    <w:rsid w:val="00100118"/>
    <w:rsid w:val="00100549"/>
    <w:rsid w:val="00100F6A"/>
    <w:rsid w:val="00101C13"/>
    <w:rsid w:val="00101CDA"/>
    <w:rsid w:val="00103F8E"/>
    <w:rsid w:val="001046E9"/>
    <w:rsid w:val="0010536D"/>
    <w:rsid w:val="001060DC"/>
    <w:rsid w:val="001061CC"/>
    <w:rsid w:val="00107AD9"/>
    <w:rsid w:val="00107C5B"/>
    <w:rsid w:val="00111924"/>
    <w:rsid w:val="00112278"/>
    <w:rsid w:val="00112777"/>
    <w:rsid w:val="00113135"/>
    <w:rsid w:val="0011315D"/>
    <w:rsid w:val="00113829"/>
    <w:rsid w:val="00114BBC"/>
    <w:rsid w:val="00115F41"/>
    <w:rsid w:val="00117114"/>
    <w:rsid w:val="00117DCD"/>
    <w:rsid w:val="00120C23"/>
    <w:rsid w:val="00120EF6"/>
    <w:rsid w:val="001223DE"/>
    <w:rsid w:val="00122AD1"/>
    <w:rsid w:val="001240ED"/>
    <w:rsid w:val="00124B9A"/>
    <w:rsid w:val="00126A04"/>
    <w:rsid w:val="00132245"/>
    <w:rsid w:val="00132460"/>
    <w:rsid w:val="001325A6"/>
    <w:rsid w:val="0013354F"/>
    <w:rsid w:val="00134858"/>
    <w:rsid w:val="00135724"/>
    <w:rsid w:val="00135822"/>
    <w:rsid w:val="00135D4E"/>
    <w:rsid w:val="00136EFD"/>
    <w:rsid w:val="001372B2"/>
    <w:rsid w:val="00137AB4"/>
    <w:rsid w:val="001403AD"/>
    <w:rsid w:val="00141AD8"/>
    <w:rsid w:val="00143560"/>
    <w:rsid w:val="00143BF5"/>
    <w:rsid w:val="0014524C"/>
    <w:rsid w:val="00145BAC"/>
    <w:rsid w:val="00147155"/>
    <w:rsid w:val="0014781B"/>
    <w:rsid w:val="00150F99"/>
    <w:rsid w:val="00156F44"/>
    <w:rsid w:val="00157326"/>
    <w:rsid w:val="00160568"/>
    <w:rsid w:val="00160C14"/>
    <w:rsid w:val="0016168C"/>
    <w:rsid w:val="0016285A"/>
    <w:rsid w:val="00162999"/>
    <w:rsid w:val="00165683"/>
    <w:rsid w:val="001658BC"/>
    <w:rsid w:val="001664F8"/>
    <w:rsid w:val="001721DF"/>
    <w:rsid w:val="001735A5"/>
    <w:rsid w:val="00174325"/>
    <w:rsid w:val="00174860"/>
    <w:rsid w:val="00175D83"/>
    <w:rsid w:val="00176431"/>
    <w:rsid w:val="001774C9"/>
    <w:rsid w:val="00177526"/>
    <w:rsid w:val="0017758C"/>
    <w:rsid w:val="001822B6"/>
    <w:rsid w:val="00183B71"/>
    <w:rsid w:val="001843BD"/>
    <w:rsid w:val="001867A2"/>
    <w:rsid w:val="00190432"/>
    <w:rsid w:val="001920BB"/>
    <w:rsid w:val="00193DB5"/>
    <w:rsid w:val="00193E35"/>
    <w:rsid w:val="0019484B"/>
    <w:rsid w:val="001956F6"/>
    <w:rsid w:val="001A0B21"/>
    <w:rsid w:val="001A24DE"/>
    <w:rsid w:val="001A2C6D"/>
    <w:rsid w:val="001A6944"/>
    <w:rsid w:val="001A738E"/>
    <w:rsid w:val="001A751E"/>
    <w:rsid w:val="001B04F5"/>
    <w:rsid w:val="001B14B6"/>
    <w:rsid w:val="001B187A"/>
    <w:rsid w:val="001B2ED6"/>
    <w:rsid w:val="001B3AA6"/>
    <w:rsid w:val="001B47AA"/>
    <w:rsid w:val="001B55CB"/>
    <w:rsid w:val="001B722B"/>
    <w:rsid w:val="001C0502"/>
    <w:rsid w:val="001C074F"/>
    <w:rsid w:val="001C1B74"/>
    <w:rsid w:val="001C1E99"/>
    <w:rsid w:val="001C56FC"/>
    <w:rsid w:val="001C5E1F"/>
    <w:rsid w:val="001C604F"/>
    <w:rsid w:val="001C6BBA"/>
    <w:rsid w:val="001C71D6"/>
    <w:rsid w:val="001D12F2"/>
    <w:rsid w:val="001D16C6"/>
    <w:rsid w:val="001D1F78"/>
    <w:rsid w:val="001D2748"/>
    <w:rsid w:val="001D2B66"/>
    <w:rsid w:val="001D4736"/>
    <w:rsid w:val="001D49FD"/>
    <w:rsid w:val="001D5999"/>
    <w:rsid w:val="001D5E74"/>
    <w:rsid w:val="001D6655"/>
    <w:rsid w:val="001D6661"/>
    <w:rsid w:val="001D6FBD"/>
    <w:rsid w:val="001D758E"/>
    <w:rsid w:val="001E0974"/>
    <w:rsid w:val="001E0DF7"/>
    <w:rsid w:val="001E29A1"/>
    <w:rsid w:val="001E2E2A"/>
    <w:rsid w:val="001E333B"/>
    <w:rsid w:val="001E3F17"/>
    <w:rsid w:val="001E4300"/>
    <w:rsid w:val="001E48AE"/>
    <w:rsid w:val="001E4CE0"/>
    <w:rsid w:val="001E5777"/>
    <w:rsid w:val="001F15B5"/>
    <w:rsid w:val="001F586A"/>
    <w:rsid w:val="001F7A5A"/>
    <w:rsid w:val="00202539"/>
    <w:rsid w:val="00202609"/>
    <w:rsid w:val="0020356D"/>
    <w:rsid w:val="00205119"/>
    <w:rsid w:val="002055B2"/>
    <w:rsid w:val="002065F3"/>
    <w:rsid w:val="00206915"/>
    <w:rsid w:val="002070B1"/>
    <w:rsid w:val="00207B8E"/>
    <w:rsid w:val="0021058F"/>
    <w:rsid w:val="002124B5"/>
    <w:rsid w:val="00212EC8"/>
    <w:rsid w:val="0021300E"/>
    <w:rsid w:val="002132AA"/>
    <w:rsid w:val="00213F42"/>
    <w:rsid w:val="00220DB1"/>
    <w:rsid w:val="00221DB9"/>
    <w:rsid w:val="00222C8F"/>
    <w:rsid w:val="0022341B"/>
    <w:rsid w:val="00223A98"/>
    <w:rsid w:val="0022424F"/>
    <w:rsid w:val="00224265"/>
    <w:rsid w:val="002245A9"/>
    <w:rsid w:val="002278CE"/>
    <w:rsid w:val="0023016B"/>
    <w:rsid w:val="0023218A"/>
    <w:rsid w:val="00235397"/>
    <w:rsid w:val="0023560C"/>
    <w:rsid w:val="00235626"/>
    <w:rsid w:val="00235949"/>
    <w:rsid w:val="002362A3"/>
    <w:rsid w:val="00236703"/>
    <w:rsid w:val="00242A0F"/>
    <w:rsid w:val="00242C57"/>
    <w:rsid w:val="00244A4A"/>
    <w:rsid w:val="0024662B"/>
    <w:rsid w:val="00246AFB"/>
    <w:rsid w:val="00250216"/>
    <w:rsid w:val="00250D52"/>
    <w:rsid w:val="00251410"/>
    <w:rsid w:val="00252A48"/>
    <w:rsid w:val="002545B0"/>
    <w:rsid w:val="00255B0F"/>
    <w:rsid w:val="0025627A"/>
    <w:rsid w:val="0025671A"/>
    <w:rsid w:val="00256EED"/>
    <w:rsid w:val="002574FD"/>
    <w:rsid w:val="00257A56"/>
    <w:rsid w:val="00260FC5"/>
    <w:rsid w:val="00261247"/>
    <w:rsid w:val="00261531"/>
    <w:rsid w:val="00262008"/>
    <w:rsid w:val="00262380"/>
    <w:rsid w:val="002631D7"/>
    <w:rsid w:val="00263350"/>
    <w:rsid w:val="0026486C"/>
    <w:rsid w:val="002650D8"/>
    <w:rsid w:val="0026521F"/>
    <w:rsid w:val="00266002"/>
    <w:rsid w:val="00266282"/>
    <w:rsid w:val="0026638C"/>
    <w:rsid w:val="00266476"/>
    <w:rsid w:val="00266938"/>
    <w:rsid w:val="00266B1C"/>
    <w:rsid w:val="002672E8"/>
    <w:rsid w:val="00267C81"/>
    <w:rsid w:val="002716BD"/>
    <w:rsid w:val="00271B8B"/>
    <w:rsid w:val="002738AB"/>
    <w:rsid w:val="0027417B"/>
    <w:rsid w:val="002751DA"/>
    <w:rsid w:val="00276787"/>
    <w:rsid w:val="00280A9C"/>
    <w:rsid w:val="002811D6"/>
    <w:rsid w:val="00281656"/>
    <w:rsid w:val="0028406D"/>
    <w:rsid w:val="002840C7"/>
    <w:rsid w:val="00284D15"/>
    <w:rsid w:val="00284F38"/>
    <w:rsid w:val="00287A09"/>
    <w:rsid w:val="0029038C"/>
    <w:rsid w:val="00290A77"/>
    <w:rsid w:val="002910EE"/>
    <w:rsid w:val="00296A3C"/>
    <w:rsid w:val="002A1945"/>
    <w:rsid w:val="002A1CC9"/>
    <w:rsid w:val="002A4449"/>
    <w:rsid w:val="002A577B"/>
    <w:rsid w:val="002A601D"/>
    <w:rsid w:val="002B0624"/>
    <w:rsid w:val="002B0DF1"/>
    <w:rsid w:val="002B2614"/>
    <w:rsid w:val="002B28DA"/>
    <w:rsid w:val="002B2F83"/>
    <w:rsid w:val="002B3387"/>
    <w:rsid w:val="002B3941"/>
    <w:rsid w:val="002B5A1D"/>
    <w:rsid w:val="002B7A20"/>
    <w:rsid w:val="002C0720"/>
    <w:rsid w:val="002C0F23"/>
    <w:rsid w:val="002C1058"/>
    <w:rsid w:val="002C11C8"/>
    <w:rsid w:val="002C1751"/>
    <w:rsid w:val="002C1AE5"/>
    <w:rsid w:val="002C1D3A"/>
    <w:rsid w:val="002C2F1D"/>
    <w:rsid w:val="002C6C29"/>
    <w:rsid w:val="002D238E"/>
    <w:rsid w:val="002D278A"/>
    <w:rsid w:val="002D2F3F"/>
    <w:rsid w:val="002D30C4"/>
    <w:rsid w:val="002D3B43"/>
    <w:rsid w:val="002D719F"/>
    <w:rsid w:val="002D7F41"/>
    <w:rsid w:val="002D7F86"/>
    <w:rsid w:val="002E071E"/>
    <w:rsid w:val="002E0DBE"/>
    <w:rsid w:val="002E15A5"/>
    <w:rsid w:val="002E19AC"/>
    <w:rsid w:val="002E4B01"/>
    <w:rsid w:val="002E50F0"/>
    <w:rsid w:val="002E541C"/>
    <w:rsid w:val="002E6751"/>
    <w:rsid w:val="002E6833"/>
    <w:rsid w:val="002E79C8"/>
    <w:rsid w:val="002F0D16"/>
    <w:rsid w:val="002F2980"/>
    <w:rsid w:val="002F3D87"/>
    <w:rsid w:val="002F55E9"/>
    <w:rsid w:val="002F5F6A"/>
    <w:rsid w:val="003003B5"/>
    <w:rsid w:val="00300E98"/>
    <w:rsid w:val="00301317"/>
    <w:rsid w:val="003029D5"/>
    <w:rsid w:val="00307CEB"/>
    <w:rsid w:val="00311274"/>
    <w:rsid w:val="00311407"/>
    <w:rsid w:val="003124F8"/>
    <w:rsid w:val="00312C0A"/>
    <w:rsid w:val="003166B2"/>
    <w:rsid w:val="00316809"/>
    <w:rsid w:val="0031682C"/>
    <w:rsid w:val="003213E4"/>
    <w:rsid w:val="00321A86"/>
    <w:rsid w:val="003227F7"/>
    <w:rsid w:val="003234C8"/>
    <w:rsid w:val="0032404D"/>
    <w:rsid w:val="00325A23"/>
    <w:rsid w:val="0032603C"/>
    <w:rsid w:val="003267F4"/>
    <w:rsid w:val="00327CD3"/>
    <w:rsid w:val="003302E0"/>
    <w:rsid w:val="00330507"/>
    <w:rsid w:val="00336E42"/>
    <w:rsid w:val="003372EF"/>
    <w:rsid w:val="00340142"/>
    <w:rsid w:val="00343056"/>
    <w:rsid w:val="00345300"/>
    <w:rsid w:val="00347373"/>
    <w:rsid w:val="00350B78"/>
    <w:rsid w:val="00350E9D"/>
    <w:rsid w:val="00351E61"/>
    <w:rsid w:val="003554AB"/>
    <w:rsid w:val="00355D55"/>
    <w:rsid w:val="00360FA2"/>
    <w:rsid w:val="00362520"/>
    <w:rsid w:val="0036273A"/>
    <w:rsid w:val="00362BF0"/>
    <w:rsid w:val="003641BA"/>
    <w:rsid w:val="0036486E"/>
    <w:rsid w:val="00364B4F"/>
    <w:rsid w:val="003652FA"/>
    <w:rsid w:val="0036605C"/>
    <w:rsid w:val="0036688C"/>
    <w:rsid w:val="00366EB5"/>
    <w:rsid w:val="00367699"/>
    <w:rsid w:val="003704B9"/>
    <w:rsid w:val="003717D7"/>
    <w:rsid w:val="00372375"/>
    <w:rsid w:val="003725BD"/>
    <w:rsid w:val="003746B6"/>
    <w:rsid w:val="003828B9"/>
    <w:rsid w:val="00382D01"/>
    <w:rsid w:val="00383F7D"/>
    <w:rsid w:val="003842BE"/>
    <w:rsid w:val="00385747"/>
    <w:rsid w:val="00385796"/>
    <w:rsid w:val="00385EDA"/>
    <w:rsid w:val="0038703A"/>
    <w:rsid w:val="003878EC"/>
    <w:rsid w:val="00390506"/>
    <w:rsid w:val="00391083"/>
    <w:rsid w:val="00391B62"/>
    <w:rsid w:val="00392B45"/>
    <w:rsid w:val="0039318A"/>
    <w:rsid w:val="003934D6"/>
    <w:rsid w:val="00393707"/>
    <w:rsid w:val="00395623"/>
    <w:rsid w:val="003969FA"/>
    <w:rsid w:val="00396DC5"/>
    <w:rsid w:val="003A01F8"/>
    <w:rsid w:val="003A0890"/>
    <w:rsid w:val="003A2571"/>
    <w:rsid w:val="003A2939"/>
    <w:rsid w:val="003A3E6B"/>
    <w:rsid w:val="003A442D"/>
    <w:rsid w:val="003A643D"/>
    <w:rsid w:val="003A6FB1"/>
    <w:rsid w:val="003B2346"/>
    <w:rsid w:val="003B3188"/>
    <w:rsid w:val="003B3FAD"/>
    <w:rsid w:val="003B4E4D"/>
    <w:rsid w:val="003B54A7"/>
    <w:rsid w:val="003C1297"/>
    <w:rsid w:val="003C1E45"/>
    <w:rsid w:val="003C1E85"/>
    <w:rsid w:val="003C2587"/>
    <w:rsid w:val="003C31E5"/>
    <w:rsid w:val="003C33B0"/>
    <w:rsid w:val="003C3DBB"/>
    <w:rsid w:val="003C4618"/>
    <w:rsid w:val="003C4D6E"/>
    <w:rsid w:val="003C5DF3"/>
    <w:rsid w:val="003C77C0"/>
    <w:rsid w:val="003D11E2"/>
    <w:rsid w:val="003D28E2"/>
    <w:rsid w:val="003D6E6B"/>
    <w:rsid w:val="003D6EC1"/>
    <w:rsid w:val="003E0F8E"/>
    <w:rsid w:val="003E1AC6"/>
    <w:rsid w:val="003E2D5E"/>
    <w:rsid w:val="003E36EE"/>
    <w:rsid w:val="003E56FD"/>
    <w:rsid w:val="003E6903"/>
    <w:rsid w:val="003E771F"/>
    <w:rsid w:val="003E7F57"/>
    <w:rsid w:val="003F4ECD"/>
    <w:rsid w:val="003F53E0"/>
    <w:rsid w:val="003F751B"/>
    <w:rsid w:val="0040004B"/>
    <w:rsid w:val="00401414"/>
    <w:rsid w:val="00401695"/>
    <w:rsid w:val="004028D6"/>
    <w:rsid w:val="004048FF"/>
    <w:rsid w:val="004063AD"/>
    <w:rsid w:val="00407891"/>
    <w:rsid w:val="00410AD5"/>
    <w:rsid w:val="00411011"/>
    <w:rsid w:val="00412C7E"/>
    <w:rsid w:val="00417F3D"/>
    <w:rsid w:val="00420B55"/>
    <w:rsid w:val="00421E67"/>
    <w:rsid w:val="00423045"/>
    <w:rsid w:val="0042398D"/>
    <w:rsid w:val="0042447C"/>
    <w:rsid w:val="004260F6"/>
    <w:rsid w:val="004311FE"/>
    <w:rsid w:val="004329D9"/>
    <w:rsid w:val="00433268"/>
    <w:rsid w:val="004357F5"/>
    <w:rsid w:val="00436BAC"/>
    <w:rsid w:val="00437B64"/>
    <w:rsid w:val="00441935"/>
    <w:rsid w:val="00442C33"/>
    <w:rsid w:val="004434B2"/>
    <w:rsid w:val="0044479C"/>
    <w:rsid w:val="00445577"/>
    <w:rsid w:val="004466BD"/>
    <w:rsid w:val="004471CA"/>
    <w:rsid w:val="00450C03"/>
    <w:rsid w:val="004532D3"/>
    <w:rsid w:val="00455255"/>
    <w:rsid w:val="00456B66"/>
    <w:rsid w:val="004607D8"/>
    <w:rsid w:val="00460806"/>
    <w:rsid w:val="004616E2"/>
    <w:rsid w:val="0046298C"/>
    <w:rsid w:val="00462C29"/>
    <w:rsid w:val="00463ACC"/>
    <w:rsid w:val="00463B94"/>
    <w:rsid w:val="004653C4"/>
    <w:rsid w:val="004660E6"/>
    <w:rsid w:val="00466177"/>
    <w:rsid w:val="00466E9A"/>
    <w:rsid w:val="00467A6E"/>
    <w:rsid w:val="00470914"/>
    <w:rsid w:val="00471E5A"/>
    <w:rsid w:val="00471FC5"/>
    <w:rsid w:val="004729ED"/>
    <w:rsid w:val="00474C49"/>
    <w:rsid w:val="00474D7F"/>
    <w:rsid w:val="00475915"/>
    <w:rsid w:val="00475F43"/>
    <w:rsid w:val="00476E24"/>
    <w:rsid w:val="004771A7"/>
    <w:rsid w:val="004815C4"/>
    <w:rsid w:val="00481F0B"/>
    <w:rsid w:val="0048275B"/>
    <w:rsid w:val="004836F7"/>
    <w:rsid w:val="00483AD2"/>
    <w:rsid w:val="004841C2"/>
    <w:rsid w:val="004841F9"/>
    <w:rsid w:val="00484B6A"/>
    <w:rsid w:val="004863CA"/>
    <w:rsid w:val="004864AD"/>
    <w:rsid w:val="00487198"/>
    <w:rsid w:val="00493BBE"/>
    <w:rsid w:val="0049426E"/>
    <w:rsid w:val="00495B8E"/>
    <w:rsid w:val="004977E1"/>
    <w:rsid w:val="00497EEF"/>
    <w:rsid w:val="004A0F67"/>
    <w:rsid w:val="004A375E"/>
    <w:rsid w:val="004A3D24"/>
    <w:rsid w:val="004A5528"/>
    <w:rsid w:val="004B3378"/>
    <w:rsid w:val="004B372B"/>
    <w:rsid w:val="004B3FA1"/>
    <w:rsid w:val="004B52C9"/>
    <w:rsid w:val="004B5CAE"/>
    <w:rsid w:val="004B61D8"/>
    <w:rsid w:val="004B6C5D"/>
    <w:rsid w:val="004B78F9"/>
    <w:rsid w:val="004C08D1"/>
    <w:rsid w:val="004C174C"/>
    <w:rsid w:val="004C17F2"/>
    <w:rsid w:val="004C20C4"/>
    <w:rsid w:val="004C23CB"/>
    <w:rsid w:val="004C52A9"/>
    <w:rsid w:val="004C5CD3"/>
    <w:rsid w:val="004C6805"/>
    <w:rsid w:val="004C6B24"/>
    <w:rsid w:val="004C6F16"/>
    <w:rsid w:val="004C758D"/>
    <w:rsid w:val="004C784C"/>
    <w:rsid w:val="004C7A1F"/>
    <w:rsid w:val="004D3E79"/>
    <w:rsid w:val="004D4240"/>
    <w:rsid w:val="004D5A17"/>
    <w:rsid w:val="004D7E3B"/>
    <w:rsid w:val="004E0C5F"/>
    <w:rsid w:val="004E151F"/>
    <w:rsid w:val="004E3B3F"/>
    <w:rsid w:val="004E42B5"/>
    <w:rsid w:val="004E5B3F"/>
    <w:rsid w:val="004F283C"/>
    <w:rsid w:val="004F4091"/>
    <w:rsid w:val="004F5D85"/>
    <w:rsid w:val="00501181"/>
    <w:rsid w:val="00502092"/>
    <w:rsid w:val="005023AC"/>
    <w:rsid w:val="00503D8B"/>
    <w:rsid w:val="00504AA6"/>
    <w:rsid w:val="005052CD"/>
    <w:rsid w:val="005055B3"/>
    <w:rsid w:val="005060F1"/>
    <w:rsid w:val="0051090C"/>
    <w:rsid w:val="00511400"/>
    <w:rsid w:val="00511496"/>
    <w:rsid w:val="00511FF8"/>
    <w:rsid w:val="005137F1"/>
    <w:rsid w:val="005140AA"/>
    <w:rsid w:val="00514A75"/>
    <w:rsid w:val="0051651E"/>
    <w:rsid w:val="00516A2B"/>
    <w:rsid w:val="00521534"/>
    <w:rsid w:val="00522476"/>
    <w:rsid w:val="005232CB"/>
    <w:rsid w:val="00523CF0"/>
    <w:rsid w:val="005248DD"/>
    <w:rsid w:val="005252B0"/>
    <w:rsid w:val="0052751D"/>
    <w:rsid w:val="00527E56"/>
    <w:rsid w:val="005309B6"/>
    <w:rsid w:val="00531478"/>
    <w:rsid w:val="005345C7"/>
    <w:rsid w:val="00536ED7"/>
    <w:rsid w:val="00540498"/>
    <w:rsid w:val="0054094C"/>
    <w:rsid w:val="00542112"/>
    <w:rsid w:val="005440ED"/>
    <w:rsid w:val="0054454E"/>
    <w:rsid w:val="00545669"/>
    <w:rsid w:val="00545AF0"/>
    <w:rsid w:val="00546185"/>
    <w:rsid w:val="00546342"/>
    <w:rsid w:val="00547064"/>
    <w:rsid w:val="005507AA"/>
    <w:rsid w:val="0055137E"/>
    <w:rsid w:val="005515BE"/>
    <w:rsid w:val="00551875"/>
    <w:rsid w:val="005518C0"/>
    <w:rsid w:val="005529F4"/>
    <w:rsid w:val="00553FD1"/>
    <w:rsid w:val="00554732"/>
    <w:rsid w:val="00554FDF"/>
    <w:rsid w:val="005554CC"/>
    <w:rsid w:val="00555D99"/>
    <w:rsid w:val="00556291"/>
    <w:rsid w:val="00556346"/>
    <w:rsid w:val="0055782F"/>
    <w:rsid w:val="0056220B"/>
    <w:rsid w:val="0056227A"/>
    <w:rsid w:val="00562BDB"/>
    <w:rsid w:val="00562F85"/>
    <w:rsid w:val="00564613"/>
    <w:rsid w:val="00567D55"/>
    <w:rsid w:val="00572F36"/>
    <w:rsid w:val="00572F79"/>
    <w:rsid w:val="005758A8"/>
    <w:rsid w:val="00576431"/>
    <w:rsid w:val="0057721A"/>
    <w:rsid w:val="005805CB"/>
    <w:rsid w:val="00580A06"/>
    <w:rsid w:val="00582570"/>
    <w:rsid w:val="00582BD8"/>
    <w:rsid w:val="00584138"/>
    <w:rsid w:val="00584CBA"/>
    <w:rsid w:val="005860E9"/>
    <w:rsid w:val="00586135"/>
    <w:rsid w:val="00586A46"/>
    <w:rsid w:val="0058719A"/>
    <w:rsid w:val="00593C8B"/>
    <w:rsid w:val="00594A40"/>
    <w:rsid w:val="00594C83"/>
    <w:rsid w:val="0059767C"/>
    <w:rsid w:val="005A0414"/>
    <w:rsid w:val="005A10C9"/>
    <w:rsid w:val="005A249C"/>
    <w:rsid w:val="005A26AA"/>
    <w:rsid w:val="005A2F87"/>
    <w:rsid w:val="005A3A99"/>
    <w:rsid w:val="005A3DBC"/>
    <w:rsid w:val="005A3F15"/>
    <w:rsid w:val="005A3F19"/>
    <w:rsid w:val="005A49AC"/>
    <w:rsid w:val="005A5264"/>
    <w:rsid w:val="005A54FC"/>
    <w:rsid w:val="005A604F"/>
    <w:rsid w:val="005A76BD"/>
    <w:rsid w:val="005B162A"/>
    <w:rsid w:val="005B2A50"/>
    <w:rsid w:val="005B319B"/>
    <w:rsid w:val="005B3CC5"/>
    <w:rsid w:val="005B5588"/>
    <w:rsid w:val="005B63E2"/>
    <w:rsid w:val="005C0E44"/>
    <w:rsid w:val="005C1B60"/>
    <w:rsid w:val="005C2915"/>
    <w:rsid w:val="005C3028"/>
    <w:rsid w:val="005C33F4"/>
    <w:rsid w:val="005C345B"/>
    <w:rsid w:val="005C547A"/>
    <w:rsid w:val="005C6F63"/>
    <w:rsid w:val="005C72F9"/>
    <w:rsid w:val="005D115D"/>
    <w:rsid w:val="005D11F5"/>
    <w:rsid w:val="005D36F2"/>
    <w:rsid w:val="005D3D3C"/>
    <w:rsid w:val="005D4A2F"/>
    <w:rsid w:val="005D516C"/>
    <w:rsid w:val="005D53C2"/>
    <w:rsid w:val="005D6020"/>
    <w:rsid w:val="005D6576"/>
    <w:rsid w:val="005D6E75"/>
    <w:rsid w:val="005E4147"/>
    <w:rsid w:val="005E50F6"/>
    <w:rsid w:val="005E514C"/>
    <w:rsid w:val="005F13DA"/>
    <w:rsid w:val="005F192A"/>
    <w:rsid w:val="005F2CCB"/>
    <w:rsid w:val="005F3AF9"/>
    <w:rsid w:val="005F4A31"/>
    <w:rsid w:val="005F5F3F"/>
    <w:rsid w:val="005F696B"/>
    <w:rsid w:val="005F7BF1"/>
    <w:rsid w:val="00600B5B"/>
    <w:rsid w:val="00602132"/>
    <w:rsid w:val="00602194"/>
    <w:rsid w:val="00602FB7"/>
    <w:rsid w:val="0060394B"/>
    <w:rsid w:val="0060728E"/>
    <w:rsid w:val="0060743B"/>
    <w:rsid w:val="00607B02"/>
    <w:rsid w:val="006112F8"/>
    <w:rsid w:val="0061181A"/>
    <w:rsid w:val="00611BB2"/>
    <w:rsid w:val="006136A6"/>
    <w:rsid w:val="00614800"/>
    <w:rsid w:val="006149A7"/>
    <w:rsid w:val="00620EFE"/>
    <w:rsid w:val="006219CB"/>
    <w:rsid w:val="00621D77"/>
    <w:rsid w:val="006243F8"/>
    <w:rsid w:val="0062556D"/>
    <w:rsid w:val="006258F4"/>
    <w:rsid w:val="00626BE4"/>
    <w:rsid w:val="00626D6E"/>
    <w:rsid w:val="00631C9A"/>
    <w:rsid w:val="006324A4"/>
    <w:rsid w:val="006324E2"/>
    <w:rsid w:val="00632AD5"/>
    <w:rsid w:val="0063320A"/>
    <w:rsid w:val="00635589"/>
    <w:rsid w:val="00637826"/>
    <w:rsid w:val="00640CEC"/>
    <w:rsid w:val="0064117D"/>
    <w:rsid w:val="00641223"/>
    <w:rsid w:val="00641563"/>
    <w:rsid w:val="00643719"/>
    <w:rsid w:val="006440F3"/>
    <w:rsid w:val="00645148"/>
    <w:rsid w:val="0064590F"/>
    <w:rsid w:val="006479ED"/>
    <w:rsid w:val="00647BDD"/>
    <w:rsid w:val="00647E53"/>
    <w:rsid w:val="006506DC"/>
    <w:rsid w:val="00652E64"/>
    <w:rsid w:val="00653455"/>
    <w:rsid w:val="006537D0"/>
    <w:rsid w:val="00653A15"/>
    <w:rsid w:val="00654515"/>
    <w:rsid w:val="006545BD"/>
    <w:rsid w:val="006548D4"/>
    <w:rsid w:val="00655129"/>
    <w:rsid w:val="00655DA2"/>
    <w:rsid w:val="006578D2"/>
    <w:rsid w:val="006612B4"/>
    <w:rsid w:val="0066514C"/>
    <w:rsid w:val="00666F24"/>
    <w:rsid w:val="00670063"/>
    <w:rsid w:val="0067149C"/>
    <w:rsid w:val="00671A5A"/>
    <w:rsid w:val="00673063"/>
    <w:rsid w:val="00673651"/>
    <w:rsid w:val="00674F6E"/>
    <w:rsid w:val="006751A2"/>
    <w:rsid w:val="006760B3"/>
    <w:rsid w:val="0068046D"/>
    <w:rsid w:val="0068242F"/>
    <w:rsid w:val="00682AAD"/>
    <w:rsid w:val="00684BC4"/>
    <w:rsid w:val="006857C7"/>
    <w:rsid w:val="00685932"/>
    <w:rsid w:val="00686A6B"/>
    <w:rsid w:val="00687BBF"/>
    <w:rsid w:val="006927E3"/>
    <w:rsid w:val="006939C2"/>
    <w:rsid w:val="00695860"/>
    <w:rsid w:val="00695F9A"/>
    <w:rsid w:val="006969C7"/>
    <w:rsid w:val="00696D96"/>
    <w:rsid w:val="006A4F53"/>
    <w:rsid w:val="006A589C"/>
    <w:rsid w:val="006A6A9E"/>
    <w:rsid w:val="006A6E7A"/>
    <w:rsid w:val="006B2BFD"/>
    <w:rsid w:val="006B373D"/>
    <w:rsid w:val="006B5347"/>
    <w:rsid w:val="006B5C9A"/>
    <w:rsid w:val="006B63E0"/>
    <w:rsid w:val="006B6A21"/>
    <w:rsid w:val="006C16CD"/>
    <w:rsid w:val="006C3147"/>
    <w:rsid w:val="006C328B"/>
    <w:rsid w:val="006C35C0"/>
    <w:rsid w:val="006C4060"/>
    <w:rsid w:val="006C4311"/>
    <w:rsid w:val="006C47D5"/>
    <w:rsid w:val="006C6E9A"/>
    <w:rsid w:val="006D0EFA"/>
    <w:rsid w:val="006D3B64"/>
    <w:rsid w:val="006D5DC7"/>
    <w:rsid w:val="006D674D"/>
    <w:rsid w:val="006E0E9C"/>
    <w:rsid w:val="006E215B"/>
    <w:rsid w:val="006E2487"/>
    <w:rsid w:val="006E2902"/>
    <w:rsid w:val="006E2AF7"/>
    <w:rsid w:val="006E3674"/>
    <w:rsid w:val="006E3B8C"/>
    <w:rsid w:val="006E43C7"/>
    <w:rsid w:val="006E5E28"/>
    <w:rsid w:val="006E61B8"/>
    <w:rsid w:val="006E61C3"/>
    <w:rsid w:val="006E65A8"/>
    <w:rsid w:val="006E7106"/>
    <w:rsid w:val="006F06F9"/>
    <w:rsid w:val="006F299F"/>
    <w:rsid w:val="006F404F"/>
    <w:rsid w:val="006F4294"/>
    <w:rsid w:val="006F6099"/>
    <w:rsid w:val="006F7806"/>
    <w:rsid w:val="00700019"/>
    <w:rsid w:val="00700580"/>
    <w:rsid w:val="00701F95"/>
    <w:rsid w:val="00702300"/>
    <w:rsid w:val="00703793"/>
    <w:rsid w:val="00706521"/>
    <w:rsid w:val="00707AF7"/>
    <w:rsid w:val="00707ECC"/>
    <w:rsid w:val="00710A24"/>
    <w:rsid w:val="007121CD"/>
    <w:rsid w:val="00712255"/>
    <w:rsid w:val="0071257D"/>
    <w:rsid w:val="00714282"/>
    <w:rsid w:val="0071481F"/>
    <w:rsid w:val="00715325"/>
    <w:rsid w:val="007163D4"/>
    <w:rsid w:val="007178C7"/>
    <w:rsid w:val="00720115"/>
    <w:rsid w:val="007211DA"/>
    <w:rsid w:val="0072331B"/>
    <w:rsid w:val="00724A4F"/>
    <w:rsid w:val="00725522"/>
    <w:rsid w:val="00725C95"/>
    <w:rsid w:val="00726258"/>
    <w:rsid w:val="007270AD"/>
    <w:rsid w:val="0072744C"/>
    <w:rsid w:val="00727456"/>
    <w:rsid w:val="0073010E"/>
    <w:rsid w:val="00731511"/>
    <w:rsid w:val="007337D8"/>
    <w:rsid w:val="00734B69"/>
    <w:rsid w:val="00734C6C"/>
    <w:rsid w:val="007351AB"/>
    <w:rsid w:val="0073570C"/>
    <w:rsid w:val="0073653E"/>
    <w:rsid w:val="0073704D"/>
    <w:rsid w:val="00741238"/>
    <w:rsid w:val="0074184B"/>
    <w:rsid w:val="00742A16"/>
    <w:rsid w:val="0074454E"/>
    <w:rsid w:val="00744971"/>
    <w:rsid w:val="00744AEF"/>
    <w:rsid w:val="00747C94"/>
    <w:rsid w:val="007502BD"/>
    <w:rsid w:val="00752C66"/>
    <w:rsid w:val="0075611D"/>
    <w:rsid w:val="007574AF"/>
    <w:rsid w:val="00762A45"/>
    <w:rsid w:val="00763C45"/>
    <w:rsid w:val="00764934"/>
    <w:rsid w:val="00765609"/>
    <w:rsid w:val="00765AAF"/>
    <w:rsid w:val="00765DF8"/>
    <w:rsid w:val="0076627F"/>
    <w:rsid w:val="0077052F"/>
    <w:rsid w:val="00770E9F"/>
    <w:rsid w:val="00774821"/>
    <w:rsid w:val="0077714C"/>
    <w:rsid w:val="0077729E"/>
    <w:rsid w:val="007807B9"/>
    <w:rsid w:val="007825C0"/>
    <w:rsid w:val="00782905"/>
    <w:rsid w:val="007829B4"/>
    <w:rsid w:val="00782D8B"/>
    <w:rsid w:val="0078324A"/>
    <w:rsid w:val="00783345"/>
    <w:rsid w:val="0078461B"/>
    <w:rsid w:val="0078463F"/>
    <w:rsid w:val="00784D22"/>
    <w:rsid w:val="0078681D"/>
    <w:rsid w:val="00786986"/>
    <w:rsid w:val="0078769A"/>
    <w:rsid w:val="00790301"/>
    <w:rsid w:val="00790BE5"/>
    <w:rsid w:val="00791603"/>
    <w:rsid w:val="00794F79"/>
    <w:rsid w:val="0079560B"/>
    <w:rsid w:val="007A08BF"/>
    <w:rsid w:val="007A1D88"/>
    <w:rsid w:val="007A3575"/>
    <w:rsid w:val="007A3F73"/>
    <w:rsid w:val="007A4742"/>
    <w:rsid w:val="007A6A6C"/>
    <w:rsid w:val="007A6CF4"/>
    <w:rsid w:val="007A75E1"/>
    <w:rsid w:val="007B12B4"/>
    <w:rsid w:val="007B26F1"/>
    <w:rsid w:val="007B4AE1"/>
    <w:rsid w:val="007B58AE"/>
    <w:rsid w:val="007B5AF9"/>
    <w:rsid w:val="007B5D86"/>
    <w:rsid w:val="007B65DB"/>
    <w:rsid w:val="007B6DF4"/>
    <w:rsid w:val="007B6E7C"/>
    <w:rsid w:val="007B72D6"/>
    <w:rsid w:val="007C02F7"/>
    <w:rsid w:val="007C092F"/>
    <w:rsid w:val="007C0F74"/>
    <w:rsid w:val="007C1D38"/>
    <w:rsid w:val="007C4B2D"/>
    <w:rsid w:val="007C62C6"/>
    <w:rsid w:val="007C6F54"/>
    <w:rsid w:val="007C7280"/>
    <w:rsid w:val="007D08A8"/>
    <w:rsid w:val="007D3713"/>
    <w:rsid w:val="007D52AA"/>
    <w:rsid w:val="007D52C7"/>
    <w:rsid w:val="007D64FC"/>
    <w:rsid w:val="007D66CF"/>
    <w:rsid w:val="007D6D8C"/>
    <w:rsid w:val="007E0743"/>
    <w:rsid w:val="007E1166"/>
    <w:rsid w:val="007E3B4B"/>
    <w:rsid w:val="007E4689"/>
    <w:rsid w:val="007E4698"/>
    <w:rsid w:val="007E55CB"/>
    <w:rsid w:val="007E7883"/>
    <w:rsid w:val="007F3CDE"/>
    <w:rsid w:val="007F3EFC"/>
    <w:rsid w:val="007F5F53"/>
    <w:rsid w:val="007F6027"/>
    <w:rsid w:val="007F6066"/>
    <w:rsid w:val="007F7125"/>
    <w:rsid w:val="007F78D5"/>
    <w:rsid w:val="007F7E5D"/>
    <w:rsid w:val="0080013C"/>
    <w:rsid w:val="00800F33"/>
    <w:rsid w:val="00803502"/>
    <w:rsid w:val="0080354E"/>
    <w:rsid w:val="0080394F"/>
    <w:rsid w:val="00803C2F"/>
    <w:rsid w:val="008053FC"/>
    <w:rsid w:val="00805869"/>
    <w:rsid w:val="00807875"/>
    <w:rsid w:val="00807F19"/>
    <w:rsid w:val="0081051A"/>
    <w:rsid w:val="0081238A"/>
    <w:rsid w:val="00813798"/>
    <w:rsid w:val="00814480"/>
    <w:rsid w:val="00814822"/>
    <w:rsid w:val="008150B4"/>
    <w:rsid w:val="00816581"/>
    <w:rsid w:val="0081754E"/>
    <w:rsid w:val="008210BB"/>
    <w:rsid w:val="008214E3"/>
    <w:rsid w:val="00822F3D"/>
    <w:rsid w:val="008230C4"/>
    <w:rsid w:val="008238C7"/>
    <w:rsid w:val="00824C72"/>
    <w:rsid w:val="00824F3D"/>
    <w:rsid w:val="008258AC"/>
    <w:rsid w:val="008259CA"/>
    <w:rsid w:val="00825CBF"/>
    <w:rsid w:val="00825FA8"/>
    <w:rsid w:val="00826AE6"/>
    <w:rsid w:val="0083149A"/>
    <w:rsid w:val="00831879"/>
    <w:rsid w:val="008338C3"/>
    <w:rsid w:val="008346F9"/>
    <w:rsid w:val="00834BBA"/>
    <w:rsid w:val="00835255"/>
    <w:rsid w:val="00835469"/>
    <w:rsid w:val="00835A7C"/>
    <w:rsid w:val="008377AC"/>
    <w:rsid w:val="00840836"/>
    <w:rsid w:val="00840C7D"/>
    <w:rsid w:val="00840EF1"/>
    <w:rsid w:val="00841BF2"/>
    <w:rsid w:val="0084522E"/>
    <w:rsid w:val="0084556F"/>
    <w:rsid w:val="008456F5"/>
    <w:rsid w:val="00845CD7"/>
    <w:rsid w:val="00845D05"/>
    <w:rsid w:val="0084603B"/>
    <w:rsid w:val="008500A9"/>
    <w:rsid w:val="00851BA1"/>
    <w:rsid w:val="00852B60"/>
    <w:rsid w:val="00852C51"/>
    <w:rsid w:val="008530B0"/>
    <w:rsid w:val="00853C75"/>
    <w:rsid w:val="00854E56"/>
    <w:rsid w:val="00855130"/>
    <w:rsid w:val="00855E09"/>
    <w:rsid w:val="0085619F"/>
    <w:rsid w:val="008607FB"/>
    <w:rsid w:val="00860EA8"/>
    <w:rsid w:val="008626F4"/>
    <w:rsid w:val="008636FD"/>
    <w:rsid w:val="00864AFB"/>
    <w:rsid w:val="00865080"/>
    <w:rsid w:val="00865F2A"/>
    <w:rsid w:val="008676A3"/>
    <w:rsid w:val="00872076"/>
    <w:rsid w:val="008726F8"/>
    <w:rsid w:val="00872AB2"/>
    <w:rsid w:val="008731C9"/>
    <w:rsid w:val="0087335C"/>
    <w:rsid w:val="008735DE"/>
    <w:rsid w:val="008759A1"/>
    <w:rsid w:val="0087630C"/>
    <w:rsid w:val="00877985"/>
    <w:rsid w:val="00877D31"/>
    <w:rsid w:val="0088048B"/>
    <w:rsid w:val="00880DAC"/>
    <w:rsid w:val="00880FAE"/>
    <w:rsid w:val="00881C31"/>
    <w:rsid w:val="0088245E"/>
    <w:rsid w:val="0088259F"/>
    <w:rsid w:val="00883B20"/>
    <w:rsid w:val="00883B38"/>
    <w:rsid w:val="008843C3"/>
    <w:rsid w:val="00884A79"/>
    <w:rsid w:val="00884E59"/>
    <w:rsid w:val="0088555B"/>
    <w:rsid w:val="00891021"/>
    <w:rsid w:val="008934A8"/>
    <w:rsid w:val="00893FD4"/>
    <w:rsid w:val="00894DBD"/>
    <w:rsid w:val="00895E6F"/>
    <w:rsid w:val="0089629E"/>
    <w:rsid w:val="00896EBB"/>
    <w:rsid w:val="00897022"/>
    <w:rsid w:val="0089755F"/>
    <w:rsid w:val="008A0840"/>
    <w:rsid w:val="008A21BD"/>
    <w:rsid w:val="008A3870"/>
    <w:rsid w:val="008A58E3"/>
    <w:rsid w:val="008A5C5E"/>
    <w:rsid w:val="008A5D1C"/>
    <w:rsid w:val="008A6393"/>
    <w:rsid w:val="008A6DC5"/>
    <w:rsid w:val="008A7C59"/>
    <w:rsid w:val="008B0AF8"/>
    <w:rsid w:val="008B135C"/>
    <w:rsid w:val="008B2631"/>
    <w:rsid w:val="008B396B"/>
    <w:rsid w:val="008B5187"/>
    <w:rsid w:val="008B78CF"/>
    <w:rsid w:val="008C1B11"/>
    <w:rsid w:val="008C1EF0"/>
    <w:rsid w:val="008C204D"/>
    <w:rsid w:val="008C3CB4"/>
    <w:rsid w:val="008C4DC3"/>
    <w:rsid w:val="008C75FC"/>
    <w:rsid w:val="008C7627"/>
    <w:rsid w:val="008C7BE7"/>
    <w:rsid w:val="008C7CC3"/>
    <w:rsid w:val="008D00DA"/>
    <w:rsid w:val="008D1D1C"/>
    <w:rsid w:val="008D2AB6"/>
    <w:rsid w:val="008D3D06"/>
    <w:rsid w:val="008D47EB"/>
    <w:rsid w:val="008D58C3"/>
    <w:rsid w:val="008D633B"/>
    <w:rsid w:val="008D76F3"/>
    <w:rsid w:val="008E030F"/>
    <w:rsid w:val="008E15E8"/>
    <w:rsid w:val="008E1E54"/>
    <w:rsid w:val="008E71ED"/>
    <w:rsid w:val="008F0FFB"/>
    <w:rsid w:val="008F1126"/>
    <w:rsid w:val="008F1B9A"/>
    <w:rsid w:val="008F2A89"/>
    <w:rsid w:val="008F4E39"/>
    <w:rsid w:val="008F6116"/>
    <w:rsid w:val="00902343"/>
    <w:rsid w:val="00903422"/>
    <w:rsid w:val="00903FEF"/>
    <w:rsid w:val="0090579B"/>
    <w:rsid w:val="00906B16"/>
    <w:rsid w:val="00906F2D"/>
    <w:rsid w:val="00910180"/>
    <w:rsid w:val="009110D7"/>
    <w:rsid w:val="009125A9"/>
    <w:rsid w:val="009126CF"/>
    <w:rsid w:val="009129D2"/>
    <w:rsid w:val="00912AFD"/>
    <w:rsid w:val="00913851"/>
    <w:rsid w:val="0091748D"/>
    <w:rsid w:val="00917F19"/>
    <w:rsid w:val="00920AE3"/>
    <w:rsid w:val="009212ED"/>
    <w:rsid w:val="009222C8"/>
    <w:rsid w:val="0092300A"/>
    <w:rsid w:val="009236F0"/>
    <w:rsid w:val="0092564B"/>
    <w:rsid w:val="009300D5"/>
    <w:rsid w:val="00930795"/>
    <w:rsid w:val="0093083B"/>
    <w:rsid w:val="009323EF"/>
    <w:rsid w:val="00933943"/>
    <w:rsid w:val="0093576A"/>
    <w:rsid w:val="00935B79"/>
    <w:rsid w:val="00937A65"/>
    <w:rsid w:val="00941B0E"/>
    <w:rsid w:val="00942188"/>
    <w:rsid w:val="0094247E"/>
    <w:rsid w:val="00942627"/>
    <w:rsid w:val="00943933"/>
    <w:rsid w:val="00945051"/>
    <w:rsid w:val="00945C51"/>
    <w:rsid w:val="00945E05"/>
    <w:rsid w:val="00946384"/>
    <w:rsid w:val="0094678D"/>
    <w:rsid w:val="00946A98"/>
    <w:rsid w:val="00946EEE"/>
    <w:rsid w:val="00950709"/>
    <w:rsid w:val="009512A8"/>
    <w:rsid w:val="0095154D"/>
    <w:rsid w:val="009520D4"/>
    <w:rsid w:val="0095398C"/>
    <w:rsid w:val="00953CC8"/>
    <w:rsid w:val="00956DBD"/>
    <w:rsid w:val="00956F47"/>
    <w:rsid w:val="009579EA"/>
    <w:rsid w:val="00963229"/>
    <w:rsid w:val="00963A2B"/>
    <w:rsid w:val="00964336"/>
    <w:rsid w:val="0096479B"/>
    <w:rsid w:val="009648DC"/>
    <w:rsid w:val="00965DC5"/>
    <w:rsid w:val="009679D5"/>
    <w:rsid w:val="00970C25"/>
    <w:rsid w:val="00971A0B"/>
    <w:rsid w:val="00972B13"/>
    <w:rsid w:val="009749EA"/>
    <w:rsid w:val="00974B0D"/>
    <w:rsid w:val="00974F0F"/>
    <w:rsid w:val="00976DE4"/>
    <w:rsid w:val="00980205"/>
    <w:rsid w:val="00980583"/>
    <w:rsid w:val="009817CA"/>
    <w:rsid w:val="00983644"/>
    <w:rsid w:val="00984D03"/>
    <w:rsid w:val="00985877"/>
    <w:rsid w:val="00985FD1"/>
    <w:rsid w:val="00991A73"/>
    <w:rsid w:val="00991C1A"/>
    <w:rsid w:val="0099287F"/>
    <w:rsid w:val="00993003"/>
    <w:rsid w:val="00993496"/>
    <w:rsid w:val="009949F4"/>
    <w:rsid w:val="00997A81"/>
    <w:rsid w:val="009A0285"/>
    <w:rsid w:val="009A1324"/>
    <w:rsid w:val="009A13B2"/>
    <w:rsid w:val="009A386F"/>
    <w:rsid w:val="009A3D04"/>
    <w:rsid w:val="009A5AFC"/>
    <w:rsid w:val="009A5C67"/>
    <w:rsid w:val="009A64C2"/>
    <w:rsid w:val="009A79A5"/>
    <w:rsid w:val="009A7E2B"/>
    <w:rsid w:val="009B04BF"/>
    <w:rsid w:val="009B0DF2"/>
    <w:rsid w:val="009B13A0"/>
    <w:rsid w:val="009B17F9"/>
    <w:rsid w:val="009B1D26"/>
    <w:rsid w:val="009B6A92"/>
    <w:rsid w:val="009B6E91"/>
    <w:rsid w:val="009B71A3"/>
    <w:rsid w:val="009B71F7"/>
    <w:rsid w:val="009B7F8B"/>
    <w:rsid w:val="009C38C2"/>
    <w:rsid w:val="009C4571"/>
    <w:rsid w:val="009C756E"/>
    <w:rsid w:val="009C7888"/>
    <w:rsid w:val="009D223E"/>
    <w:rsid w:val="009D2E41"/>
    <w:rsid w:val="009D3A30"/>
    <w:rsid w:val="009D67FF"/>
    <w:rsid w:val="009E216F"/>
    <w:rsid w:val="009E38D2"/>
    <w:rsid w:val="009E457F"/>
    <w:rsid w:val="009E5082"/>
    <w:rsid w:val="009E5CD8"/>
    <w:rsid w:val="009E6214"/>
    <w:rsid w:val="009E62CD"/>
    <w:rsid w:val="009E6E3A"/>
    <w:rsid w:val="009E737A"/>
    <w:rsid w:val="009E79F9"/>
    <w:rsid w:val="009F09CE"/>
    <w:rsid w:val="009F0A14"/>
    <w:rsid w:val="009F1380"/>
    <w:rsid w:val="009F1784"/>
    <w:rsid w:val="009F4E87"/>
    <w:rsid w:val="009F6F1C"/>
    <w:rsid w:val="00A00600"/>
    <w:rsid w:val="00A01CC8"/>
    <w:rsid w:val="00A023F9"/>
    <w:rsid w:val="00A02D93"/>
    <w:rsid w:val="00A03024"/>
    <w:rsid w:val="00A03411"/>
    <w:rsid w:val="00A043D5"/>
    <w:rsid w:val="00A0597D"/>
    <w:rsid w:val="00A06B97"/>
    <w:rsid w:val="00A10726"/>
    <w:rsid w:val="00A117C9"/>
    <w:rsid w:val="00A11EBA"/>
    <w:rsid w:val="00A1351C"/>
    <w:rsid w:val="00A135BF"/>
    <w:rsid w:val="00A13824"/>
    <w:rsid w:val="00A13BA7"/>
    <w:rsid w:val="00A14739"/>
    <w:rsid w:val="00A15073"/>
    <w:rsid w:val="00A16257"/>
    <w:rsid w:val="00A17BDA"/>
    <w:rsid w:val="00A17C4F"/>
    <w:rsid w:val="00A20238"/>
    <w:rsid w:val="00A20F9C"/>
    <w:rsid w:val="00A21845"/>
    <w:rsid w:val="00A21B7E"/>
    <w:rsid w:val="00A21C84"/>
    <w:rsid w:val="00A221DD"/>
    <w:rsid w:val="00A22646"/>
    <w:rsid w:val="00A23A99"/>
    <w:rsid w:val="00A259C3"/>
    <w:rsid w:val="00A25A81"/>
    <w:rsid w:val="00A27281"/>
    <w:rsid w:val="00A3085B"/>
    <w:rsid w:val="00A31B4C"/>
    <w:rsid w:val="00A328A8"/>
    <w:rsid w:val="00A32942"/>
    <w:rsid w:val="00A33EC8"/>
    <w:rsid w:val="00A342CF"/>
    <w:rsid w:val="00A35778"/>
    <w:rsid w:val="00A35B4B"/>
    <w:rsid w:val="00A35D64"/>
    <w:rsid w:val="00A36127"/>
    <w:rsid w:val="00A36CA9"/>
    <w:rsid w:val="00A41651"/>
    <w:rsid w:val="00A41F6D"/>
    <w:rsid w:val="00A428D4"/>
    <w:rsid w:val="00A437D6"/>
    <w:rsid w:val="00A44230"/>
    <w:rsid w:val="00A45594"/>
    <w:rsid w:val="00A45DE0"/>
    <w:rsid w:val="00A472D7"/>
    <w:rsid w:val="00A47DF6"/>
    <w:rsid w:val="00A504D2"/>
    <w:rsid w:val="00A50B64"/>
    <w:rsid w:val="00A50BA8"/>
    <w:rsid w:val="00A51A71"/>
    <w:rsid w:val="00A51FDD"/>
    <w:rsid w:val="00A534A4"/>
    <w:rsid w:val="00A53650"/>
    <w:rsid w:val="00A54974"/>
    <w:rsid w:val="00A54EBD"/>
    <w:rsid w:val="00A562A1"/>
    <w:rsid w:val="00A56C7E"/>
    <w:rsid w:val="00A60FA3"/>
    <w:rsid w:val="00A61004"/>
    <w:rsid w:val="00A61621"/>
    <w:rsid w:val="00A6336C"/>
    <w:rsid w:val="00A66184"/>
    <w:rsid w:val="00A71163"/>
    <w:rsid w:val="00A713F2"/>
    <w:rsid w:val="00A74617"/>
    <w:rsid w:val="00A74C80"/>
    <w:rsid w:val="00A806D5"/>
    <w:rsid w:val="00A80F8D"/>
    <w:rsid w:val="00A8216D"/>
    <w:rsid w:val="00A82951"/>
    <w:rsid w:val="00A82BDB"/>
    <w:rsid w:val="00A838BE"/>
    <w:rsid w:val="00A83AA3"/>
    <w:rsid w:val="00A83D46"/>
    <w:rsid w:val="00A86363"/>
    <w:rsid w:val="00A87CA7"/>
    <w:rsid w:val="00A93B2D"/>
    <w:rsid w:val="00A93DED"/>
    <w:rsid w:val="00A94050"/>
    <w:rsid w:val="00A96F0A"/>
    <w:rsid w:val="00AA281C"/>
    <w:rsid w:val="00AA4A7F"/>
    <w:rsid w:val="00AA6898"/>
    <w:rsid w:val="00AB00CB"/>
    <w:rsid w:val="00AB0967"/>
    <w:rsid w:val="00AB0D08"/>
    <w:rsid w:val="00AB0D7F"/>
    <w:rsid w:val="00AB2DF0"/>
    <w:rsid w:val="00AB2E2C"/>
    <w:rsid w:val="00AB4FBB"/>
    <w:rsid w:val="00AB6972"/>
    <w:rsid w:val="00AB73E3"/>
    <w:rsid w:val="00AC317E"/>
    <w:rsid w:val="00AC4075"/>
    <w:rsid w:val="00AC4A02"/>
    <w:rsid w:val="00AC5CF0"/>
    <w:rsid w:val="00AD032A"/>
    <w:rsid w:val="00AD16FB"/>
    <w:rsid w:val="00AD2037"/>
    <w:rsid w:val="00AD3208"/>
    <w:rsid w:val="00AD420E"/>
    <w:rsid w:val="00AD5827"/>
    <w:rsid w:val="00AD5BF6"/>
    <w:rsid w:val="00AD6466"/>
    <w:rsid w:val="00AD6BCB"/>
    <w:rsid w:val="00AD7068"/>
    <w:rsid w:val="00AE1187"/>
    <w:rsid w:val="00AE26A6"/>
    <w:rsid w:val="00AE3B99"/>
    <w:rsid w:val="00AE7062"/>
    <w:rsid w:val="00AF1F8E"/>
    <w:rsid w:val="00AF2FD0"/>
    <w:rsid w:val="00AF4E35"/>
    <w:rsid w:val="00AF6DD2"/>
    <w:rsid w:val="00AF73AC"/>
    <w:rsid w:val="00B01B5B"/>
    <w:rsid w:val="00B027AC"/>
    <w:rsid w:val="00B05CAB"/>
    <w:rsid w:val="00B05E5F"/>
    <w:rsid w:val="00B06422"/>
    <w:rsid w:val="00B073AB"/>
    <w:rsid w:val="00B1294A"/>
    <w:rsid w:val="00B1301E"/>
    <w:rsid w:val="00B13E76"/>
    <w:rsid w:val="00B13F0B"/>
    <w:rsid w:val="00B14C88"/>
    <w:rsid w:val="00B15E1A"/>
    <w:rsid w:val="00B1644E"/>
    <w:rsid w:val="00B17D43"/>
    <w:rsid w:val="00B20374"/>
    <w:rsid w:val="00B222ED"/>
    <w:rsid w:val="00B22FF0"/>
    <w:rsid w:val="00B23C93"/>
    <w:rsid w:val="00B2768D"/>
    <w:rsid w:val="00B27DFE"/>
    <w:rsid w:val="00B318CF"/>
    <w:rsid w:val="00B31C99"/>
    <w:rsid w:val="00B335C3"/>
    <w:rsid w:val="00B34608"/>
    <w:rsid w:val="00B359AB"/>
    <w:rsid w:val="00B35FD7"/>
    <w:rsid w:val="00B360A4"/>
    <w:rsid w:val="00B37DD7"/>
    <w:rsid w:val="00B40140"/>
    <w:rsid w:val="00B409B8"/>
    <w:rsid w:val="00B409E6"/>
    <w:rsid w:val="00B40AB5"/>
    <w:rsid w:val="00B42E08"/>
    <w:rsid w:val="00B44DA8"/>
    <w:rsid w:val="00B44E05"/>
    <w:rsid w:val="00B45213"/>
    <w:rsid w:val="00B47279"/>
    <w:rsid w:val="00B47AD0"/>
    <w:rsid w:val="00B5135F"/>
    <w:rsid w:val="00B51A8C"/>
    <w:rsid w:val="00B51AE5"/>
    <w:rsid w:val="00B537B7"/>
    <w:rsid w:val="00B53F8E"/>
    <w:rsid w:val="00B55587"/>
    <w:rsid w:val="00B55E25"/>
    <w:rsid w:val="00B56A19"/>
    <w:rsid w:val="00B5746F"/>
    <w:rsid w:val="00B57732"/>
    <w:rsid w:val="00B6030D"/>
    <w:rsid w:val="00B605AB"/>
    <w:rsid w:val="00B613C0"/>
    <w:rsid w:val="00B6187A"/>
    <w:rsid w:val="00B61995"/>
    <w:rsid w:val="00B649EC"/>
    <w:rsid w:val="00B651B7"/>
    <w:rsid w:val="00B66D11"/>
    <w:rsid w:val="00B6726A"/>
    <w:rsid w:val="00B67AB8"/>
    <w:rsid w:val="00B717A1"/>
    <w:rsid w:val="00B71BE1"/>
    <w:rsid w:val="00B73121"/>
    <w:rsid w:val="00B73D05"/>
    <w:rsid w:val="00B75CEE"/>
    <w:rsid w:val="00B76B58"/>
    <w:rsid w:val="00B76D98"/>
    <w:rsid w:val="00B76FA8"/>
    <w:rsid w:val="00B770E4"/>
    <w:rsid w:val="00B771EC"/>
    <w:rsid w:val="00B809B5"/>
    <w:rsid w:val="00B82B0E"/>
    <w:rsid w:val="00B83201"/>
    <w:rsid w:val="00B86665"/>
    <w:rsid w:val="00B87B33"/>
    <w:rsid w:val="00B87D09"/>
    <w:rsid w:val="00B91439"/>
    <w:rsid w:val="00B91AD6"/>
    <w:rsid w:val="00B91DD7"/>
    <w:rsid w:val="00B93BD0"/>
    <w:rsid w:val="00B950B5"/>
    <w:rsid w:val="00B9529F"/>
    <w:rsid w:val="00B957F5"/>
    <w:rsid w:val="00B9784D"/>
    <w:rsid w:val="00BA2AFD"/>
    <w:rsid w:val="00BA2C3B"/>
    <w:rsid w:val="00BA44A6"/>
    <w:rsid w:val="00BA4F91"/>
    <w:rsid w:val="00BA5590"/>
    <w:rsid w:val="00BA5971"/>
    <w:rsid w:val="00BA6BDD"/>
    <w:rsid w:val="00BB06F0"/>
    <w:rsid w:val="00BB0BBA"/>
    <w:rsid w:val="00BB0C87"/>
    <w:rsid w:val="00BB139C"/>
    <w:rsid w:val="00BB51E9"/>
    <w:rsid w:val="00BB64C6"/>
    <w:rsid w:val="00BB6A7A"/>
    <w:rsid w:val="00BB6EC2"/>
    <w:rsid w:val="00BB713B"/>
    <w:rsid w:val="00BB7AE9"/>
    <w:rsid w:val="00BC000F"/>
    <w:rsid w:val="00BC060B"/>
    <w:rsid w:val="00BC12DF"/>
    <w:rsid w:val="00BC229C"/>
    <w:rsid w:val="00BC2383"/>
    <w:rsid w:val="00BC268E"/>
    <w:rsid w:val="00BC3191"/>
    <w:rsid w:val="00BC419F"/>
    <w:rsid w:val="00BC481F"/>
    <w:rsid w:val="00BC56D1"/>
    <w:rsid w:val="00BC58D0"/>
    <w:rsid w:val="00BC75AD"/>
    <w:rsid w:val="00BC7AA0"/>
    <w:rsid w:val="00BD0A4A"/>
    <w:rsid w:val="00BD2501"/>
    <w:rsid w:val="00BD40A1"/>
    <w:rsid w:val="00BD47D1"/>
    <w:rsid w:val="00BD7503"/>
    <w:rsid w:val="00BE1109"/>
    <w:rsid w:val="00BE13EF"/>
    <w:rsid w:val="00BE1ECD"/>
    <w:rsid w:val="00BE281B"/>
    <w:rsid w:val="00BE485D"/>
    <w:rsid w:val="00BE49A7"/>
    <w:rsid w:val="00BE4F34"/>
    <w:rsid w:val="00BE7BD5"/>
    <w:rsid w:val="00BF0B37"/>
    <w:rsid w:val="00BF16D7"/>
    <w:rsid w:val="00BF203B"/>
    <w:rsid w:val="00BF2151"/>
    <w:rsid w:val="00BF26BB"/>
    <w:rsid w:val="00BF3A7D"/>
    <w:rsid w:val="00BF475B"/>
    <w:rsid w:val="00BF56C3"/>
    <w:rsid w:val="00BF6887"/>
    <w:rsid w:val="00BF7677"/>
    <w:rsid w:val="00C0188E"/>
    <w:rsid w:val="00C01975"/>
    <w:rsid w:val="00C044F8"/>
    <w:rsid w:val="00C0469F"/>
    <w:rsid w:val="00C04E23"/>
    <w:rsid w:val="00C05F62"/>
    <w:rsid w:val="00C0709B"/>
    <w:rsid w:val="00C1187C"/>
    <w:rsid w:val="00C12418"/>
    <w:rsid w:val="00C127E3"/>
    <w:rsid w:val="00C1309C"/>
    <w:rsid w:val="00C16AF5"/>
    <w:rsid w:val="00C17E82"/>
    <w:rsid w:val="00C20D30"/>
    <w:rsid w:val="00C21A10"/>
    <w:rsid w:val="00C21B48"/>
    <w:rsid w:val="00C220A3"/>
    <w:rsid w:val="00C22D4B"/>
    <w:rsid w:val="00C23589"/>
    <w:rsid w:val="00C23C39"/>
    <w:rsid w:val="00C24007"/>
    <w:rsid w:val="00C24E96"/>
    <w:rsid w:val="00C26641"/>
    <w:rsid w:val="00C26D04"/>
    <w:rsid w:val="00C26D2D"/>
    <w:rsid w:val="00C31784"/>
    <w:rsid w:val="00C322C8"/>
    <w:rsid w:val="00C327DE"/>
    <w:rsid w:val="00C32949"/>
    <w:rsid w:val="00C3294C"/>
    <w:rsid w:val="00C331CC"/>
    <w:rsid w:val="00C3340B"/>
    <w:rsid w:val="00C417FB"/>
    <w:rsid w:val="00C42E82"/>
    <w:rsid w:val="00C432E0"/>
    <w:rsid w:val="00C44A67"/>
    <w:rsid w:val="00C455EE"/>
    <w:rsid w:val="00C45B21"/>
    <w:rsid w:val="00C45CF3"/>
    <w:rsid w:val="00C45DF1"/>
    <w:rsid w:val="00C45E2D"/>
    <w:rsid w:val="00C46E1E"/>
    <w:rsid w:val="00C5319B"/>
    <w:rsid w:val="00C53F94"/>
    <w:rsid w:val="00C55236"/>
    <w:rsid w:val="00C57C0D"/>
    <w:rsid w:val="00C611E1"/>
    <w:rsid w:val="00C61E70"/>
    <w:rsid w:val="00C627F2"/>
    <w:rsid w:val="00C64A35"/>
    <w:rsid w:val="00C657C1"/>
    <w:rsid w:val="00C65DB8"/>
    <w:rsid w:val="00C65F11"/>
    <w:rsid w:val="00C70B3C"/>
    <w:rsid w:val="00C70EEB"/>
    <w:rsid w:val="00C74D62"/>
    <w:rsid w:val="00C75D2A"/>
    <w:rsid w:val="00C76295"/>
    <w:rsid w:val="00C76C8D"/>
    <w:rsid w:val="00C77956"/>
    <w:rsid w:val="00C802ED"/>
    <w:rsid w:val="00C819F6"/>
    <w:rsid w:val="00C84D65"/>
    <w:rsid w:val="00C84DB5"/>
    <w:rsid w:val="00C85B36"/>
    <w:rsid w:val="00C8615B"/>
    <w:rsid w:val="00C87900"/>
    <w:rsid w:val="00C87ACA"/>
    <w:rsid w:val="00C906C4"/>
    <w:rsid w:val="00C9117E"/>
    <w:rsid w:val="00C923CD"/>
    <w:rsid w:val="00C92AD7"/>
    <w:rsid w:val="00C93AF1"/>
    <w:rsid w:val="00C94DE0"/>
    <w:rsid w:val="00C95677"/>
    <w:rsid w:val="00C95E5F"/>
    <w:rsid w:val="00C967C4"/>
    <w:rsid w:val="00C975EC"/>
    <w:rsid w:val="00CA06EF"/>
    <w:rsid w:val="00CA0E67"/>
    <w:rsid w:val="00CA203B"/>
    <w:rsid w:val="00CA3779"/>
    <w:rsid w:val="00CA520E"/>
    <w:rsid w:val="00CA5CC7"/>
    <w:rsid w:val="00CA7136"/>
    <w:rsid w:val="00CA7DBA"/>
    <w:rsid w:val="00CB0371"/>
    <w:rsid w:val="00CB2129"/>
    <w:rsid w:val="00CB3542"/>
    <w:rsid w:val="00CB4A74"/>
    <w:rsid w:val="00CB5D93"/>
    <w:rsid w:val="00CC1C52"/>
    <w:rsid w:val="00CC2A5D"/>
    <w:rsid w:val="00CC32E5"/>
    <w:rsid w:val="00CC428B"/>
    <w:rsid w:val="00CC5F56"/>
    <w:rsid w:val="00CC66F1"/>
    <w:rsid w:val="00CC68D3"/>
    <w:rsid w:val="00CC6A1E"/>
    <w:rsid w:val="00CC6BB3"/>
    <w:rsid w:val="00CC7F28"/>
    <w:rsid w:val="00CD0806"/>
    <w:rsid w:val="00CD0808"/>
    <w:rsid w:val="00CD0D1D"/>
    <w:rsid w:val="00CD1299"/>
    <w:rsid w:val="00CD1691"/>
    <w:rsid w:val="00CD1F1D"/>
    <w:rsid w:val="00CD2A2F"/>
    <w:rsid w:val="00CD4C43"/>
    <w:rsid w:val="00CD4D08"/>
    <w:rsid w:val="00CD6184"/>
    <w:rsid w:val="00CD6E80"/>
    <w:rsid w:val="00CE132A"/>
    <w:rsid w:val="00CE5D77"/>
    <w:rsid w:val="00CE6790"/>
    <w:rsid w:val="00CE795A"/>
    <w:rsid w:val="00CF01DF"/>
    <w:rsid w:val="00CF2A2C"/>
    <w:rsid w:val="00CF4DFD"/>
    <w:rsid w:val="00CF5522"/>
    <w:rsid w:val="00CF5C73"/>
    <w:rsid w:val="00D104C1"/>
    <w:rsid w:val="00D13161"/>
    <w:rsid w:val="00D177AC"/>
    <w:rsid w:val="00D22E6F"/>
    <w:rsid w:val="00D24472"/>
    <w:rsid w:val="00D2455E"/>
    <w:rsid w:val="00D2663A"/>
    <w:rsid w:val="00D270CD"/>
    <w:rsid w:val="00D30D76"/>
    <w:rsid w:val="00D31340"/>
    <w:rsid w:val="00D31EAD"/>
    <w:rsid w:val="00D32C1B"/>
    <w:rsid w:val="00D33C82"/>
    <w:rsid w:val="00D34B65"/>
    <w:rsid w:val="00D34E4F"/>
    <w:rsid w:val="00D352F4"/>
    <w:rsid w:val="00D36ED7"/>
    <w:rsid w:val="00D411FC"/>
    <w:rsid w:val="00D419CB"/>
    <w:rsid w:val="00D42749"/>
    <w:rsid w:val="00D44253"/>
    <w:rsid w:val="00D4456A"/>
    <w:rsid w:val="00D446D7"/>
    <w:rsid w:val="00D44D60"/>
    <w:rsid w:val="00D44FB7"/>
    <w:rsid w:val="00D463EA"/>
    <w:rsid w:val="00D46A16"/>
    <w:rsid w:val="00D47388"/>
    <w:rsid w:val="00D50235"/>
    <w:rsid w:val="00D5098B"/>
    <w:rsid w:val="00D5356E"/>
    <w:rsid w:val="00D54CF2"/>
    <w:rsid w:val="00D56E92"/>
    <w:rsid w:val="00D57C42"/>
    <w:rsid w:val="00D57FF0"/>
    <w:rsid w:val="00D600CD"/>
    <w:rsid w:val="00D60AB1"/>
    <w:rsid w:val="00D61C43"/>
    <w:rsid w:val="00D61D92"/>
    <w:rsid w:val="00D65EB8"/>
    <w:rsid w:val="00D7083B"/>
    <w:rsid w:val="00D70897"/>
    <w:rsid w:val="00D70FBC"/>
    <w:rsid w:val="00D71DD2"/>
    <w:rsid w:val="00D72455"/>
    <w:rsid w:val="00D7259E"/>
    <w:rsid w:val="00D73D86"/>
    <w:rsid w:val="00D75D9B"/>
    <w:rsid w:val="00D76761"/>
    <w:rsid w:val="00D76D74"/>
    <w:rsid w:val="00D779EB"/>
    <w:rsid w:val="00D80CBE"/>
    <w:rsid w:val="00D81534"/>
    <w:rsid w:val="00D816FC"/>
    <w:rsid w:val="00D82104"/>
    <w:rsid w:val="00D824FD"/>
    <w:rsid w:val="00D82678"/>
    <w:rsid w:val="00D82810"/>
    <w:rsid w:val="00D838FC"/>
    <w:rsid w:val="00D857F5"/>
    <w:rsid w:val="00D85E82"/>
    <w:rsid w:val="00D86F1B"/>
    <w:rsid w:val="00D87F94"/>
    <w:rsid w:val="00D90A00"/>
    <w:rsid w:val="00D91331"/>
    <w:rsid w:val="00D91FD8"/>
    <w:rsid w:val="00D938D3"/>
    <w:rsid w:val="00D9465F"/>
    <w:rsid w:val="00D95D32"/>
    <w:rsid w:val="00D966A2"/>
    <w:rsid w:val="00D96D80"/>
    <w:rsid w:val="00D975F8"/>
    <w:rsid w:val="00DA0FAA"/>
    <w:rsid w:val="00DA11E0"/>
    <w:rsid w:val="00DA1E81"/>
    <w:rsid w:val="00DA255E"/>
    <w:rsid w:val="00DA3812"/>
    <w:rsid w:val="00DA4291"/>
    <w:rsid w:val="00DA49D2"/>
    <w:rsid w:val="00DA4A5C"/>
    <w:rsid w:val="00DA5789"/>
    <w:rsid w:val="00DA6BE6"/>
    <w:rsid w:val="00DB0280"/>
    <w:rsid w:val="00DB0656"/>
    <w:rsid w:val="00DB1AA3"/>
    <w:rsid w:val="00DB3644"/>
    <w:rsid w:val="00DB6834"/>
    <w:rsid w:val="00DB6A18"/>
    <w:rsid w:val="00DB7376"/>
    <w:rsid w:val="00DC11E4"/>
    <w:rsid w:val="00DC15C2"/>
    <w:rsid w:val="00DC288F"/>
    <w:rsid w:val="00DC6701"/>
    <w:rsid w:val="00DD071D"/>
    <w:rsid w:val="00DD275C"/>
    <w:rsid w:val="00DD2786"/>
    <w:rsid w:val="00DD3820"/>
    <w:rsid w:val="00DD3A30"/>
    <w:rsid w:val="00DD3BE2"/>
    <w:rsid w:val="00DD3E3D"/>
    <w:rsid w:val="00DD415A"/>
    <w:rsid w:val="00DD459A"/>
    <w:rsid w:val="00DD4A98"/>
    <w:rsid w:val="00DD5C5B"/>
    <w:rsid w:val="00DD6854"/>
    <w:rsid w:val="00DE031B"/>
    <w:rsid w:val="00DE047C"/>
    <w:rsid w:val="00DE08C2"/>
    <w:rsid w:val="00DE0C01"/>
    <w:rsid w:val="00DE16D3"/>
    <w:rsid w:val="00DE1820"/>
    <w:rsid w:val="00DE5DC9"/>
    <w:rsid w:val="00DE624C"/>
    <w:rsid w:val="00DE6FAD"/>
    <w:rsid w:val="00DE7459"/>
    <w:rsid w:val="00DF0373"/>
    <w:rsid w:val="00DF28B5"/>
    <w:rsid w:val="00DF2F45"/>
    <w:rsid w:val="00DF40F8"/>
    <w:rsid w:val="00DF5956"/>
    <w:rsid w:val="00DF5CBE"/>
    <w:rsid w:val="00DF74DD"/>
    <w:rsid w:val="00E0074D"/>
    <w:rsid w:val="00E01BCD"/>
    <w:rsid w:val="00E022F4"/>
    <w:rsid w:val="00E042EB"/>
    <w:rsid w:val="00E04C02"/>
    <w:rsid w:val="00E0710E"/>
    <w:rsid w:val="00E10C71"/>
    <w:rsid w:val="00E11989"/>
    <w:rsid w:val="00E11AF8"/>
    <w:rsid w:val="00E11BCF"/>
    <w:rsid w:val="00E145FA"/>
    <w:rsid w:val="00E14A32"/>
    <w:rsid w:val="00E14E9D"/>
    <w:rsid w:val="00E16A1A"/>
    <w:rsid w:val="00E177E0"/>
    <w:rsid w:val="00E207BB"/>
    <w:rsid w:val="00E207E8"/>
    <w:rsid w:val="00E208DA"/>
    <w:rsid w:val="00E21958"/>
    <w:rsid w:val="00E22110"/>
    <w:rsid w:val="00E23194"/>
    <w:rsid w:val="00E253FA"/>
    <w:rsid w:val="00E25DC9"/>
    <w:rsid w:val="00E27A51"/>
    <w:rsid w:val="00E30032"/>
    <w:rsid w:val="00E302BE"/>
    <w:rsid w:val="00E30EA1"/>
    <w:rsid w:val="00E31463"/>
    <w:rsid w:val="00E31775"/>
    <w:rsid w:val="00E31839"/>
    <w:rsid w:val="00E33201"/>
    <w:rsid w:val="00E33621"/>
    <w:rsid w:val="00E339B3"/>
    <w:rsid w:val="00E35C96"/>
    <w:rsid w:val="00E36623"/>
    <w:rsid w:val="00E407EF"/>
    <w:rsid w:val="00E40C65"/>
    <w:rsid w:val="00E41426"/>
    <w:rsid w:val="00E4204F"/>
    <w:rsid w:val="00E473D0"/>
    <w:rsid w:val="00E51B7E"/>
    <w:rsid w:val="00E535D1"/>
    <w:rsid w:val="00E54399"/>
    <w:rsid w:val="00E5452B"/>
    <w:rsid w:val="00E54A53"/>
    <w:rsid w:val="00E556DD"/>
    <w:rsid w:val="00E55CD5"/>
    <w:rsid w:val="00E55F3F"/>
    <w:rsid w:val="00E55FE6"/>
    <w:rsid w:val="00E604E1"/>
    <w:rsid w:val="00E61733"/>
    <w:rsid w:val="00E624E0"/>
    <w:rsid w:val="00E641E2"/>
    <w:rsid w:val="00E64EBE"/>
    <w:rsid w:val="00E6505D"/>
    <w:rsid w:val="00E65605"/>
    <w:rsid w:val="00E677D5"/>
    <w:rsid w:val="00E70BC8"/>
    <w:rsid w:val="00E70EB3"/>
    <w:rsid w:val="00E70F3C"/>
    <w:rsid w:val="00E7126C"/>
    <w:rsid w:val="00E71320"/>
    <w:rsid w:val="00E71C31"/>
    <w:rsid w:val="00E720A8"/>
    <w:rsid w:val="00E73761"/>
    <w:rsid w:val="00E739A1"/>
    <w:rsid w:val="00E73F77"/>
    <w:rsid w:val="00E75A40"/>
    <w:rsid w:val="00E7691F"/>
    <w:rsid w:val="00E7749A"/>
    <w:rsid w:val="00E81080"/>
    <w:rsid w:val="00E830E0"/>
    <w:rsid w:val="00E83E04"/>
    <w:rsid w:val="00E84FDD"/>
    <w:rsid w:val="00E85DD5"/>
    <w:rsid w:val="00E87288"/>
    <w:rsid w:val="00E90BCF"/>
    <w:rsid w:val="00E91764"/>
    <w:rsid w:val="00E9185D"/>
    <w:rsid w:val="00E91A35"/>
    <w:rsid w:val="00E91B5F"/>
    <w:rsid w:val="00E920E7"/>
    <w:rsid w:val="00E93C84"/>
    <w:rsid w:val="00E9620E"/>
    <w:rsid w:val="00E97269"/>
    <w:rsid w:val="00E97F9D"/>
    <w:rsid w:val="00EA2EF8"/>
    <w:rsid w:val="00EA4C1E"/>
    <w:rsid w:val="00EA665D"/>
    <w:rsid w:val="00EA728F"/>
    <w:rsid w:val="00EA7A36"/>
    <w:rsid w:val="00EA7FE4"/>
    <w:rsid w:val="00EB0F1A"/>
    <w:rsid w:val="00EB1975"/>
    <w:rsid w:val="00EB5EEB"/>
    <w:rsid w:val="00EB66A5"/>
    <w:rsid w:val="00EB695E"/>
    <w:rsid w:val="00EB6E96"/>
    <w:rsid w:val="00EB76A8"/>
    <w:rsid w:val="00EC0446"/>
    <w:rsid w:val="00EC2F11"/>
    <w:rsid w:val="00EC4F2B"/>
    <w:rsid w:val="00EC5A0D"/>
    <w:rsid w:val="00EC7305"/>
    <w:rsid w:val="00ED0EF2"/>
    <w:rsid w:val="00ED1A75"/>
    <w:rsid w:val="00ED366F"/>
    <w:rsid w:val="00ED6A23"/>
    <w:rsid w:val="00ED7642"/>
    <w:rsid w:val="00ED7A79"/>
    <w:rsid w:val="00EE1ACC"/>
    <w:rsid w:val="00EE2AF5"/>
    <w:rsid w:val="00EE330B"/>
    <w:rsid w:val="00EE3509"/>
    <w:rsid w:val="00EE355D"/>
    <w:rsid w:val="00EE3B2F"/>
    <w:rsid w:val="00EE3C6A"/>
    <w:rsid w:val="00EE4201"/>
    <w:rsid w:val="00EE5300"/>
    <w:rsid w:val="00EE56D5"/>
    <w:rsid w:val="00EE6D81"/>
    <w:rsid w:val="00EE72EA"/>
    <w:rsid w:val="00EF05B0"/>
    <w:rsid w:val="00EF1414"/>
    <w:rsid w:val="00EF15A9"/>
    <w:rsid w:val="00EF1674"/>
    <w:rsid w:val="00EF1682"/>
    <w:rsid w:val="00EF38F7"/>
    <w:rsid w:val="00EF46E8"/>
    <w:rsid w:val="00F00921"/>
    <w:rsid w:val="00F017F7"/>
    <w:rsid w:val="00F01B1D"/>
    <w:rsid w:val="00F052FB"/>
    <w:rsid w:val="00F05423"/>
    <w:rsid w:val="00F05622"/>
    <w:rsid w:val="00F05B7A"/>
    <w:rsid w:val="00F05FB2"/>
    <w:rsid w:val="00F07C1C"/>
    <w:rsid w:val="00F105C4"/>
    <w:rsid w:val="00F107A9"/>
    <w:rsid w:val="00F10D2B"/>
    <w:rsid w:val="00F1224C"/>
    <w:rsid w:val="00F1249E"/>
    <w:rsid w:val="00F1406F"/>
    <w:rsid w:val="00F141EA"/>
    <w:rsid w:val="00F14669"/>
    <w:rsid w:val="00F15C0D"/>
    <w:rsid w:val="00F161FF"/>
    <w:rsid w:val="00F164BB"/>
    <w:rsid w:val="00F16A6D"/>
    <w:rsid w:val="00F17964"/>
    <w:rsid w:val="00F2014E"/>
    <w:rsid w:val="00F2055E"/>
    <w:rsid w:val="00F20FC3"/>
    <w:rsid w:val="00F2251D"/>
    <w:rsid w:val="00F2457F"/>
    <w:rsid w:val="00F27036"/>
    <w:rsid w:val="00F27BD4"/>
    <w:rsid w:val="00F27EB6"/>
    <w:rsid w:val="00F303BF"/>
    <w:rsid w:val="00F30BB4"/>
    <w:rsid w:val="00F310FF"/>
    <w:rsid w:val="00F312F6"/>
    <w:rsid w:val="00F3192D"/>
    <w:rsid w:val="00F33BD5"/>
    <w:rsid w:val="00F34342"/>
    <w:rsid w:val="00F3697C"/>
    <w:rsid w:val="00F36D48"/>
    <w:rsid w:val="00F36DAF"/>
    <w:rsid w:val="00F3790D"/>
    <w:rsid w:val="00F37EC3"/>
    <w:rsid w:val="00F401C2"/>
    <w:rsid w:val="00F401E1"/>
    <w:rsid w:val="00F41DAC"/>
    <w:rsid w:val="00F42D8A"/>
    <w:rsid w:val="00F46640"/>
    <w:rsid w:val="00F476E1"/>
    <w:rsid w:val="00F47AA9"/>
    <w:rsid w:val="00F5185A"/>
    <w:rsid w:val="00F51DA5"/>
    <w:rsid w:val="00F52539"/>
    <w:rsid w:val="00F52815"/>
    <w:rsid w:val="00F53D68"/>
    <w:rsid w:val="00F55464"/>
    <w:rsid w:val="00F579EC"/>
    <w:rsid w:val="00F605AA"/>
    <w:rsid w:val="00F64866"/>
    <w:rsid w:val="00F648E2"/>
    <w:rsid w:val="00F649A8"/>
    <w:rsid w:val="00F65442"/>
    <w:rsid w:val="00F659BD"/>
    <w:rsid w:val="00F67BC2"/>
    <w:rsid w:val="00F67FF3"/>
    <w:rsid w:val="00F72B8B"/>
    <w:rsid w:val="00F735EF"/>
    <w:rsid w:val="00F74E64"/>
    <w:rsid w:val="00F770E5"/>
    <w:rsid w:val="00F7775A"/>
    <w:rsid w:val="00F77C40"/>
    <w:rsid w:val="00F80E1C"/>
    <w:rsid w:val="00F818D6"/>
    <w:rsid w:val="00F81B6E"/>
    <w:rsid w:val="00F82488"/>
    <w:rsid w:val="00F824C0"/>
    <w:rsid w:val="00F8310A"/>
    <w:rsid w:val="00F83F1D"/>
    <w:rsid w:val="00F84E03"/>
    <w:rsid w:val="00F859D7"/>
    <w:rsid w:val="00F85E78"/>
    <w:rsid w:val="00F8634F"/>
    <w:rsid w:val="00F90480"/>
    <w:rsid w:val="00F927BB"/>
    <w:rsid w:val="00F9387E"/>
    <w:rsid w:val="00F947A9"/>
    <w:rsid w:val="00F947CC"/>
    <w:rsid w:val="00F94E65"/>
    <w:rsid w:val="00F955B9"/>
    <w:rsid w:val="00F95B10"/>
    <w:rsid w:val="00F960EB"/>
    <w:rsid w:val="00F96EE0"/>
    <w:rsid w:val="00FA003A"/>
    <w:rsid w:val="00FA12FD"/>
    <w:rsid w:val="00FA35A0"/>
    <w:rsid w:val="00FA3783"/>
    <w:rsid w:val="00FA4DEB"/>
    <w:rsid w:val="00FA4FE9"/>
    <w:rsid w:val="00FA6FAE"/>
    <w:rsid w:val="00FA7307"/>
    <w:rsid w:val="00FA7491"/>
    <w:rsid w:val="00FA7A07"/>
    <w:rsid w:val="00FB1243"/>
    <w:rsid w:val="00FB2400"/>
    <w:rsid w:val="00FB2CA9"/>
    <w:rsid w:val="00FC015F"/>
    <w:rsid w:val="00FC0F72"/>
    <w:rsid w:val="00FC19B8"/>
    <w:rsid w:val="00FC1ACE"/>
    <w:rsid w:val="00FC3189"/>
    <w:rsid w:val="00FC3B78"/>
    <w:rsid w:val="00FC4C56"/>
    <w:rsid w:val="00FC4C9B"/>
    <w:rsid w:val="00FC4E62"/>
    <w:rsid w:val="00FD0FC6"/>
    <w:rsid w:val="00FD30E7"/>
    <w:rsid w:val="00FD31A1"/>
    <w:rsid w:val="00FD472D"/>
    <w:rsid w:val="00FD4FBD"/>
    <w:rsid w:val="00FD6359"/>
    <w:rsid w:val="00FD6B7B"/>
    <w:rsid w:val="00FD6DDC"/>
    <w:rsid w:val="00FD70D4"/>
    <w:rsid w:val="00FD78A7"/>
    <w:rsid w:val="00FE06D8"/>
    <w:rsid w:val="00FE0F62"/>
    <w:rsid w:val="00FE1EFB"/>
    <w:rsid w:val="00FE2962"/>
    <w:rsid w:val="00FE3898"/>
    <w:rsid w:val="00FE3999"/>
    <w:rsid w:val="00FE4D33"/>
    <w:rsid w:val="00FE60BA"/>
    <w:rsid w:val="00FE68A7"/>
    <w:rsid w:val="00FE6F8B"/>
    <w:rsid w:val="00FF42BE"/>
    <w:rsid w:val="00FF4B12"/>
    <w:rsid w:val="00FF4B76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0A3715-EC40-4FFF-9285-41E6D7AE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9A7"/>
    <w:rPr>
      <w:sz w:val="24"/>
    </w:rPr>
  </w:style>
  <w:style w:type="paragraph" w:styleId="1">
    <w:name w:val="heading 1"/>
    <w:basedOn w:val="a"/>
    <w:next w:val="a"/>
    <w:link w:val="10"/>
    <w:qFormat/>
    <w:rsid w:val="006149A7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9A7"/>
    <w:rPr>
      <w:b/>
      <w:bCs/>
      <w:sz w:val="24"/>
    </w:rPr>
  </w:style>
  <w:style w:type="paragraph" w:styleId="a3">
    <w:name w:val="header"/>
    <w:basedOn w:val="a"/>
    <w:link w:val="a4"/>
    <w:uiPriority w:val="99"/>
    <w:rsid w:val="006149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49A7"/>
    <w:rPr>
      <w:sz w:val="24"/>
    </w:rPr>
  </w:style>
  <w:style w:type="paragraph" w:styleId="a5">
    <w:name w:val="footer"/>
    <w:basedOn w:val="a"/>
    <w:link w:val="a6"/>
    <w:rsid w:val="006149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149A7"/>
    <w:rPr>
      <w:sz w:val="24"/>
    </w:rPr>
  </w:style>
  <w:style w:type="character" w:styleId="a7">
    <w:name w:val="page number"/>
    <w:basedOn w:val="a0"/>
    <w:rsid w:val="006149A7"/>
  </w:style>
  <w:style w:type="table" w:styleId="a8">
    <w:name w:val="Table Grid"/>
    <w:basedOn w:val="a1"/>
    <w:rsid w:val="006149A7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A93DED"/>
    <w:rPr>
      <w:rFonts w:ascii="Calibri" w:eastAsia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F78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F7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9424-DF51-4421-9A67-26B326CD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1382</Words>
  <Characters>11171</Characters>
  <Application>Microsoft Office Word</Application>
  <DocSecurity>0</DocSecurity>
  <Lines>42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нинского района</Company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Светлана Владимировна</dc:creator>
  <cp:keywords/>
  <dc:description/>
  <cp:lastModifiedBy>Дарья Юрьевна Лиштванова</cp:lastModifiedBy>
  <cp:revision>15</cp:revision>
  <cp:lastPrinted>2019-05-27T02:23:00Z</cp:lastPrinted>
  <dcterms:created xsi:type="dcterms:W3CDTF">2018-04-11T08:06:00Z</dcterms:created>
  <dcterms:modified xsi:type="dcterms:W3CDTF">2019-05-27T03:46:00Z</dcterms:modified>
</cp:coreProperties>
</file>